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0D" w:rsidRPr="0024718E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4718E">
        <w:rPr>
          <w:rFonts w:asciiTheme="majorHAnsi" w:hAnsiTheme="majorHAnsi"/>
          <w:b/>
          <w:sz w:val="28"/>
          <w:szCs w:val="28"/>
        </w:rPr>
        <w:t xml:space="preserve">Муниципальное казенное учреждение </w:t>
      </w:r>
    </w:p>
    <w:p w:rsidR="0024718E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4718E">
        <w:rPr>
          <w:rFonts w:asciiTheme="majorHAnsi" w:hAnsiTheme="majorHAnsi"/>
          <w:b/>
          <w:sz w:val="28"/>
          <w:szCs w:val="28"/>
        </w:rPr>
        <w:t xml:space="preserve">«Управление образования Администрации </w:t>
      </w:r>
    </w:p>
    <w:p w:rsidR="00E37C0D" w:rsidRPr="0024718E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4718E">
        <w:rPr>
          <w:rFonts w:asciiTheme="majorHAnsi" w:hAnsiTheme="majorHAnsi"/>
          <w:b/>
          <w:sz w:val="28"/>
          <w:szCs w:val="28"/>
        </w:rPr>
        <w:t>городского округа Сухой Лог»</w:t>
      </w:r>
    </w:p>
    <w:p w:rsidR="00E37C0D" w:rsidRPr="0024718E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37C0D" w:rsidRPr="0024718E" w:rsidRDefault="00452710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4718E">
        <w:rPr>
          <w:rFonts w:asciiTheme="majorHAnsi" w:hAnsiTheme="majorHAnsi"/>
          <w:b/>
          <w:sz w:val="28"/>
          <w:szCs w:val="28"/>
        </w:rPr>
        <w:t>Методический кабинет</w:t>
      </w:r>
    </w:p>
    <w:p w:rsidR="00E37C0D" w:rsidRPr="0024718E" w:rsidRDefault="00F56473" w:rsidP="00E37C0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1268730</wp:posOffset>
            </wp:positionV>
            <wp:extent cx="2200275" cy="2200275"/>
            <wp:effectExtent l="0" t="0" r="0" b="0"/>
            <wp:wrapSquare wrapText="bothSides"/>
            <wp:docPr id="19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0D" w:rsidRPr="009E0948" w:rsidRDefault="00E37C0D" w:rsidP="00E37C0D">
      <w:pPr>
        <w:jc w:val="center"/>
        <w:rPr>
          <w:rFonts w:ascii="Times New Roman" w:hAnsi="Times New Roman"/>
          <w:b/>
        </w:rPr>
      </w:pPr>
    </w:p>
    <w:p w:rsidR="00E37C0D" w:rsidRPr="009E0948" w:rsidRDefault="00E37C0D" w:rsidP="00E37C0D">
      <w:pPr>
        <w:jc w:val="center"/>
        <w:rPr>
          <w:rFonts w:ascii="Times New Roman" w:hAnsi="Times New Roman"/>
          <w:b/>
        </w:rPr>
      </w:pPr>
    </w:p>
    <w:p w:rsidR="00E37C0D" w:rsidRDefault="00E37C0D" w:rsidP="00E37C0D">
      <w:pPr>
        <w:jc w:val="center"/>
        <w:rPr>
          <w:rFonts w:ascii="Times New Roman" w:hAnsi="Times New Roman"/>
          <w:b/>
        </w:rPr>
      </w:pPr>
    </w:p>
    <w:p w:rsidR="00E37C0D" w:rsidRDefault="00E37C0D" w:rsidP="00E37C0D">
      <w:pPr>
        <w:jc w:val="center"/>
        <w:rPr>
          <w:rFonts w:ascii="Times New Roman" w:hAnsi="Times New Roman"/>
          <w:b/>
        </w:rPr>
      </w:pPr>
    </w:p>
    <w:p w:rsidR="00E37C0D" w:rsidRDefault="00E37C0D" w:rsidP="00E37C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37C0D" w:rsidRPr="0024718E" w:rsidRDefault="00E37C0D" w:rsidP="00E37C0D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24718E">
        <w:rPr>
          <w:rFonts w:asciiTheme="majorHAnsi" w:hAnsiTheme="majorHAnsi"/>
          <w:b/>
          <w:sz w:val="40"/>
          <w:szCs w:val="40"/>
        </w:rPr>
        <w:t xml:space="preserve">РАБОЧАЯ ТЕТРАДЬ </w:t>
      </w:r>
    </w:p>
    <w:p w:rsidR="00E37C0D" w:rsidRPr="0024718E" w:rsidRDefault="00663C58" w:rsidP="00E37C0D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ЭКСПЕРТА   ПО  </w:t>
      </w:r>
      <w:r w:rsidR="00E37C0D" w:rsidRPr="0024718E">
        <w:rPr>
          <w:rFonts w:asciiTheme="majorHAnsi" w:hAnsiTheme="majorHAnsi"/>
          <w:b/>
          <w:sz w:val="40"/>
          <w:szCs w:val="40"/>
        </w:rPr>
        <w:t xml:space="preserve"> АТТЕСТАЦИИ </w:t>
      </w:r>
    </w:p>
    <w:p w:rsidR="00E37C0D" w:rsidRPr="0024718E" w:rsidRDefault="00F56473" w:rsidP="00E37C0D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  </w:t>
      </w:r>
      <w:r w:rsidR="00E37C0D" w:rsidRPr="0024718E">
        <w:rPr>
          <w:rFonts w:asciiTheme="majorHAnsi" w:hAnsiTheme="majorHAnsi"/>
          <w:b/>
          <w:sz w:val="40"/>
          <w:szCs w:val="40"/>
        </w:rPr>
        <w:t>ПЕДАГОГИЧЕСКИХ РАБОТНИКОВ</w:t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7C0D" w:rsidRDefault="00F56473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416300" cy="3016621"/>
            <wp:effectExtent l="19050" t="0" r="0" b="0"/>
            <wp:docPr id="2" name="Рисунок 4" descr="C:\Users\Мама\Desktop\АТТЕСТАЦИЯ В КАРТИНКАХ\attestacija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АТТЕСТАЦИЯ В КАРТИНКАХ\attestacija_pedagog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56473" w:rsidRDefault="00F56473" w:rsidP="00E37C0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37C0D" w:rsidRPr="0024718E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4718E">
        <w:rPr>
          <w:rFonts w:asciiTheme="majorHAnsi" w:hAnsiTheme="majorHAnsi"/>
          <w:b/>
          <w:sz w:val="28"/>
          <w:szCs w:val="28"/>
        </w:rPr>
        <w:t>Сухой Лог</w:t>
      </w:r>
    </w:p>
    <w:p w:rsidR="00E37C0D" w:rsidRPr="0024718E" w:rsidRDefault="00954080" w:rsidP="00E37C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5</w:t>
      </w:r>
      <w:r w:rsidR="00E37C0D" w:rsidRPr="0024718E">
        <w:rPr>
          <w:rFonts w:asciiTheme="majorHAnsi" w:hAnsiTheme="majorHAnsi"/>
          <w:b/>
          <w:sz w:val="28"/>
          <w:szCs w:val="28"/>
        </w:rPr>
        <w:t xml:space="preserve"> </w:t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Pr="00337802" w:rsidRDefault="00E37C0D" w:rsidP="0024718E">
      <w:pPr>
        <w:spacing w:after="0" w:line="240" w:lineRule="auto"/>
        <w:ind w:firstLine="708"/>
        <w:jc w:val="both"/>
        <w:rPr>
          <w:rFonts w:ascii="Comic Sans MS" w:hAnsi="Comic Sans MS"/>
          <w:b/>
          <w:sz w:val="56"/>
          <w:szCs w:val="56"/>
        </w:rPr>
      </w:pPr>
      <w:r w:rsidRPr="00337802">
        <w:rPr>
          <w:rFonts w:ascii="Comic Sans MS" w:hAnsi="Comic Sans MS"/>
          <w:sz w:val="56"/>
          <w:szCs w:val="56"/>
        </w:rPr>
        <w:t xml:space="preserve">Рабочая тетрадь </w:t>
      </w:r>
      <w:r w:rsidR="00663C58">
        <w:rPr>
          <w:rFonts w:ascii="Comic Sans MS" w:hAnsi="Comic Sans MS"/>
          <w:sz w:val="56"/>
          <w:szCs w:val="56"/>
        </w:rPr>
        <w:t>эксперта по</w:t>
      </w:r>
      <w:r w:rsidRPr="00337802">
        <w:rPr>
          <w:rFonts w:ascii="Comic Sans MS" w:hAnsi="Comic Sans MS"/>
          <w:sz w:val="56"/>
          <w:szCs w:val="56"/>
        </w:rPr>
        <w:t xml:space="preserve"> аттестации педагогических работников подготовлена </w:t>
      </w:r>
      <w:r w:rsidR="00337802" w:rsidRPr="00337802">
        <w:rPr>
          <w:rFonts w:ascii="Comic Sans MS" w:hAnsi="Comic Sans MS"/>
          <w:sz w:val="56"/>
          <w:szCs w:val="56"/>
        </w:rPr>
        <w:t>м</w:t>
      </w:r>
      <w:r w:rsidRPr="00337802">
        <w:rPr>
          <w:rFonts w:ascii="Comic Sans MS" w:hAnsi="Comic Sans MS"/>
          <w:sz w:val="56"/>
          <w:szCs w:val="56"/>
        </w:rPr>
        <w:t>етодическим кабинетом Управления образования Администрации городского округа Сухой Лог</w:t>
      </w:r>
      <w:r w:rsidRPr="00337802">
        <w:rPr>
          <w:rFonts w:ascii="Comic Sans MS" w:hAnsi="Comic Sans MS"/>
          <w:b/>
          <w:sz w:val="56"/>
          <w:szCs w:val="56"/>
        </w:rPr>
        <w:t xml:space="preserve">. </w:t>
      </w:r>
    </w:p>
    <w:p w:rsidR="0024718E" w:rsidRPr="00337802" w:rsidRDefault="0024718E" w:rsidP="0024718E">
      <w:pPr>
        <w:spacing w:after="0" w:line="240" w:lineRule="auto"/>
        <w:ind w:firstLine="708"/>
        <w:jc w:val="both"/>
        <w:rPr>
          <w:rFonts w:ascii="ArtScript" w:hAnsi="ArtScript"/>
          <w:b/>
          <w:sz w:val="56"/>
          <w:szCs w:val="56"/>
        </w:rPr>
      </w:pPr>
    </w:p>
    <w:p w:rsidR="00E37C0D" w:rsidRDefault="00954080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08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9672" cy="3166534"/>
            <wp:effectExtent l="19050" t="0" r="2328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0338" cy="1695450"/>
                      <a:chOff x="0" y="0"/>
                      <a:chExt cx="2700338" cy="1695450"/>
                    </a:xfrm>
                  </a:grpSpPr>
                  <a:grpSp>
                    <a:nvGrpSpPr>
                      <a:cNvPr id="9221" name="Группа 5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2700338" cy="1695450"/>
                        <a:chOff x="0" y="0"/>
                        <a:chExt cx="2195736" cy="1695450"/>
                      </a:xfrm>
                    </a:grpSpPr>
                    <a:pic>
                      <a:nvPicPr>
                        <a:cNvPr id="9223" name="Picture 7" descr="I:\АТТЕСТАЦИЯ В КАРТИНКАХ\АПР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195736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1259869" y="1258888"/>
                          <a:ext cx="863579" cy="369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b="1" dirty="0">
                                <a:solidFill>
                                  <a:srgbClr val="C00000"/>
                                </a:solidFill>
                                <a:latin typeface="Arial Black" pitchFamily="34" charset="0"/>
                              </a:rPr>
                              <a:t>201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080" w:rsidRDefault="00954080" w:rsidP="00E37C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54080" w:rsidRDefault="00954080" w:rsidP="00E37C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54080" w:rsidRDefault="00954080" w:rsidP="00E37C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54080" w:rsidRDefault="00954080" w:rsidP="00E37C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7C0D" w:rsidRPr="0045453A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5453A">
        <w:rPr>
          <w:rFonts w:ascii="Times New Roman" w:hAnsi="Times New Roman"/>
          <w:b/>
          <w:sz w:val="36"/>
          <w:szCs w:val="36"/>
          <w:u w:val="single"/>
        </w:rPr>
        <w:lastRenderedPageBreak/>
        <w:t>СОДЕРЖАНИЕ</w:t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D86" w:rsidRDefault="00F74D86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210"/>
      </w:tblGrid>
      <w:tr w:rsidR="00E37C0D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D" w:rsidRPr="007456A6" w:rsidRDefault="00E37C0D" w:rsidP="00A62D4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 xml:space="preserve">Перечень  нормативных документов   по аттестации педагогических работников </w:t>
            </w:r>
          </w:p>
          <w:p w:rsidR="00E37C0D" w:rsidRPr="007456A6" w:rsidRDefault="00E37C0D" w:rsidP="00A62D4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образовательных учреждений</w:t>
            </w:r>
          </w:p>
          <w:p w:rsidR="00E37C0D" w:rsidRPr="007456A6" w:rsidRDefault="00E37C0D" w:rsidP="00A6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D" w:rsidRPr="007456A6" w:rsidRDefault="00E37C0D" w:rsidP="00A6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C0D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D" w:rsidRPr="007456A6" w:rsidRDefault="00E37C0D" w:rsidP="00A6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D" w:rsidRPr="007456A6" w:rsidRDefault="00E37C0D" w:rsidP="00A6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7456A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07.апреля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E25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. Основные задачи и принципы проведения аттестации</w:t>
            </w:r>
            <w:proofErr w:type="gramStart"/>
            <w:r w:rsidRPr="00E252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влечения из Порядка проведения аттестации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 xml:space="preserve">Организационно-содержательная схема организации и проведения аттестации педагогических работников образовательных организаций, осуществляющих </w:t>
            </w:r>
            <w:proofErr w:type="gramStart"/>
            <w:r w:rsidRPr="00E252F6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proofErr w:type="gramEnd"/>
            <w:r w:rsidRPr="00E2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2F6">
              <w:rPr>
                <w:rFonts w:ascii="Times New Roman" w:hAnsi="Times New Roman"/>
                <w:sz w:val="24"/>
                <w:szCs w:val="24"/>
              </w:rPr>
              <w:t>детятельность</w:t>
            </w:r>
            <w:proofErr w:type="spellEnd"/>
            <w:r w:rsidRPr="00E252F6">
              <w:rPr>
                <w:rFonts w:ascii="Times New Roman" w:hAnsi="Times New Roman"/>
                <w:sz w:val="24"/>
                <w:szCs w:val="24"/>
              </w:rPr>
              <w:t xml:space="preserve"> на территории Свердл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A25435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1</w:t>
            </w:r>
            <w:r w:rsidR="00E252F6" w:rsidRPr="00E252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 xml:space="preserve">Формы предъявления аттестующимися педагогическими работниками результатов работы за </w:t>
            </w:r>
            <w:proofErr w:type="spellStart"/>
            <w:r w:rsidRPr="00E252F6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52F6">
              <w:rPr>
                <w:rFonts w:ascii="Times New Roman" w:hAnsi="Times New Roman"/>
                <w:sz w:val="24"/>
                <w:szCs w:val="24"/>
              </w:rPr>
              <w:t xml:space="preserve"> период для оценки профессиональной деятельности в целях установления квалификационной категор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Состав Рабочей группы Аттестационной комиссии в городском округе Сухой Л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E252F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Полномочия Рабочей группы Аттестационной комиссии в городском округе Сухой Л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E252F6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25435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6E216E" w:rsidRDefault="00E252F6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Памятка эксперта по процедуре проведения аттестации для установления соответствия уровня квалификации требованиям, предъявляемым к квалификационной категор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5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5F29" w:rsidRPr="00610AE1" w:rsidTr="007B5F29">
        <w:trPr>
          <w:trHeight w:val="80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9" w:rsidRPr="007B5F29" w:rsidRDefault="007B5F29" w:rsidP="007B5F29">
            <w:pPr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5F29">
              <w:rPr>
                <w:rFonts w:ascii="Times New Roman" w:hAnsi="Times New Roman"/>
                <w:sz w:val="24"/>
                <w:szCs w:val="24"/>
              </w:rPr>
              <w:t xml:space="preserve">Экспертное заключение по результатам оценки профессиональной деятельности в  </w:t>
            </w:r>
            <w:proofErr w:type="spellStart"/>
            <w:r w:rsidRPr="007B5F29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7B5F29"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  <w:r w:rsidRPr="007B5F29">
              <w:rPr>
                <w:rFonts w:ascii="Times New Roman" w:hAnsi="Times New Roman"/>
                <w:i/>
                <w:sz w:val="24"/>
                <w:szCs w:val="24"/>
              </w:rPr>
              <w:t>(в случае несоответствия результатов оценки требованиям  заявленной квалификационной категории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9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E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6E" w:rsidRPr="006E216E" w:rsidRDefault="006E216E" w:rsidP="00B20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Памятка по экспертизе аттестационных докумен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6E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E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6E" w:rsidRPr="006E216E" w:rsidRDefault="006E216E" w:rsidP="009B6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Рекомендации по оформлению зая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6E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623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ого паспорта аттестующегос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7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Алгоритм работы с листами экспертного заключ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5B0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Лист экспертной оценки аттестующегося уч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9A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 xml:space="preserve">Лист экспертного заключения </w:t>
            </w:r>
            <w:r w:rsidRPr="006E216E">
              <w:rPr>
                <w:rFonts w:ascii="Times New Roman" w:hAnsi="Times New Roman"/>
                <w:sz w:val="24"/>
                <w:szCs w:val="24"/>
              </w:rPr>
              <w:t>аттестующегося уч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6E2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 xml:space="preserve">Лист экспертной оценки аттестующегося </w:t>
            </w:r>
            <w:r w:rsidRPr="006E216E">
              <w:rPr>
                <w:rFonts w:ascii="Times New Roman" w:hAnsi="Times New Roman"/>
                <w:sz w:val="24"/>
                <w:szCs w:val="24"/>
              </w:rPr>
              <w:t>воспитателя (в том числе старшег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827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 xml:space="preserve">Лист экспертного заключения аттестующегося </w:t>
            </w:r>
            <w:r w:rsidRPr="006E216E">
              <w:rPr>
                <w:rFonts w:ascii="Times New Roman" w:hAnsi="Times New Roman"/>
                <w:sz w:val="24"/>
                <w:szCs w:val="24"/>
              </w:rPr>
              <w:t>воспитателя (в том числе старшег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 xml:space="preserve">Протокол проведения экспертизы результатов деятельности в </w:t>
            </w:r>
            <w:proofErr w:type="spellStart"/>
            <w:r w:rsidRPr="006E216E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6E216E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23043" w:rsidRPr="00610AE1" w:rsidTr="00A62D4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6E">
              <w:rPr>
                <w:rFonts w:ascii="Times New Roman" w:hAnsi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3" w:rsidRPr="006E216E" w:rsidRDefault="00623043" w:rsidP="00A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E37C0D" w:rsidRPr="00610AE1" w:rsidRDefault="00E37C0D" w:rsidP="00E37C0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37802" w:rsidRPr="00610AE1" w:rsidRDefault="00337802" w:rsidP="00E37C0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37802" w:rsidRPr="00610AE1" w:rsidRDefault="00337802" w:rsidP="00E37C0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25435" w:rsidRPr="00610AE1" w:rsidRDefault="00A25435" w:rsidP="00E37C0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6A6" w:rsidRDefault="007456A6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Pr="0045453A" w:rsidRDefault="00E37C0D" w:rsidP="00E37C0D">
      <w:pPr>
        <w:pStyle w:val="11"/>
        <w:spacing w:after="0" w:line="24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5453A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Перечень  нормативных документов  </w:t>
      </w:r>
    </w:p>
    <w:p w:rsidR="00E37C0D" w:rsidRPr="0045453A" w:rsidRDefault="00E37C0D" w:rsidP="00E37C0D">
      <w:pPr>
        <w:pStyle w:val="11"/>
        <w:spacing w:after="0" w:line="24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5453A">
        <w:rPr>
          <w:rFonts w:asciiTheme="majorHAnsi" w:hAnsiTheme="majorHAnsi"/>
          <w:b/>
          <w:sz w:val="32"/>
          <w:szCs w:val="32"/>
          <w:u w:val="single"/>
        </w:rPr>
        <w:t xml:space="preserve">по аттестации педагогических работников </w:t>
      </w:r>
    </w:p>
    <w:p w:rsidR="0045453A" w:rsidRPr="0045453A" w:rsidRDefault="00E37C0D" w:rsidP="00E37C0D">
      <w:pPr>
        <w:pStyle w:val="11"/>
        <w:spacing w:after="0" w:line="24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5453A">
        <w:rPr>
          <w:rFonts w:asciiTheme="majorHAnsi" w:hAnsiTheme="majorHAnsi"/>
          <w:b/>
          <w:sz w:val="32"/>
          <w:szCs w:val="32"/>
          <w:u w:val="single"/>
        </w:rPr>
        <w:t xml:space="preserve">государственных и муниципальных </w:t>
      </w:r>
    </w:p>
    <w:p w:rsidR="00E37C0D" w:rsidRPr="0045453A" w:rsidRDefault="00E37C0D" w:rsidP="00E37C0D">
      <w:pPr>
        <w:pStyle w:val="11"/>
        <w:spacing w:after="0" w:line="240" w:lineRule="auto"/>
        <w:ind w:left="0"/>
        <w:jc w:val="center"/>
        <w:rPr>
          <w:rFonts w:asciiTheme="majorHAnsi" w:hAnsiTheme="majorHAnsi"/>
          <w:b/>
          <w:sz w:val="32"/>
          <w:szCs w:val="32"/>
        </w:rPr>
      </w:pPr>
      <w:r w:rsidRPr="0045453A">
        <w:rPr>
          <w:rFonts w:asciiTheme="majorHAnsi" w:hAnsiTheme="majorHAnsi"/>
          <w:b/>
          <w:sz w:val="32"/>
          <w:szCs w:val="32"/>
          <w:u w:val="single"/>
        </w:rPr>
        <w:t>образовательных учреждений</w:t>
      </w:r>
    </w:p>
    <w:p w:rsidR="0011322B" w:rsidRDefault="0011322B" w:rsidP="00E37C0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37C0D" w:rsidRDefault="00E37C0D" w:rsidP="00E37C0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37C0D">
        <w:rPr>
          <w:rFonts w:ascii="Times New Roman" w:hAnsi="Times New Roman"/>
          <w:b/>
          <w:i/>
          <w:sz w:val="28"/>
          <w:szCs w:val="28"/>
          <w:u w:val="single"/>
        </w:rPr>
        <w:t>Федеральный уровень</w:t>
      </w:r>
      <w:r w:rsidR="0011322B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11322B" w:rsidRDefault="0011322B" w:rsidP="00E37C0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A618F" w:rsidRPr="0011322B" w:rsidRDefault="00E37C0D" w:rsidP="00E37C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1. </w:t>
      </w:r>
      <w:r w:rsidR="00CA618F" w:rsidRPr="0011322B">
        <w:rPr>
          <w:rFonts w:ascii="Times New Roman" w:hAnsi="Times New Roman"/>
          <w:b/>
          <w:sz w:val="26"/>
          <w:szCs w:val="26"/>
        </w:rPr>
        <w:t xml:space="preserve">Федеральный закон «Об образовании в Российской Федерации» </w:t>
      </w:r>
      <w:r w:rsidR="0011322B" w:rsidRPr="0011322B">
        <w:rPr>
          <w:rFonts w:ascii="Times New Roman" w:hAnsi="Times New Roman"/>
          <w:sz w:val="26"/>
          <w:szCs w:val="26"/>
        </w:rPr>
        <w:t>от 29 декабря 2012 г. № 273-ФЗ.</w:t>
      </w:r>
    </w:p>
    <w:p w:rsidR="00CA618F" w:rsidRPr="0011322B" w:rsidRDefault="00E37C0D" w:rsidP="00CA6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2. </w:t>
      </w:r>
      <w:r w:rsidR="00CA618F" w:rsidRPr="0011322B">
        <w:rPr>
          <w:rFonts w:ascii="Times New Roman" w:hAnsi="Times New Roman"/>
          <w:b/>
          <w:sz w:val="26"/>
          <w:szCs w:val="26"/>
        </w:rPr>
        <w:t>Трудовой кодекс Российской Федерации</w:t>
      </w:r>
      <w:r w:rsidR="00CA618F" w:rsidRPr="0011322B">
        <w:rPr>
          <w:rFonts w:ascii="Times New Roman" w:hAnsi="Times New Roman"/>
          <w:sz w:val="26"/>
          <w:szCs w:val="26"/>
        </w:rPr>
        <w:t xml:space="preserve"> (в редакции Федерального закона от 30 июня </w:t>
      </w:r>
      <w:smartTag w:uri="urn:schemas-microsoft-com:office:smarttags" w:element="metricconverter">
        <w:smartTagPr>
          <w:attr w:name="ProductID" w:val="2006 г"/>
        </w:smartTagPr>
        <w:r w:rsidR="00CA618F" w:rsidRPr="0011322B">
          <w:rPr>
            <w:rFonts w:ascii="Times New Roman" w:hAnsi="Times New Roman"/>
            <w:sz w:val="26"/>
            <w:szCs w:val="26"/>
          </w:rPr>
          <w:t>2006 г</w:t>
        </w:r>
      </w:smartTag>
      <w:r w:rsidR="00CA618F" w:rsidRPr="0011322B">
        <w:rPr>
          <w:rFonts w:ascii="Times New Roman" w:hAnsi="Times New Roman"/>
          <w:sz w:val="26"/>
          <w:szCs w:val="26"/>
        </w:rPr>
        <w:t>. № 90-ФЗ</w:t>
      </w:r>
      <w:r w:rsidR="0011322B" w:rsidRPr="0011322B">
        <w:rPr>
          <w:rFonts w:ascii="Times New Roman" w:hAnsi="Times New Roman"/>
          <w:sz w:val="26"/>
          <w:szCs w:val="26"/>
        </w:rPr>
        <w:t>, с изменениями и дополнениями).</w:t>
      </w:r>
    </w:p>
    <w:p w:rsidR="00E37C0D" w:rsidRPr="0011322B" w:rsidRDefault="00E37C0D" w:rsidP="00CA618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1322B">
        <w:rPr>
          <w:rFonts w:ascii="Times New Roman" w:hAnsi="Times New Roman"/>
          <w:bCs/>
          <w:sz w:val="26"/>
          <w:szCs w:val="26"/>
        </w:rPr>
        <w:t xml:space="preserve">3. </w:t>
      </w:r>
      <w:r w:rsidRPr="0011322B">
        <w:rPr>
          <w:rFonts w:ascii="Times New Roman" w:hAnsi="Times New Roman"/>
          <w:b/>
          <w:bCs/>
          <w:sz w:val="26"/>
          <w:szCs w:val="26"/>
        </w:rPr>
        <w:t>Приказ</w:t>
      </w:r>
      <w:r w:rsidRPr="0011322B">
        <w:rPr>
          <w:rFonts w:ascii="Times New Roman" w:hAnsi="Times New Roman"/>
          <w:bCs/>
          <w:sz w:val="26"/>
          <w:szCs w:val="26"/>
        </w:rPr>
        <w:t xml:space="preserve"> Министерства здравоохранения и социального развития РФ от 5 мая 2008 г. N 216н  «</w:t>
      </w:r>
      <w:r w:rsidRPr="0011322B">
        <w:rPr>
          <w:rFonts w:ascii="Times New Roman" w:hAnsi="Times New Roman"/>
          <w:b/>
          <w:bCs/>
          <w:sz w:val="26"/>
          <w:szCs w:val="26"/>
        </w:rPr>
        <w:t>Об утверждении профессиональных квалификационных групп должностей работников образования»</w:t>
      </w:r>
      <w:r w:rsidR="0011322B" w:rsidRPr="0011322B">
        <w:rPr>
          <w:rFonts w:ascii="Times New Roman" w:hAnsi="Times New Roman"/>
          <w:b/>
          <w:bCs/>
          <w:sz w:val="26"/>
          <w:szCs w:val="26"/>
        </w:rPr>
        <w:t>.</w:t>
      </w:r>
    </w:p>
    <w:p w:rsidR="00CA618F" w:rsidRPr="0011322B" w:rsidRDefault="00E37C0D" w:rsidP="00E3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4. </w:t>
      </w:r>
      <w:r w:rsidR="00CA618F" w:rsidRPr="0011322B">
        <w:rPr>
          <w:rFonts w:ascii="Times New Roman" w:hAnsi="Times New Roman"/>
          <w:b/>
          <w:sz w:val="26"/>
          <w:szCs w:val="26"/>
        </w:rPr>
        <w:t>Приказ</w:t>
      </w:r>
      <w:r w:rsidR="00CA618F" w:rsidRPr="0011322B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7 апреля 2014 г. № 276</w:t>
      </w:r>
      <w:r w:rsidR="00CA618F" w:rsidRPr="0011322B">
        <w:rPr>
          <w:rFonts w:ascii="Times New Roman" w:hAnsi="Times New Roman"/>
          <w:b/>
          <w:sz w:val="26"/>
          <w:szCs w:val="26"/>
        </w:rPr>
        <w:t xml:space="preserve">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11322B" w:rsidRPr="0011322B">
        <w:rPr>
          <w:rFonts w:ascii="Times New Roman" w:hAnsi="Times New Roman"/>
          <w:b/>
          <w:sz w:val="26"/>
          <w:szCs w:val="26"/>
        </w:rPr>
        <w:t>.</w:t>
      </w:r>
    </w:p>
    <w:p w:rsidR="002106AF" w:rsidRPr="0011322B" w:rsidRDefault="00E37C0D" w:rsidP="00E3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5. </w:t>
      </w:r>
      <w:r w:rsidRPr="0011322B">
        <w:rPr>
          <w:rFonts w:ascii="Times New Roman" w:hAnsi="Times New Roman"/>
          <w:b/>
          <w:bCs/>
          <w:sz w:val="26"/>
          <w:szCs w:val="26"/>
        </w:rPr>
        <w:t>Письмо</w:t>
      </w:r>
      <w:r w:rsidRPr="0011322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1322B"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 w:rsidR="001841A5" w:rsidRPr="0011322B">
        <w:rPr>
          <w:rFonts w:ascii="Times New Roman" w:hAnsi="Times New Roman"/>
          <w:bCs/>
          <w:sz w:val="26"/>
          <w:szCs w:val="26"/>
        </w:rPr>
        <w:t xml:space="preserve"> </w:t>
      </w:r>
      <w:r w:rsidR="002106AF" w:rsidRPr="0011322B">
        <w:rPr>
          <w:rFonts w:ascii="Times New Roman" w:hAnsi="Times New Roman"/>
          <w:sz w:val="26"/>
          <w:szCs w:val="26"/>
        </w:rPr>
        <w:t xml:space="preserve">03 декабря 2014 года 08-1933/505 </w:t>
      </w:r>
      <w:r w:rsidR="002106AF" w:rsidRPr="0011322B">
        <w:rPr>
          <w:rFonts w:ascii="Times New Roman" w:hAnsi="Times New Roman"/>
          <w:b/>
          <w:sz w:val="26"/>
          <w:szCs w:val="26"/>
        </w:rPr>
        <w:t>«Разъяснения по применению Порядка проведения аттестации педагогических работников организаций, осуществляющих образовательную деятельность»</w:t>
      </w:r>
      <w:r w:rsidR="0011322B" w:rsidRPr="0011322B">
        <w:rPr>
          <w:rFonts w:ascii="Times New Roman" w:hAnsi="Times New Roman"/>
          <w:b/>
          <w:sz w:val="26"/>
          <w:szCs w:val="26"/>
        </w:rPr>
        <w:t>.</w:t>
      </w:r>
    </w:p>
    <w:p w:rsidR="00E37C0D" w:rsidRPr="0011322B" w:rsidRDefault="00E37C0D" w:rsidP="00E3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6. </w:t>
      </w:r>
      <w:r w:rsidRPr="0011322B">
        <w:rPr>
          <w:rFonts w:ascii="Times New Roman" w:hAnsi="Times New Roman"/>
          <w:b/>
          <w:sz w:val="26"/>
          <w:szCs w:val="26"/>
        </w:rPr>
        <w:t>Приказ</w:t>
      </w:r>
      <w:r w:rsidRPr="0011322B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26 августа 2010 г. №  761н </w:t>
      </w:r>
      <w:r w:rsidRPr="0011322B">
        <w:rPr>
          <w:rFonts w:ascii="Times New Roman" w:hAnsi="Times New Roman"/>
          <w:b/>
          <w:sz w:val="26"/>
          <w:szCs w:val="26"/>
        </w:rPr>
        <w:t xml:space="preserve">«Об утверждении Единого </w:t>
      </w:r>
      <w:r w:rsidRPr="0011322B">
        <w:rPr>
          <w:rFonts w:ascii="Times New Roman" w:hAnsi="Times New Roman"/>
          <w:b/>
          <w:bCs/>
          <w:sz w:val="26"/>
          <w:szCs w:val="26"/>
        </w:rPr>
        <w:t>квалификационного справочника</w:t>
      </w:r>
      <w:r w:rsidR="001841A5" w:rsidRPr="001132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1322B">
        <w:rPr>
          <w:rFonts w:ascii="Times New Roman" w:hAnsi="Times New Roman"/>
          <w:b/>
          <w:bCs/>
          <w:sz w:val="26"/>
          <w:szCs w:val="26"/>
        </w:rPr>
        <w:t>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11322B" w:rsidRPr="0011322B">
        <w:rPr>
          <w:rFonts w:ascii="Times New Roman" w:hAnsi="Times New Roman"/>
          <w:b/>
          <w:bCs/>
          <w:sz w:val="26"/>
          <w:szCs w:val="26"/>
        </w:rPr>
        <w:t>.</w:t>
      </w:r>
    </w:p>
    <w:p w:rsidR="00CA618F" w:rsidRPr="0011322B" w:rsidRDefault="00E37C0D" w:rsidP="00E37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1322B">
        <w:rPr>
          <w:rFonts w:ascii="Times New Roman" w:hAnsi="Times New Roman"/>
          <w:bCs/>
          <w:sz w:val="26"/>
          <w:szCs w:val="26"/>
        </w:rPr>
        <w:t xml:space="preserve">7. </w:t>
      </w:r>
      <w:r w:rsidR="002106AF" w:rsidRPr="0011322B">
        <w:rPr>
          <w:rFonts w:ascii="Times New Roman" w:hAnsi="Times New Roman"/>
          <w:b/>
          <w:color w:val="000000"/>
          <w:sz w:val="26"/>
          <w:szCs w:val="26"/>
        </w:rPr>
        <w:t>Постановление Правительства РФ</w:t>
      </w:r>
      <w:r w:rsidR="002106AF" w:rsidRPr="0011322B">
        <w:rPr>
          <w:rFonts w:ascii="Times New Roman" w:hAnsi="Times New Roman"/>
          <w:color w:val="000000"/>
          <w:sz w:val="26"/>
          <w:szCs w:val="26"/>
        </w:rPr>
        <w:t xml:space="preserve"> от 05 августа 2013 года 662 «</w:t>
      </w:r>
      <w:r w:rsidR="002106AF" w:rsidRPr="0011322B">
        <w:rPr>
          <w:rFonts w:ascii="Times New Roman" w:hAnsi="Times New Roman"/>
          <w:b/>
          <w:color w:val="000000"/>
          <w:sz w:val="26"/>
          <w:szCs w:val="26"/>
        </w:rPr>
        <w:t>Об осуществлении мониторинга системы образования»</w:t>
      </w:r>
    </w:p>
    <w:p w:rsidR="00E37C0D" w:rsidRPr="0011322B" w:rsidRDefault="00E37C0D" w:rsidP="00E37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11322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8. </w:t>
      </w:r>
      <w:r w:rsidRPr="0011322B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>Приказ</w:t>
      </w:r>
      <w:r w:rsidRPr="0011322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11322B">
        <w:rPr>
          <w:rFonts w:ascii="Times New Roman" w:hAnsi="Times New Roman"/>
          <w:bCs/>
          <w:sz w:val="26"/>
          <w:szCs w:val="26"/>
        </w:rPr>
        <w:t xml:space="preserve">Министерства здравоохранения и социального развития Российской Федерации от 31 мая 2011 года № 448н </w:t>
      </w:r>
      <w:r w:rsidRPr="0011322B">
        <w:rPr>
          <w:rFonts w:ascii="Times New Roman" w:hAnsi="Times New Roman"/>
          <w:b/>
          <w:bCs/>
          <w:sz w:val="26"/>
          <w:szCs w:val="26"/>
        </w:rPr>
        <w:t>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  <w:r w:rsidR="00CA618F" w:rsidRPr="0011322B">
        <w:rPr>
          <w:rFonts w:ascii="Times New Roman" w:hAnsi="Times New Roman"/>
          <w:b/>
          <w:bCs/>
          <w:sz w:val="26"/>
          <w:szCs w:val="26"/>
        </w:rPr>
        <w:t>.</w:t>
      </w:r>
    </w:p>
    <w:p w:rsidR="00E37C0D" w:rsidRPr="0011322B" w:rsidRDefault="00E37C0D" w:rsidP="00E37C0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1322B">
        <w:rPr>
          <w:rFonts w:ascii="Times New Roman" w:hAnsi="Times New Roman"/>
          <w:bCs/>
          <w:sz w:val="26"/>
          <w:szCs w:val="26"/>
        </w:rPr>
        <w:t xml:space="preserve">10. </w:t>
      </w:r>
      <w:r w:rsidRPr="0011322B">
        <w:rPr>
          <w:rFonts w:ascii="Times New Roman" w:hAnsi="Times New Roman"/>
          <w:b/>
          <w:bCs/>
          <w:sz w:val="26"/>
          <w:szCs w:val="26"/>
        </w:rPr>
        <w:t>Письмо</w:t>
      </w:r>
      <w:r w:rsidRPr="0011322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1322B"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 w:rsidRPr="0011322B">
        <w:rPr>
          <w:rFonts w:ascii="Times New Roman" w:hAnsi="Times New Roman"/>
          <w:bCs/>
          <w:sz w:val="26"/>
          <w:szCs w:val="26"/>
        </w:rPr>
        <w:t xml:space="preserve"> от 24 февраля 2012 года  № 03-109 </w:t>
      </w:r>
      <w:r w:rsidRPr="0011322B">
        <w:rPr>
          <w:rFonts w:ascii="Times New Roman" w:hAnsi="Times New Roman"/>
          <w:b/>
          <w:bCs/>
          <w:sz w:val="26"/>
          <w:szCs w:val="26"/>
        </w:rPr>
        <w:t>«О повышении квалификации и аттестации»</w:t>
      </w:r>
      <w:r w:rsidR="0011322B" w:rsidRPr="0011322B">
        <w:rPr>
          <w:rFonts w:ascii="Times New Roman" w:hAnsi="Times New Roman"/>
          <w:b/>
          <w:bCs/>
          <w:sz w:val="26"/>
          <w:szCs w:val="26"/>
        </w:rPr>
        <w:t>.</w:t>
      </w:r>
    </w:p>
    <w:p w:rsidR="0011322B" w:rsidRPr="0011322B" w:rsidRDefault="0011322B" w:rsidP="001132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11. </w:t>
      </w:r>
      <w:hyperlink r:id="rId11" w:history="1">
        <w:r w:rsidRPr="0011322B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>Приказ</w:t>
        </w:r>
        <w:r w:rsidRPr="0011322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Министерства образования и науки РФ от 23 мая 2014 г. №579 </w:t>
        </w:r>
        <w:r w:rsidRPr="0011322B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>"Об утверждении порядка признания в Российской Федерации лиц, имеющих категории педагогических работников, предусмотренные Кабинетом Министров Украины, имеющими квалификационные категории педагогических работников"</w:t>
        </w:r>
      </w:hyperlink>
    </w:p>
    <w:p w:rsidR="0011322B" w:rsidRPr="0011322B" w:rsidRDefault="0011322B" w:rsidP="001132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22B">
        <w:rPr>
          <w:rFonts w:ascii="Times New Roman" w:hAnsi="Times New Roman"/>
          <w:sz w:val="26"/>
          <w:szCs w:val="26"/>
        </w:rPr>
        <w:t xml:space="preserve">12. </w:t>
      </w:r>
      <w:hyperlink r:id="rId12" w:history="1">
        <w:r w:rsidRPr="0011322B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>Приказ</w:t>
        </w:r>
        <w:r w:rsidRPr="0011322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Минтруда России от 18.10.2013 №544н "</w:t>
        </w:r>
        <w:r w:rsidRPr="0011322B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</w:p>
    <w:p w:rsidR="0011322B" w:rsidRDefault="0011322B" w:rsidP="00E3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F29" w:rsidRDefault="007B5F29" w:rsidP="00E3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F29" w:rsidRDefault="007B5F29" w:rsidP="00E3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37C0D" w:rsidRPr="00BF60B4" w:rsidRDefault="00E37C0D" w:rsidP="00E3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F60B4">
        <w:rPr>
          <w:rFonts w:ascii="Times New Roman" w:hAnsi="Times New Roman"/>
          <w:b/>
          <w:i/>
          <w:sz w:val="28"/>
          <w:szCs w:val="28"/>
          <w:u w:val="single"/>
        </w:rPr>
        <w:t>Региональный уровень</w:t>
      </w:r>
    </w:p>
    <w:p w:rsidR="00A62D44" w:rsidRPr="00BF60B4" w:rsidRDefault="00A62D44" w:rsidP="00E37C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1322B" w:rsidRPr="0011322B" w:rsidRDefault="00E37C0D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22B">
        <w:rPr>
          <w:rFonts w:ascii="Times New Roman" w:hAnsi="Times New Roman"/>
          <w:sz w:val="28"/>
          <w:szCs w:val="28"/>
        </w:rPr>
        <w:t xml:space="preserve">1. </w:t>
      </w:r>
      <w:r w:rsidR="0011322B" w:rsidRPr="0011322B">
        <w:rPr>
          <w:rFonts w:ascii="Times New Roman" w:hAnsi="Times New Roman"/>
          <w:b/>
          <w:sz w:val="28"/>
          <w:szCs w:val="28"/>
        </w:rPr>
        <w:t>Соглашение</w:t>
      </w:r>
      <w:r w:rsidR="0011322B" w:rsidRPr="0011322B">
        <w:rPr>
          <w:rFonts w:ascii="Times New Roman" w:hAnsi="Times New Roman"/>
          <w:sz w:val="28"/>
          <w:szCs w:val="28"/>
        </w:rPr>
        <w:t xml:space="preserve">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Ф на 2015-2017 годы, зарегистрированное Департаментом труда и социальных вопросов Министерства экономики и труда Свердловской области 24.12.2014 года</w:t>
      </w:r>
    </w:p>
    <w:p w:rsidR="0011322B" w:rsidRPr="0011322B" w:rsidRDefault="0011322B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22B" w:rsidRPr="0011322B" w:rsidRDefault="00E37C0D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22B">
        <w:rPr>
          <w:rFonts w:ascii="Times New Roman" w:hAnsi="Times New Roman"/>
          <w:sz w:val="28"/>
          <w:szCs w:val="28"/>
        </w:rPr>
        <w:t xml:space="preserve">2. </w:t>
      </w:r>
      <w:hyperlink r:id="rId13" w:history="1">
        <w:r w:rsidR="002106AF" w:rsidRPr="0011322B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ПРИКАЗ МИНИСТЕРСТВА ОБЩЕГО И ПРОФЕССИОНАЛЬНОГО ОБРАЗОВАНИЯ СВЕРДЛОВСКОЙ ОБЛАСТИ</w:t>
        </w:r>
        <w:r w:rsidR="002106AF" w:rsidRPr="0011322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т 30.12.2014 331-д "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"</w:t>
        </w:r>
      </w:hyperlink>
    </w:p>
    <w:p w:rsidR="0011322B" w:rsidRDefault="0011322B" w:rsidP="00E37C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06AF" w:rsidRPr="0011322B" w:rsidRDefault="0011322B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22B">
        <w:rPr>
          <w:rFonts w:ascii="Times New Roman" w:hAnsi="Times New Roman"/>
          <w:sz w:val="28"/>
          <w:szCs w:val="28"/>
        </w:rPr>
        <w:t xml:space="preserve">3. </w:t>
      </w:r>
      <w:hyperlink r:id="rId14" w:history="1">
        <w:r w:rsidR="002106AF" w:rsidRPr="0011322B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ПРИКАЗ МИНИСТЕРСТВА ОБЩЕГО И ПРОФЕССИОНАЛЬНОГО ОБРАЗОВАНИЯ СВЕРДЛОВСКОЙ ОБЛАСТИ</w:t>
        </w:r>
        <w:r w:rsidR="002106AF" w:rsidRPr="0011322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т 31.12.2014 № 336-д "Об организации в 2015 аттестационном году деятельности Аттестационной комиссии Министерства общего и профессионального образования Свердловской области</w:t>
        </w:r>
        <w:r w:rsidR="002106AF" w:rsidRPr="0011322B">
          <w:rPr>
            <w:rStyle w:val="apple-converted-space"/>
            <w:rFonts w:ascii="Times New Roman" w:hAnsi="Times New Roman"/>
            <w:sz w:val="28"/>
            <w:szCs w:val="28"/>
          </w:rPr>
          <w:t> </w:t>
        </w:r>
      </w:hyperlink>
    </w:p>
    <w:p w:rsidR="002106AF" w:rsidRPr="0011322B" w:rsidRDefault="002106AF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22B" w:rsidRPr="0011322B" w:rsidRDefault="0011322B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22B">
        <w:rPr>
          <w:rFonts w:ascii="Times New Roman" w:hAnsi="Times New Roman"/>
          <w:sz w:val="28"/>
          <w:szCs w:val="28"/>
        </w:rPr>
        <w:t xml:space="preserve">4. </w:t>
      </w:r>
      <w:r w:rsidRPr="0011322B">
        <w:rPr>
          <w:rFonts w:ascii="Times New Roman" w:hAnsi="Times New Roman"/>
          <w:b/>
          <w:sz w:val="28"/>
          <w:szCs w:val="28"/>
        </w:rPr>
        <w:t>ПИСЬМО МИНИСТЕРСТВА ОБЩЕГО И ПРОФЕССИОНАЛЬНОГО ОБРАЗОВАНИЯ СВЕРДЛОВСКОЙ ОБЛАСТИ</w:t>
      </w:r>
      <w:r w:rsidRPr="0011322B">
        <w:rPr>
          <w:rFonts w:ascii="Times New Roman" w:hAnsi="Times New Roman"/>
          <w:sz w:val="28"/>
          <w:szCs w:val="28"/>
        </w:rPr>
        <w:t xml:space="preserve"> </w:t>
      </w:r>
      <w:r w:rsidR="002106AF" w:rsidRPr="0011322B">
        <w:rPr>
          <w:rFonts w:ascii="Times New Roman" w:hAnsi="Times New Roman"/>
          <w:sz w:val="28"/>
          <w:szCs w:val="28"/>
        </w:rPr>
        <w:t xml:space="preserve">от 11 июля 2014 года 02-11-02/4767 «О вступлении в действие Порядка аттестации педагогических работников…» </w:t>
      </w:r>
    </w:p>
    <w:p w:rsidR="0011322B" w:rsidRPr="0011322B" w:rsidRDefault="0011322B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22B" w:rsidRPr="0011322B" w:rsidRDefault="00E252F6" w:rsidP="00E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322B" w:rsidRPr="0011322B">
        <w:rPr>
          <w:rFonts w:ascii="Times New Roman" w:hAnsi="Times New Roman"/>
          <w:sz w:val="28"/>
          <w:szCs w:val="28"/>
        </w:rPr>
        <w:t xml:space="preserve">. </w:t>
      </w:r>
      <w:r w:rsidR="0011322B" w:rsidRPr="0011322B">
        <w:rPr>
          <w:rFonts w:ascii="Times New Roman" w:hAnsi="Times New Roman"/>
          <w:b/>
          <w:sz w:val="28"/>
          <w:szCs w:val="28"/>
        </w:rPr>
        <w:t>ПИСЬМО МИНИСТЕРСТВА ОБЩЕГО И ПРОФЕССИОНАЛЬНОГО ОБРАЗОВАНИЯ СВЕРДЛОВСКОЙ ОБЛАСТИ</w:t>
      </w:r>
      <w:r w:rsidR="0011322B" w:rsidRPr="0011322B">
        <w:rPr>
          <w:rFonts w:ascii="Times New Roman" w:hAnsi="Times New Roman"/>
          <w:sz w:val="28"/>
          <w:szCs w:val="28"/>
        </w:rPr>
        <w:t xml:space="preserve"> </w:t>
      </w:r>
      <w:r w:rsidR="002106AF" w:rsidRPr="0011322B">
        <w:rPr>
          <w:rFonts w:ascii="Times New Roman" w:hAnsi="Times New Roman"/>
          <w:sz w:val="28"/>
          <w:szCs w:val="28"/>
        </w:rPr>
        <w:t xml:space="preserve">от 09.12. 2014 года 02-01-81/9531 «О разъяснениях по применению Порядка проведения аттестации…..» </w:t>
      </w:r>
    </w:p>
    <w:p w:rsidR="007B53C1" w:rsidRPr="00BF60B4" w:rsidRDefault="007B53C1" w:rsidP="00E3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C1" w:rsidRPr="00BF60B4" w:rsidRDefault="007B53C1" w:rsidP="00E3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C1" w:rsidRPr="00BF60B4" w:rsidRDefault="007B53C1" w:rsidP="00E3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3C1" w:rsidRDefault="007B53C1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F6" w:rsidRDefault="00E252F6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F6" w:rsidRDefault="00E252F6" w:rsidP="00E37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F2" w:rsidRDefault="00921EF2" w:rsidP="00921EF2">
      <w:pPr>
        <w:tabs>
          <w:tab w:val="left" w:pos="10065"/>
        </w:tabs>
        <w:spacing w:after="0" w:line="240" w:lineRule="auto"/>
        <w:ind w:firstLine="426"/>
        <w:rPr>
          <w:rFonts w:ascii="Arial" w:hAnsi="Arial" w:cs="Arial"/>
          <w:color w:val="999999"/>
          <w:sz w:val="18"/>
          <w:szCs w:val="18"/>
          <w:lang w:eastAsia="ru-RU"/>
        </w:rPr>
      </w:pPr>
      <w:r w:rsidRPr="00E0465D">
        <w:rPr>
          <w:rFonts w:ascii="Arial" w:hAnsi="Arial" w:cs="Arial"/>
          <w:color w:val="999999"/>
          <w:sz w:val="18"/>
          <w:szCs w:val="18"/>
          <w:lang w:eastAsia="ru-RU"/>
        </w:rPr>
        <w:lastRenderedPageBreak/>
        <w:t>28 мая 2014</w:t>
      </w:r>
    </w:p>
    <w:p w:rsidR="00921EF2" w:rsidRPr="00E0465D" w:rsidRDefault="00921EF2" w:rsidP="00921EF2">
      <w:pPr>
        <w:tabs>
          <w:tab w:val="left" w:pos="10065"/>
        </w:tabs>
        <w:spacing w:after="0" w:line="240" w:lineRule="auto"/>
        <w:ind w:firstLine="426"/>
        <w:rPr>
          <w:rFonts w:ascii="Arial" w:hAnsi="Arial" w:cs="Arial"/>
          <w:color w:val="999999"/>
          <w:sz w:val="18"/>
          <w:szCs w:val="18"/>
          <w:lang w:eastAsia="ru-RU"/>
        </w:rPr>
      </w:pPr>
    </w:p>
    <w:p w:rsidR="00921EF2" w:rsidRPr="00E0465D" w:rsidRDefault="00921EF2" w:rsidP="00921EF2">
      <w:pPr>
        <w:tabs>
          <w:tab w:val="left" w:pos="10065"/>
        </w:tabs>
        <w:spacing w:after="0" w:line="240" w:lineRule="auto"/>
        <w:ind w:left="9072" w:hanging="8646"/>
        <w:rPr>
          <w:rFonts w:ascii="Arial" w:hAnsi="Arial" w:cs="Arial"/>
          <w:color w:val="000000"/>
          <w:sz w:val="27"/>
          <w:szCs w:val="27"/>
          <w:lang w:eastAsia="ru-RU"/>
        </w:rPr>
      </w:pPr>
      <w:r w:rsidRPr="00E0465D"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4159" cy="1244991"/>
            <wp:effectExtent l="19050" t="0" r="8841" b="0"/>
            <wp:docPr id="3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1" cy="12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F2" w:rsidRDefault="00921EF2" w:rsidP="00921EF2">
      <w:pPr>
        <w:tabs>
          <w:tab w:val="left" w:pos="10065"/>
        </w:tabs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caps/>
          <w:color w:val="011164"/>
          <w:kern w:val="36"/>
          <w:sz w:val="28"/>
          <w:szCs w:val="28"/>
          <w:lang w:eastAsia="ru-RU"/>
        </w:rPr>
      </w:pPr>
    </w:p>
    <w:p w:rsidR="00921EF2" w:rsidRPr="00921EF2" w:rsidRDefault="00921EF2" w:rsidP="00921EF2">
      <w:pPr>
        <w:tabs>
          <w:tab w:val="left" w:pos="10065"/>
        </w:tabs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caps/>
          <w:color w:val="011164"/>
          <w:kern w:val="36"/>
          <w:sz w:val="28"/>
          <w:szCs w:val="28"/>
          <w:lang w:eastAsia="ru-RU"/>
        </w:rPr>
      </w:pPr>
      <w:r w:rsidRPr="00921EF2">
        <w:rPr>
          <w:rFonts w:ascii="Arial" w:hAnsi="Arial" w:cs="Arial"/>
          <w:b/>
          <w:bCs/>
          <w:caps/>
          <w:color w:val="011164"/>
          <w:kern w:val="36"/>
          <w:sz w:val="28"/>
          <w:szCs w:val="28"/>
          <w:lang w:eastAsia="ru-RU"/>
        </w:rPr>
        <w:t>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Зарегистрировано в Минюсте РФ 23 мая 2014 г.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Регистрационный N 32408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1EF2" w:rsidRDefault="00921EF2" w:rsidP="00921EF2">
      <w:pPr>
        <w:tabs>
          <w:tab w:val="left" w:pos="9498"/>
          <w:tab w:val="left" w:pos="10915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 соответствии с  частью 4  статьи 49  Федерального  закона    от 2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декабря  2012 г.  N 273-ФЗ  "Об  образовании  в  Российской    Федерации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12,  N 53,   ст. 7598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2013, N 19, ст. 2326; N 23, ст. 2878; N 27,  ст. 3462;  N 30,   ст. 4036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N 48,  ст. 6165;  2014,  N 6,  ст. 562,  ст. 566)  и  подпунктом  5.2.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оложения о  Министерстве  образования  и  науки  Российской   Федераци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утвержденного постановлением Правительства Российской Федерации от 3 ию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2013 г. N 466 (Собрание  законодательства  Российской  Федерации,   2013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N 23, ст. 2923; N 33, ст. 4386; N 37, ст. 4702; 2014, N 2, ст. 126; N 6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. 582) </w:t>
      </w:r>
    </w:p>
    <w:p w:rsidR="00921EF2" w:rsidRPr="00921EF2" w:rsidRDefault="00921EF2" w:rsidP="00921EF2">
      <w:pPr>
        <w:tabs>
          <w:tab w:val="left" w:pos="9498"/>
          <w:tab w:val="left" w:pos="10915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1. Утвердить по согласованию с  Министерством  труда  и   социа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защиты Российской Федерации прилагаемый  Порядок  проведения   аттес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работников  организаций,  осуществляющих   образовательну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.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2.  Установить,  что  квалификационные  категории,     установлен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м работникам государственных и муниципальных образовательных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учреждений до утверждения  Порядка,  указанного  в  пункте 1   настояще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риказа, сохраняются в течение срока, на который они были установлены.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3. Признать утратившим силу приказ Министерства образования и нау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 от 24 марта 2010 г.  N 209  "О  Порядке   аттес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работников государственных и муниципальных образовате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учреждений" (зарегистрирован Министерством юстиции Российской   Ф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26 апреля 2010 г., регистрационный N 16999).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Министр                                                     Д.В. Ливанов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7C0D" w:rsidRPr="00921EF2" w:rsidRDefault="00E37C0D" w:rsidP="00921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Аттестация  педагогических  работников  проводится   в   цел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подтверждения  соответствия  педагогических  работников  занимаемым  и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должностям на основе оценки их профессиональной деятельности и по жела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работников (за исключением педагогических  работников   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числа  профессорско-преподавательского  состава)  в  целях   устано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лификационной категории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1EF2" w:rsidRDefault="00921EF2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10AE1" w:rsidRPr="00921EF2" w:rsidRDefault="00921EF2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21EF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СНОВНЫМИ ЗАДАЧАМИ ПРОВЕДЕНИЯ АТТЕСТАЦИИ</w:t>
      </w:r>
      <w:r w:rsidR="00610AE1" w:rsidRPr="00921EF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являются:</w:t>
      </w:r>
    </w:p>
    <w:p w:rsidR="00610AE1" w:rsidRP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стимулирование  целенаправленного,  непрерывного  повышения   уров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и педагогических работников,  их  методологической   культуры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го и личностного роста;</w:t>
      </w:r>
    </w:p>
    <w:p w:rsidR="00610AE1" w:rsidRP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определение  необходимости  повышения  квалификации   педагогическ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работников;</w:t>
      </w:r>
    </w:p>
    <w:p w:rsidR="00610AE1" w:rsidRP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повышение эффективности и качества педагогической деятельности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10AE1" w:rsidRP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ыявление  перспектив  использования  потенциальных     возможнос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работников;</w:t>
      </w:r>
    </w:p>
    <w:p w:rsidR="00610AE1" w:rsidRP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учёт  требований   федеральных   государственных     образовате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стандартов к кадровым условиям реализации образовательных  программ  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и кадрового состава организаций;</w:t>
      </w:r>
    </w:p>
    <w:p w:rsid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обеспечение дифференциации  размеров  оплаты  труда   педагогическ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работников с учетом установленной квалификационной категории и объема 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0AE1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ьской (педагогической) работы.</w:t>
      </w:r>
    </w:p>
    <w:p w:rsidR="00610AE1" w:rsidRDefault="00610AE1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1EF2" w:rsidRDefault="00921EF2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10AE1" w:rsidRPr="00921EF2" w:rsidRDefault="00921EF2" w:rsidP="0061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21EF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СНОВНЫМИ ПРИНЦИПАМИ ПРОВЕДЕНИЯ АТТЕСТАЦИИ</w:t>
      </w:r>
      <w:r w:rsidR="00610AE1" w:rsidRPr="00921EF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  являются</w:t>
      </w:r>
    </w:p>
    <w:p w:rsidR="00921EF2" w:rsidRPr="00921EF2" w:rsidRDefault="00610AE1" w:rsidP="00921EF2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гиальность,  </w:t>
      </w:r>
    </w:p>
    <w:p w:rsidR="00921EF2" w:rsidRPr="00921EF2" w:rsidRDefault="00610AE1" w:rsidP="00921EF2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сность,  </w:t>
      </w:r>
    </w:p>
    <w:p w:rsidR="00921EF2" w:rsidRPr="00921EF2" w:rsidRDefault="00610AE1" w:rsidP="00921EF2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крытость,  </w:t>
      </w:r>
    </w:p>
    <w:p w:rsidR="00921EF2" w:rsidRPr="00921EF2" w:rsidRDefault="00610AE1" w:rsidP="00921EF2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ющие  объективное отношение к педагогическим работникам, </w:t>
      </w:r>
    </w:p>
    <w:p w:rsidR="00610AE1" w:rsidRPr="00921EF2" w:rsidRDefault="00610AE1" w:rsidP="00921EF2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недопустимость дискриминации   при проведении аттестации.</w:t>
      </w:r>
    </w:p>
    <w:p w:rsidR="00E37C0D" w:rsidRPr="00610AE1" w:rsidRDefault="00E37C0D" w:rsidP="00610AE1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C0D" w:rsidRPr="002164B2" w:rsidRDefault="00E37C0D" w:rsidP="00610AE1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C0D" w:rsidRPr="002164B2" w:rsidRDefault="00E37C0D" w:rsidP="00610AE1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C0D" w:rsidRPr="002164B2" w:rsidRDefault="00E37C0D" w:rsidP="00610AE1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C0D" w:rsidRPr="002164B2" w:rsidRDefault="00E37C0D" w:rsidP="00610AE1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C0D" w:rsidRPr="002164B2" w:rsidRDefault="00E37C0D" w:rsidP="00E37C0D">
      <w:pPr>
        <w:tabs>
          <w:tab w:val="num" w:pos="1620"/>
        </w:tabs>
        <w:jc w:val="both"/>
        <w:rPr>
          <w:rFonts w:ascii="Times New Roman" w:hAnsi="Times New Roman"/>
          <w:sz w:val="28"/>
          <w:szCs w:val="28"/>
        </w:rPr>
      </w:pPr>
    </w:p>
    <w:p w:rsidR="007B5F29" w:rsidRDefault="007B5F29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921EF2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lastRenderedPageBreak/>
        <w:t xml:space="preserve">     36. Первая  квалификационная  категория  педагогическим   работникам устанавливается на основе: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стабильных   положительных   результатов   освоения     обучающими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программ по итогам мониторингов, проводимых организацией;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стабильных   положительных   результатов   освоения     обучающими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программ  по  итогам  мониторинга  системы   образов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роводимого  в  порядке,  установленном  постановлением     Прави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 от 5 августа 2013 г. N 662*(5);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ыявления  развития   у   обучающихся   способностей     к   науч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(интеллектуальной), творческой, физкультурно-спортивной деятельности;</w:t>
      </w:r>
    </w:p>
    <w:p w:rsid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личного вклада в повышение качества образования,   совершенств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методов  обучения  и  воспитания,   транслирования   в     педагогическ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коллективах  опыта  практических  результатов  своей     профессиона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,  активного  участия  в  работе  методических    объедин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работников организации.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921EF2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    37. Высшая  квалификационная  категория  педагогическим   работникам устанавливается на основе: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достижения обучающимися положительной динамики результатов осво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программ по итогам мониторингов, проводимых организацией;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достижения   обучающимися   положительных   результатов     осво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программ  по  итогам  мониторинга  системы   образов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проводимого  в  порядке,  установленном  постановлением     Прави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 от 5 августа 2013 г. N 662*(5);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ыявления  и   развития   способностей   обучающихся     к   науч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(интеллектуальной), творческой, физкультурно-спортивной деятельности,  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также их участия в олимпиадах, конкурсах, фестивалях, соревнованиях;</w:t>
      </w:r>
    </w:p>
    <w:p w:rsidR="00921EF2" w:rsidRP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личного вклада в повышение качества образования,   совершенств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методов обучения  и  воспитания,  и  продуктивного  использования   нов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технологий, транслирования в педагогических   коллектив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опыта практических результатов своей профессиональной деятельности, в 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числе экспериментальной и инновационной;</w:t>
      </w:r>
    </w:p>
    <w:p w:rsidR="00921EF2" w:rsidRDefault="00921EF2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активного участия в работе методических объединений   педагогическ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работников   организаций,   в   разработке       программно-методиче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F2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я образовательного процесса, профессиональных конкурсах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680E" w:rsidRPr="0054680E" w:rsidRDefault="0054680E" w:rsidP="00546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54680E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lastRenderedPageBreak/>
        <w:t>Согласно принятому Порядку проведения аттестации педагогических работников образовательных организаций:</w:t>
      </w:r>
    </w:p>
    <w:p w:rsidR="0054680E" w:rsidRPr="0054680E" w:rsidRDefault="0054680E" w:rsidP="00546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Аттестации подлежат все педагогические работники, включая совместителей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ттестационные комиссии в целях подтверждения соответствия работников занимаемой должности теперь самостоятельно формируются образовательными организациями. 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иодичность проведения аттестации не изменилась - 1 раз в 5 лет. При этом работники, отсутствовавшие на работе по болезни более 4 месяцев подряд, проходят аттестацию не ранее чем через год после выхода на работу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валификационные категории (первая или высшая) устанавливаются педагогическим работникам по их желанию. 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ботники, имеющие квалификационную категорию, не проходят аттестацию в целях подтверждения соответствия занимаемой должности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е на присвоение категории можно направить по почте или в электронном виде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Его также можно подать в период нахождения в отпуске по уходу за ребенком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точнены основания присвоения квалификационных категорий. 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отказе в установлении категории работник может повторно обратиться за ее присвоением только через год.</w:t>
      </w: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нее присвоенные квалификационные категории сохраняются в течение срока, на который они были установлены.</w:t>
      </w:r>
    </w:p>
    <w:p w:rsidR="0054680E" w:rsidRPr="0054680E" w:rsidRDefault="0054680E" w:rsidP="0092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4680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</w:p>
    <w:p w:rsidR="00E37C0D" w:rsidRPr="00921EF2" w:rsidRDefault="00E37C0D" w:rsidP="00E37C0D">
      <w:pPr>
        <w:tabs>
          <w:tab w:val="num" w:pos="1620"/>
        </w:tabs>
        <w:jc w:val="both"/>
        <w:rPr>
          <w:rFonts w:ascii="Times New Roman" w:hAnsi="Times New Roman"/>
          <w:sz w:val="28"/>
          <w:szCs w:val="28"/>
        </w:rPr>
      </w:pPr>
    </w:p>
    <w:p w:rsidR="00E37C0D" w:rsidRPr="00921EF2" w:rsidRDefault="00E37C0D" w:rsidP="00E37C0D">
      <w:pPr>
        <w:tabs>
          <w:tab w:val="num" w:pos="1620"/>
        </w:tabs>
        <w:jc w:val="both"/>
        <w:rPr>
          <w:rFonts w:ascii="Times New Roman" w:hAnsi="Times New Roman"/>
          <w:sz w:val="28"/>
          <w:szCs w:val="28"/>
        </w:rPr>
      </w:pPr>
    </w:p>
    <w:p w:rsidR="00E37C0D" w:rsidRDefault="00E37C0D" w:rsidP="00E37C0D">
      <w:pPr>
        <w:tabs>
          <w:tab w:val="num" w:pos="1620"/>
        </w:tabs>
        <w:jc w:val="both"/>
        <w:rPr>
          <w:sz w:val="28"/>
          <w:szCs w:val="28"/>
        </w:rPr>
        <w:sectPr w:rsidR="00E37C0D" w:rsidSect="00F5647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567" w:right="851" w:bottom="567" w:left="1134" w:header="720" w:footer="720" w:gutter="0"/>
          <w:cols w:space="720"/>
          <w:titlePg/>
          <w:docGrid w:linePitch="299"/>
        </w:sectPr>
      </w:pPr>
    </w:p>
    <w:p w:rsidR="006A3EF3" w:rsidRPr="00954080" w:rsidRDefault="003D0432" w:rsidP="006A3EF3">
      <w:pPr>
        <w:spacing w:after="0" w:line="240" w:lineRule="auto"/>
        <w:ind w:left="11624"/>
        <w:rPr>
          <w:rFonts w:ascii="Times New Roman" w:hAnsi="Times New Roman"/>
          <w:sz w:val="20"/>
          <w:szCs w:val="20"/>
        </w:rPr>
      </w:pPr>
      <w:r w:rsidRPr="003D0432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27746</wp:posOffset>
            </wp:positionH>
            <wp:positionV relativeFrom="margin">
              <wp:posOffset>-101112</wp:posOffset>
            </wp:positionV>
            <wp:extent cx="1364566" cy="1364566"/>
            <wp:effectExtent l="0" t="0" r="0" b="0"/>
            <wp:wrapNone/>
            <wp:docPr id="4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66" cy="13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F3" w:rsidRPr="00954080">
        <w:rPr>
          <w:rFonts w:ascii="Times New Roman" w:hAnsi="Times New Roman"/>
          <w:sz w:val="20"/>
          <w:szCs w:val="20"/>
        </w:rPr>
        <w:t>УТВЕЖДЕНЫ</w:t>
      </w:r>
    </w:p>
    <w:p w:rsidR="006A3EF3" w:rsidRPr="00954080" w:rsidRDefault="006A3EF3" w:rsidP="006A3EF3">
      <w:pPr>
        <w:spacing w:after="0" w:line="240" w:lineRule="auto"/>
        <w:ind w:left="11624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приказом Министерства общего и</w:t>
      </w:r>
    </w:p>
    <w:p w:rsidR="006A3EF3" w:rsidRPr="00954080" w:rsidRDefault="006A3EF3" w:rsidP="006A3EF3">
      <w:pPr>
        <w:spacing w:after="0" w:line="240" w:lineRule="auto"/>
        <w:ind w:left="11624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профессионального образования </w:t>
      </w:r>
    </w:p>
    <w:p w:rsidR="006A3EF3" w:rsidRPr="00954080" w:rsidRDefault="006A3EF3" w:rsidP="006A3EF3">
      <w:pPr>
        <w:spacing w:after="0" w:line="240" w:lineRule="auto"/>
        <w:ind w:left="11624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Свердловской области </w:t>
      </w:r>
    </w:p>
    <w:p w:rsidR="006A3EF3" w:rsidRPr="00954080" w:rsidRDefault="006A3EF3" w:rsidP="006A3EF3">
      <w:pPr>
        <w:spacing w:after="0" w:line="240" w:lineRule="auto"/>
        <w:ind w:left="11624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от   30.12.2014    №  331-д</w:t>
      </w:r>
    </w:p>
    <w:p w:rsidR="006A3EF3" w:rsidRDefault="006A3EF3" w:rsidP="006A3EF3">
      <w:pPr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«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»</w:t>
      </w:r>
    </w:p>
    <w:p w:rsidR="00163F2E" w:rsidRPr="00163F2E" w:rsidRDefault="00163F2E" w:rsidP="006A3EF3">
      <w:pPr>
        <w:tabs>
          <w:tab w:val="left" w:pos="9960"/>
          <w:tab w:val="left" w:pos="10680"/>
          <w:tab w:val="left" w:pos="11040"/>
          <w:tab w:val="left" w:pos="11640"/>
          <w:tab w:val="left" w:pos="12120"/>
          <w:tab w:val="left" w:pos="12720"/>
          <w:tab w:val="left" w:pos="13440"/>
          <w:tab w:val="left" w:pos="13920"/>
          <w:tab w:val="left" w:pos="14520"/>
        </w:tabs>
        <w:spacing w:after="0" w:line="240" w:lineRule="auto"/>
        <w:ind w:left="4962" w:firstLine="9923"/>
        <w:rPr>
          <w:rFonts w:ascii="Times New Roman" w:hAnsi="Times New Roman"/>
          <w:b/>
        </w:rPr>
      </w:pPr>
      <w:r w:rsidRPr="00163F2E">
        <w:rPr>
          <w:rFonts w:ascii="Times New Roman" w:hAnsi="Times New Roman"/>
        </w:rPr>
        <w:t xml:space="preserve">                                </w:t>
      </w:r>
    </w:p>
    <w:p w:rsidR="00163F2E" w:rsidRPr="006A3EF3" w:rsidRDefault="00163F2E" w:rsidP="00163F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 xml:space="preserve">Организационно-содержательная схема </w:t>
      </w:r>
    </w:p>
    <w:p w:rsidR="00163F2E" w:rsidRPr="006A3EF3" w:rsidRDefault="00163F2E" w:rsidP="00163F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>организации и проведения аттестации педагогических работников образовательных организаций,</w:t>
      </w:r>
    </w:p>
    <w:p w:rsidR="00163F2E" w:rsidRDefault="00163F2E" w:rsidP="00163F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 xml:space="preserve"> осуществляющих образовательную деятельность на территории Свердловской области </w:t>
      </w:r>
    </w:p>
    <w:p w:rsidR="006A3EF3" w:rsidRPr="006A3EF3" w:rsidRDefault="006A3EF3" w:rsidP="00163F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6"/>
        <w:gridCol w:w="54"/>
        <w:gridCol w:w="4080"/>
        <w:gridCol w:w="3840"/>
        <w:gridCol w:w="240"/>
        <w:gridCol w:w="3120"/>
      </w:tblGrid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ежаттестационный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63F2E" w:rsidRPr="007B5F29" w:rsidTr="00CA618F">
        <w:trPr>
          <w:trHeight w:val="550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структуры, ответственные за организационные мероприятия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rPr>
          <w:trHeight w:val="550"/>
        </w:trPr>
        <w:tc>
          <w:tcPr>
            <w:tcW w:w="4188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08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ие 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384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90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ормирование плана-графика аттестации на предстоящий аттестационный год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Фиксирование результатов профессиональной деятельности, результатов контрольных мероприятий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Формирование аттестационного дела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вышение квалификации (курсы повышения квалификации 1 раз в 3 года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ыбор вида аттестации.</w:t>
            </w:r>
          </w:p>
        </w:tc>
        <w:tc>
          <w:tcPr>
            <w:tcW w:w="384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Аттестующийся работник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МОУО, ведомственный орган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(лица, назначенные приказом руководителя ответственными за информационный обмен,</w:t>
            </w:r>
            <w:proofErr w:type="gramEnd"/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рганизационные вопросы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аттестации).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spellStart"/>
            <w:r w:rsidRPr="007B5F29">
              <w:rPr>
                <w:rFonts w:ascii="Times New Roman" w:hAnsi="Times New Roman"/>
                <w:sz w:val="20"/>
                <w:szCs w:val="20"/>
              </w:rPr>
              <w:t>межаттестационного</w:t>
            </w:r>
            <w:proofErr w:type="spell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период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226"/>
        </w:trPr>
        <w:tc>
          <w:tcPr>
            <w:tcW w:w="15468" w:type="dxa"/>
            <w:gridSpan w:val="7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ежаттестационный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63F2E" w:rsidRPr="007B5F29" w:rsidTr="00CA618F">
        <w:trPr>
          <w:trHeight w:val="550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структуры, ответственные за организационные мероприятия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rPr>
          <w:trHeight w:val="550"/>
        </w:trPr>
        <w:tc>
          <w:tcPr>
            <w:tcW w:w="4188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08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ие 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384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550"/>
        </w:trPr>
        <w:tc>
          <w:tcPr>
            <w:tcW w:w="4188" w:type="dxa"/>
            <w:gridSpan w:val="3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ыбор формы аттестации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 случае выбора формы аттестации - КИ (выбор формы КИ)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Издание приказа об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ор формы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редъявления результатов профессиональной деятельности за </w:t>
            </w:r>
            <w:proofErr w:type="spellStart"/>
            <w:r w:rsidRPr="007B5F29">
              <w:rPr>
                <w:rFonts w:ascii="Times New Roman" w:hAnsi="Times New Roman"/>
                <w:sz w:val="20"/>
                <w:szCs w:val="20"/>
              </w:rPr>
              <w:t>межаттестационный</w:t>
            </w:r>
            <w:proofErr w:type="spell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период. 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ующийся работник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В течение календарного года, предшествующего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550"/>
        </w:trPr>
        <w:tc>
          <w:tcPr>
            <w:tcW w:w="4188" w:type="dxa"/>
            <w:gridSpan w:val="3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формление заявления на аттестацию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ача заявления через КАИС.</w:t>
            </w:r>
          </w:p>
        </w:tc>
        <w:tc>
          <w:tcPr>
            <w:tcW w:w="384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Не позднее 3х месяцев до окончания срока действия  предыдущей аттестации. </w:t>
            </w:r>
          </w:p>
        </w:tc>
      </w:tr>
      <w:tr w:rsidR="00163F2E" w:rsidRPr="007B5F29" w:rsidTr="00CA618F">
        <w:trPr>
          <w:trHeight w:val="291"/>
        </w:trPr>
        <w:tc>
          <w:tcPr>
            <w:tcW w:w="15468" w:type="dxa"/>
            <w:gridSpan w:val="7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рганизационные мероприятия на этап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ежаттестационного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периода</w:t>
            </w:r>
          </w:p>
        </w:tc>
      </w:tr>
      <w:tr w:rsidR="00163F2E" w:rsidRPr="007B5F29" w:rsidTr="00CA618F">
        <w:trPr>
          <w:trHeight w:val="345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структуры, ответственные за организационные мероприятия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rPr>
          <w:trHeight w:val="1077"/>
        </w:trPr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ие 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384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1304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ормирование предварительной заявки на аттестацию в предстоящем  аттестационном году.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иксирование  выбора вида аттестации в КАИС ИРО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ормирование индивидуального графика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ботодатель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(лица, назначенные приказом руководителя ответственными              за информационный обмен,</w:t>
            </w:r>
            <w:proofErr w:type="gramEnd"/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С 30 июня до 01 сентября текущего календарного год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rPr>
          <w:trHeight w:val="3460"/>
        </w:trPr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формление аттестационных паспортов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ормирование предварительной информации об аттестующихся работниках в КАИС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Формирование регистрационной карты, передача регистрационной карты              и заявки на аттестацию для рассмотрения в ГАК (при введении в штатный режим автоматизированного сервиса «Аттестация» регистрация осуществляется через КАИС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Утверждение списка аттестующихся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(приказ руководителя ОУ).</w:t>
            </w:r>
          </w:p>
        </w:tc>
        <w:tc>
          <w:tcPr>
            <w:tcW w:w="384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рганизационные вопросы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и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МОСО, ИРО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ботодатель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(лица, назначенные приказом руководителя ответственными            за информационный обмен, организационные вопросы </w:t>
            </w:r>
            <w:proofErr w:type="gramEnd"/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и (ИРО, ЦОИ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АК МОСО, РГ АК, МОСО. 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.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С 01 июля до 01 августа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текущего календарного год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течение календарного год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Ежемесячно в течение календарного года                  (при наличии заявлений, представлений).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Рассмотрение предварительной статистической информации об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в предстоящем календарном году.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У, МО СО, ИРО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МОСО, ОУ, на базе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инициировано РГ  АК</w:t>
            </w:r>
          </w:p>
        </w:tc>
        <w:tc>
          <w:tcPr>
            <w:tcW w:w="33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Не позднее, чем за 30 дней        до начала нового аттестационного год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соответствии с индивидуальным графиком прохождения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одготовка приказа ОУ об организации и проведении аттестации педагогических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с целью подтверждения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я занимаемой должности: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о создании Аттестационной комиссии ОУ на аттестационный год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об утверждении Положения об  Аттестационной комиссии ОУ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об утверждении форм аттестаци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инструменте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ценк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готовка  приказа МОСО  (по соглашению ОУ и ЦКИ в случае, если форма (КИ) предусмотрена формами аттестации в ОУ):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о ЦК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 о графике КИ.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приказа МОСО: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о рабочих группа АК в МО и в АО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 о составе Областного банка экспертов. 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ие аттестационных паспортов 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163F2E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на этапе аттестационного периода</w:t>
            </w:r>
          </w:p>
          <w:p w:rsidR="007B5F29" w:rsidRPr="007B5F29" w:rsidRDefault="007B5F29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ихпрофессиональной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готовка представления                    на аттестующегося  работника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исьменное информирование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 дате, месте               и времени аттестации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(приказ РГ АК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знакомление работника с представлением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*Направление аттестующихся работников на КИ (соответствующая запись в аттестационном паспорте) при условии, что форма КИ предусмотрена формами аттестации ОУ.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знакомление с нормативными документами по вопросам организации и проведения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Самооценк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одача заявления на аттестацию. Письменное информирование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 дате, месте                   и времени аттестации (КАИС)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тверждение даты экспертизы             в РГ АК в Мо и в АО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ботодатель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(лица, назначенные приказом руководителя ответственными             за организационные вопросы </w:t>
            </w:r>
            <w:proofErr w:type="gramEnd"/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и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ующийся работник.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течение  аттестационного года с учетом: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сроков окончания действия квалификационной категори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индивидуального графика аттестаци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с учетом сроков принятия на работу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 даты поступления                на работу (с учетом требований для подачи заявления на высшую квалификационную категорию). </w:t>
            </w: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6A3EF3" w:rsidRPr="007B5F29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на этапе аттестационного периода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</w:t>
            </w: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организационных </w:t>
            </w: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й</w:t>
            </w: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имаемым должностям на основе оценки их профессиональной деятельности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представления на аттестующегося  работника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исьменное информирование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аттестующихс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 дате, месте,  времени аттестации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знакомление работника с представлением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*Направление аттестующихся работников на КИ (соответствующая запись в аттестационном паспорте) при условии, что форма КИ предусмотрена формами аттестации ОУ.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знакомление с нормативными документами по вопросам организации и проведения 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Самооценка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ача заявления на аттестацию (КАИС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одготовка ОУ представления               на аттестующегося (по желанию аттестующегося работника)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исьменное информирование аттестующихся о дате, месте                    и времени аттестации (ознакомление     с приказом РГ АК в МО и в АО). </w:t>
            </w:r>
            <w:proofErr w:type="gramEnd"/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тверждение даты оценки профессиональной деятельности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РГ АК в МО и в АО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ботодатель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дминистрация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(лица, назначенные приказом руководителя ответственными за организационные вопросы </w:t>
            </w:r>
            <w:proofErr w:type="gramEnd"/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и)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ующийся работник.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течение аттестационного года с учетом: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сроков окончания действия квалификационной категори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индивидуального графика аттестации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- с учетом сроков принятия на работу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 даты поступления на работу (с учетом требований для подачи заявления на высшую квалификационную категорию). </w:t>
            </w: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дготовка аттестующимся работников материалов для аттестации в соответствии с процедурой, установленной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Издание приказа ОУ об утверждении экспертной комиссии для проведения аттестации (в формах, установленных ОУ), если это предусмотрено процедурой проведения аттестации в ОУ.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аттестующегос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с приказом ПР.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Издание приказов РГ АК в МО и в АО          о формировании экспертных комиссий для проведения оценки профессиональной деятельности              в формах, установленных МОСО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змещение приказа на сайте МОСО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Фиксирование информации об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             и результатах оценки профессиональной деятельности             в КАИС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У, 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АК, 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Г АК в МО и в АО.</w:t>
            </w: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 течение аттестационного года. </w:t>
            </w: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6A3EF3" w:rsidRPr="007B5F29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на этапе аттестационного периода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Фиксирование  результата аттестации в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ядке и в форме,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установленных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У.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ксирование результата аттестации в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оценочных листах, аттестационных паспортах, КАИС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>Экспертные комиссии.</w:t>
            </w: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 день экспертизы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несоответствия результатов требованиям, предъявляемым к квалификационной категории,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в течение 3х дней готовит развернутое экспертное заключение                              с обоснованием и передает его в АК (РГ АК в МО и АО).</w:t>
            </w: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6A3EF3" w:rsidRPr="007B5F29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онный период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c>
          <w:tcPr>
            <w:tcW w:w="4068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200" w:type="dxa"/>
            <w:gridSpan w:val="3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ссмотрение результатов Аттестационной комиссией ОУ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Представление пакетов аттестационных материалов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АК  МОСО,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- РГ АК в МО и АО,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(или  использование информации, загруженной по результатам экспертизы в КАИС)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ервичной экспертизы аттестационных материалов и формирование предложений в решение АК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Члены РГ  АК в МО и АО, назначенные руководителями РГ АК.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ператор КАИС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Лица, назначенные приказом руководителя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ответственными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за информационный обмен, организационные вопросы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и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ператор КАИС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Не позднее 1 месяца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с даты проведени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экспертизы.</w:t>
            </w: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6A3EF3" w:rsidRPr="007B5F29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Аттестационный период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оведения организационных мероприятий</w:t>
            </w: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Аттестационной комиссией ОУ.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Заседания АК 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У, МОСО</w:t>
            </w: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В соответствии с регламентом работы аттестационных комиссий</w:t>
            </w: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Заседание Аттестационной комиссии ОУ.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Заседание АК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МОСО, ОУ</w:t>
            </w:r>
          </w:p>
        </w:tc>
        <w:tc>
          <w:tcPr>
            <w:tcW w:w="3120" w:type="dxa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оследний вторник каждого месяца.</w:t>
            </w:r>
          </w:p>
        </w:tc>
      </w:tr>
      <w:tr w:rsidR="00163F2E" w:rsidRPr="007B5F29" w:rsidTr="00CA618F">
        <w:tc>
          <w:tcPr>
            <w:tcW w:w="15468" w:type="dxa"/>
            <w:gridSpan w:val="7"/>
            <w:shd w:val="clear" w:color="auto" w:fill="auto"/>
          </w:tcPr>
          <w:p w:rsidR="006A3EF3" w:rsidRPr="007B5F29" w:rsidRDefault="00163F2E" w:rsidP="007B5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 принятия решения по результатам аттестации</w:t>
            </w: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Виды аттестации (установленные </w:t>
            </w:r>
            <w:proofErr w:type="spell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РФ)</w:t>
            </w:r>
          </w:p>
        </w:tc>
        <w:tc>
          <w:tcPr>
            <w:tcW w:w="4080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ые структуры, ответственные за организационные мероприятия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организационных мероприятий </w:t>
            </w:r>
          </w:p>
        </w:tc>
      </w:tr>
      <w:tr w:rsidR="00163F2E" w:rsidRPr="007B5F29" w:rsidTr="00CA618F"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ие соответствия </w:t>
            </w: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занимаемым должностям на основе оценки их профессиональной деятельности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</w:p>
          <w:p w:rsidR="00163F2E" w:rsidRPr="007B5F29" w:rsidRDefault="00163F2E" w:rsidP="006A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</w:t>
            </w:r>
          </w:p>
        </w:tc>
        <w:tc>
          <w:tcPr>
            <w:tcW w:w="4080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4134" w:type="dxa"/>
            <w:gridSpan w:val="2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ротокол  Аттестационной комиссии ОУ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риказ об утверждении решения Аттестационной комиссии ОУ.</w:t>
            </w: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ротокол АК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Приказ об утверждении решения АК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МОСО, ОУ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В течение 14 рабочих дней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с даты принятия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решения.  Аттестационной комиссии ОУ, АК.</w:t>
            </w:r>
          </w:p>
        </w:tc>
      </w:tr>
      <w:tr w:rsidR="00163F2E" w:rsidRPr="007B5F29" w:rsidTr="00CA618F">
        <w:tc>
          <w:tcPr>
            <w:tcW w:w="4134" w:type="dxa"/>
            <w:gridSpan w:val="2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Размещение приказа на сайте МОСО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Загрузка информации в КАИС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МОСО.</w:t>
            </w:r>
          </w:p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Оператор КАИС</w:t>
            </w: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F2E" w:rsidRPr="007B5F29" w:rsidTr="00CA618F">
        <w:tc>
          <w:tcPr>
            <w:tcW w:w="8268" w:type="dxa"/>
            <w:gridSpan w:val="4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знакомление аттестовавшегося 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с приказом.</w:t>
            </w:r>
          </w:p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>Установление приказом соответствующих доплат и надбавок по результатам аттестации.</w:t>
            </w:r>
          </w:p>
        </w:tc>
        <w:tc>
          <w:tcPr>
            <w:tcW w:w="4080" w:type="dxa"/>
            <w:gridSpan w:val="2"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sz w:val="20"/>
                <w:szCs w:val="20"/>
              </w:rPr>
              <w:t xml:space="preserve">ОУ  </w:t>
            </w:r>
          </w:p>
        </w:tc>
        <w:tc>
          <w:tcPr>
            <w:tcW w:w="3120" w:type="dxa"/>
            <w:vMerge/>
            <w:shd w:val="clear" w:color="auto" w:fill="auto"/>
          </w:tcPr>
          <w:p w:rsidR="00163F2E" w:rsidRPr="007B5F29" w:rsidRDefault="00163F2E" w:rsidP="006A3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F2E" w:rsidRPr="006A3EF3" w:rsidRDefault="00163F2E" w:rsidP="00163F2E">
      <w:pPr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>Принятые сокращения:</w:t>
      </w:r>
    </w:p>
    <w:tbl>
      <w:tblPr>
        <w:tblW w:w="0" w:type="auto"/>
        <w:tblLook w:val="01E0"/>
      </w:tblPr>
      <w:tblGrid>
        <w:gridCol w:w="7676"/>
        <w:gridCol w:w="7676"/>
      </w:tblGrid>
      <w:tr w:rsidR="00163F2E" w:rsidRPr="007B5F29" w:rsidTr="00CA618F"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АК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>– Аттестационная комиссия Министерства общего и профессионального образования Свердловской области;</w:t>
            </w:r>
          </w:p>
        </w:tc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>– педагогические работники организаций, осуществляющих образовательную деятельность;</w:t>
            </w:r>
          </w:p>
        </w:tc>
      </w:tr>
      <w:tr w:rsidR="00163F2E" w:rsidRPr="007B5F29" w:rsidTr="00CA618F"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proofErr w:type="gramEnd"/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экспертные комиссии;</w:t>
            </w:r>
          </w:p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РГ АК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– рабочая группа Аттестационной комиссии Министерства общего и профессионального образования Свердловской области;</w:t>
            </w:r>
          </w:p>
        </w:tc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КАИС –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комплексная автоматизированная информационная система «Аттестация»;</w:t>
            </w:r>
          </w:p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РГ АК в МО и в АО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>- рабочая группа Аттестационной комиссии Министерства общего и профессионального образования Свердловской области в муниципальных образованиях и административных округах Свердловской области</w:t>
            </w:r>
          </w:p>
        </w:tc>
      </w:tr>
      <w:tr w:rsidR="00163F2E" w:rsidRPr="007B5F29" w:rsidTr="00CA618F"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ЦКИ –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образовательная организация, на базе которой по договору  с ОУ проводятся квалификационные испытания для педагогических работников, аттестующихся с целью подтверждения соответствия занимаемой должности (в случае если  они предусмотрены ОУ);</w:t>
            </w:r>
          </w:p>
        </w:tc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ИРО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–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;</w:t>
            </w:r>
          </w:p>
        </w:tc>
      </w:tr>
      <w:tr w:rsidR="00163F2E" w:rsidRPr="007B5F29" w:rsidTr="00CA618F"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ОУ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>– организации; осуществляющие образовательную деятельность;</w:t>
            </w:r>
          </w:p>
        </w:tc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>ЦОИ –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 xml:space="preserve"> региональный оператор КАИС</w:t>
            </w:r>
            <w:proofErr w:type="gramStart"/>
            <w:r w:rsidRPr="007B5F29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163F2E" w:rsidRPr="007B5F29" w:rsidTr="00CA618F"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F29">
              <w:rPr>
                <w:rFonts w:ascii="Times New Roman" w:hAnsi="Times New Roman"/>
                <w:b/>
                <w:sz w:val="20"/>
                <w:szCs w:val="20"/>
              </w:rPr>
              <w:t xml:space="preserve">КИ </w:t>
            </w:r>
            <w:r w:rsidRPr="007B5F29">
              <w:rPr>
                <w:rFonts w:ascii="Times New Roman" w:hAnsi="Times New Roman"/>
                <w:sz w:val="20"/>
                <w:szCs w:val="20"/>
              </w:rPr>
              <w:t>– квалификационные испытания;</w:t>
            </w:r>
          </w:p>
        </w:tc>
        <w:tc>
          <w:tcPr>
            <w:tcW w:w="7676" w:type="dxa"/>
          </w:tcPr>
          <w:p w:rsidR="00163F2E" w:rsidRPr="007B5F29" w:rsidRDefault="00163F2E" w:rsidP="007B5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F2E" w:rsidRPr="007B5F29" w:rsidRDefault="00163F2E" w:rsidP="007B5F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b/>
          <w:sz w:val="20"/>
          <w:szCs w:val="20"/>
        </w:rPr>
        <w:t>МОСО</w:t>
      </w:r>
      <w:r w:rsidRPr="007B5F29">
        <w:rPr>
          <w:rFonts w:ascii="Times New Roman" w:hAnsi="Times New Roman"/>
          <w:sz w:val="20"/>
          <w:szCs w:val="20"/>
        </w:rPr>
        <w:t xml:space="preserve"> - Министерство общего и профессионального образования Свердловской области</w:t>
      </w:r>
      <w:proofErr w:type="gramStart"/>
      <w:r w:rsidRPr="007B5F29">
        <w:rPr>
          <w:rFonts w:ascii="Times New Roman" w:hAnsi="Times New Roman"/>
          <w:sz w:val="20"/>
          <w:szCs w:val="20"/>
        </w:rPr>
        <w:t>.;</w:t>
      </w:r>
      <w:proofErr w:type="gramEnd"/>
    </w:p>
    <w:p w:rsidR="00974DD6" w:rsidRDefault="00974DD6">
      <w:pPr>
        <w:sectPr w:rsidR="00974DD6" w:rsidSect="00974DD6">
          <w:pgSz w:w="16840" w:h="11907" w:orient="landscape" w:code="9"/>
          <w:pgMar w:top="1134" w:right="567" w:bottom="426" w:left="567" w:header="720" w:footer="720" w:gutter="0"/>
          <w:cols w:space="720"/>
          <w:titlePg/>
        </w:sectPr>
      </w:pPr>
    </w:p>
    <w:p w:rsidR="00954080" w:rsidRPr="00954080" w:rsidRDefault="003D0432" w:rsidP="00954080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2531</wp:posOffset>
            </wp:positionH>
            <wp:positionV relativeFrom="margin">
              <wp:posOffset>-33997</wp:posOffset>
            </wp:positionV>
            <wp:extent cx="1315329" cy="1315329"/>
            <wp:effectExtent l="0" t="0" r="0" b="0"/>
            <wp:wrapNone/>
            <wp:docPr id="5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29" cy="131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80" w:rsidRPr="00954080">
        <w:rPr>
          <w:rFonts w:ascii="Times New Roman" w:hAnsi="Times New Roman"/>
          <w:sz w:val="20"/>
          <w:szCs w:val="20"/>
        </w:rPr>
        <w:t>УТВЕЖДЕНЫ</w:t>
      </w:r>
    </w:p>
    <w:p w:rsidR="00954080" w:rsidRPr="00954080" w:rsidRDefault="00954080" w:rsidP="00954080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приказом Министерства общего и</w:t>
      </w:r>
    </w:p>
    <w:p w:rsidR="00954080" w:rsidRPr="00954080" w:rsidRDefault="00954080" w:rsidP="00954080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профессионального образования </w:t>
      </w:r>
    </w:p>
    <w:p w:rsidR="00954080" w:rsidRPr="00954080" w:rsidRDefault="00954080" w:rsidP="00954080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Свердловской области </w:t>
      </w:r>
    </w:p>
    <w:p w:rsidR="00954080" w:rsidRPr="00954080" w:rsidRDefault="00954080" w:rsidP="00954080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от   30.12.2014    №  331-д</w:t>
      </w:r>
    </w:p>
    <w:p w:rsidR="00954080" w:rsidRDefault="00954080" w:rsidP="00954080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«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»</w:t>
      </w:r>
    </w:p>
    <w:p w:rsidR="00163F2E" w:rsidRDefault="00163F2E" w:rsidP="00954080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</w:p>
    <w:p w:rsidR="00163F2E" w:rsidRPr="006A3EF3" w:rsidRDefault="00163F2E" w:rsidP="001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 xml:space="preserve">Формы </w:t>
      </w:r>
    </w:p>
    <w:p w:rsidR="00163F2E" w:rsidRPr="006A3EF3" w:rsidRDefault="00163F2E" w:rsidP="001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 xml:space="preserve">предъявления аттестующимися педагогическими работниками результатов работы за </w:t>
      </w:r>
      <w:proofErr w:type="spellStart"/>
      <w:r w:rsidRPr="006A3EF3"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 w:rsidRPr="006A3EF3">
        <w:rPr>
          <w:rFonts w:ascii="Times New Roman" w:hAnsi="Times New Roman"/>
          <w:b/>
          <w:sz w:val="28"/>
          <w:szCs w:val="28"/>
        </w:rPr>
        <w:t xml:space="preserve"> период </w:t>
      </w:r>
    </w:p>
    <w:p w:rsidR="00163F2E" w:rsidRPr="006A3EF3" w:rsidRDefault="00163F2E" w:rsidP="001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 xml:space="preserve">для оценки профессиональной деятельности </w:t>
      </w:r>
    </w:p>
    <w:p w:rsidR="00163F2E" w:rsidRPr="006A3EF3" w:rsidRDefault="00163F2E" w:rsidP="00163F2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3EF3">
        <w:rPr>
          <w:rFonts w:ascii="Times New Roman" w:hAnsi="Times New Roman"/>
          <w:b/>
          <w:sz w:val="28"/>
          <w:szCs w:val="28"/>
        </w:rPr>
        <w:t>в целях установления квалификационной категории</w:t>
      </w:r>
    </w:p>
    <w:p w:rsidR="00163F2E" w:rsidRPr="00954080" w:rsidRDefault="00163F2E" w:rsidP="00954080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32"/>
      </w:tblGrid>
      <w:tr w:rsidR="00163F2E" w:rsidRPr="00935BC7" w:rsidTr="00163F2E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163F2E" w:rsidRPr="00163F2E" w:rsidRDefault="00163F2E" w:rsidP="00163F2E">
            <w:pPr>
              <w:spacing w:after="0" w:line="240" w:lineRule="auto"/>
              <w:ind w:firstLine="240"/>
              <w:jc w:val="center"/>
              <w:rPr>
                <w:rFonts w:ascii="Times New Roman" w:hAnsi="Times New Roman"/>
                <w:b/>
              </w:rPr>
            </w:pPr>
            <w:r w:rsidRPr="00163F2E">
              <w:rPr>
                <w:rFonts w:ascii="Times New Roman" w:hAnsi="Times New Roman"/>
                <w:i/>
              </w:rPr>
              <w:t>Аттестация с целью установления квалификационных категорий</w:t>
            </w:r>
          </w:p>
        </w:tc>
      </w:tr>
      <w:tr w:rsidR="00163F2E" w:rsidRPr="00935BC7" w:rsidTr="00163F2E">
        <w:trPr>
          <w:trHeight w:val="860"/>
        </w:trPr>
        <w:tc>
          <w:tcPr>
            <w:tcW w:w="4788" w:type="dxa"/>
            <w:shd w:val="clear" w:color="auto" w:fill="auto"/>
          </w:tcPr>
          <w:p w:rsidR="00163F2E" w:rsidRPr="00163F2E" w:rsidRDefault="00163F2E" w:rsidP="0016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На рабочем месте</w:t>
            </w:r>
          </w:p>
        </w:tc>
        <w:tc>
          <w:tcPr>
            <w:tcW w:w="4932" w:type="dxa"/>
            <w:shd w:val="clear" w:color="auto" w:fill="auto"/>
          </w:tcPr>
          <w:p w:rsidR="00163F2E" w:rsidRPr="00163F2E" w:rsidRDefault="00163F2E" w:rsidP="0016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63F2E">
              <w:rPr>
                <w:rFonts w:ascii="Times New Roman" w:hAnsi="Times New Roman"/>
              </w:rPr>
              <w:t xml:space="preserve"> АК (по месту дислокации рабочей группы Комиссии в муниципальном образовании или административном округе Свердловской области</w:t>
            </w:r>
          </w:p>
        </w:tc>
      </w:tr>
      <w:tr w:rsidR="00163F2E" w:rsidRPr="00935BC7" w:rsidTr="00CA618F">
        <w:trPr>
          <w:trHeight w:val="1797"/>
        </w:trPr>
        <w:tc>
          <w:tcPr>
            <w:tcW w:w="9720" w:type="dxa"/>
            <w:gridSpan w:val="2"/>
            <w:shd w:val="clear" w:color="auto" w:fill="auto"/>
          </w:tcPr>
          <w:p w:rsidR="00163F2E" w:rsidRPr="00163F2E" w:rsidRDefault="00163F2E" w:rsidP="00163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Аналитический отчет.</w:t>
            </w:r>
          </w:p>
          <w:p w:rsidR="00163F2E" w:rsidRPr="00163F2E" w:rsidRDefault="00163F2E" w:rsidP="00163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Научно-практическая конференция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Презентации авторских учебных программ, методических разработок и пособий.</w:t>
            </w:r>
          </w:p>
          <w:p w:rsidR="00163F2E" w:rsidRPr="00163F2E" w:rsidRDefault="00163F2E" w:rsidP="00163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Публичная защита опытно-экспериментальных разработок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3F2E">
              <w:rPr>
                <w:rFonts w:ascii="Times New Roman" w:hAnsi="Times New Roman"/>
              </w:rPr>
              <w:t>Портфолио</w:t>
            </w:r>
            <w:proofErr w:type="spellEnd"/>
            <w:r w:rsidRPr="00163F2E">
              <w:rPr>
                <w:rFonts w:ascii="Times New Roman" w:hAnsi="Times New Roman"/>
              </w:rPr>
              <w:t>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Электронный портфолио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 xml:space="preserve">Экспертиза документов, результатов профессиональной деятельности, загруженных в КАИС. 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Экспертиза результатов аттестации, загруженных в КАИС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Для преподавателей, концертмейстеров  детских школ искусств и средних специальных учебных заведений сферы культуры и искусства: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- персональная выставка.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 xml:space="preserve">- мастер-класс. </w:t>
            </w:r>
          </w:p>
          <w:p w:rsidR="00163F2E" w:rsidRPr="00163F2E" w:rsidRDefault="00163F2E" w:rsidP="00163F2E">
            <w:pPr>
              <w:spacing w:after="0" w:line="240" w:lineRule="auto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- концерт учащихся класса.</w:t>
            </w:r>
          </w:p>
          <w:p w:rsidR="00163F2E" w:rsidRPr="00163F2E" w:rsidRDefault="00163F2E" w:rsidP="00163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F2E">
              <w:rPr>
                <w:rFonts w:ascii="Times New Roman" w:hAnsi="Times New Roman"/>
              </w:rPr>
              <w:t>-афишные концерты и выставки преподавателя и учащихся класса.</w:t>
            </w:r>
          </w:p>
        </w:tc>
      </w:tr>
    </w:tbl>
    <w:p w:rsidR="00163F2E" w:rsidRDefault="00163F2E" w:rsidP="00163F2E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163F2E" w:rsidRDefault="00163F2E" w:rsidP="00163F2E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63F2E">
        <w:rPr>
          <w:rFonts w:ascii="Times New Roman" w:hAnsi="Times New Roman"/>
          <w:sz w:val="20"/>
          <w:szCs w:val="20"/>
        </w:rPr>
        <w:t>* Предъявление экспертной комиссии документов, подтверждающих результаты профессиональной деятельности - обязательная часть процедуры аттестации, независимо от формы представления результатов.</w:t>
      </w:r>
    </w:p>
    <w:p w:rsidR="00E37C0D" w:rsidRPr="00974DD6" w:rsidRDefault="00E37C0D" w:rsidP="00974DD6">
      <w:pPr>
        <w:spacing w:after="0"/>
        <w:jc w:val="center"/>
        <w:rPr>
          <w:rFonts w:ascii="Times New Roman" w:hAnsi="Times New Roman"/>
          <w:b/>
        </w:rPr>
      </w:pPr>
      <w:r w:rsidRPr="00974DD6">
        <w:rPr>
          <w:rFonts w:ascii="Times New Roman" w:hAnsi="Times New Roman"/>
          <w:b/>
        </w:rPr>
        <w:t>Таблица рейтинговых оценок</w:t>
      </w:r>
    </w:p>
    <w:tbl>
      <w:tblPr>
        <w:tblStyle w:val="a8"/>
        <w:tblW w:w="0" w:type="auto"/>
        <w:tblLook w:val="01E0"/>
      </w:tblPr>
      <w:tblGrid>
        <w:gridCol w:w="3254"/>
        <w:gridCol w:w="1959"/>
        <w:gridCol w:w="2337"/>
        <w:gridCol w:w="2305"/>
      </w:tblGrid>
      <w:tr w:rsidR="00E37C0D" w:rsidRPr="00974DD6" w:rsidTr="00A62D44">
        <w:tc>
          <w:tcPr>
            <w:tcW w:w="3367" w:type="dxa"/>
          </w:tcPr>
          <w:p w:rsidR="00E37C0D" w:rsidRPr="00974DD6" w:rsidRDefault="00E37C0D" w:rsidP="00974DD6">
            <w:pPr>
              <w:jc w:val="center"/>
              <w:rPr>
                <w:rFonts w:ascii="Times New Roman" w:hAnsi="Times New Roman"/>
              </w:rPr>
            </w:pPr>
            <w:r w:rsidRPr="00974DD6">
              <w:rPr>
                <w:rFonts w:ascii="Times New Roman" w:hAnsi="Times New Roman"/>
              </w:rPr>
              <w:t>Контрольные точки</w:t>
            </w:r>
          </w:p>
        </w:tc>
        <w:tc>
          <w:tcPr>
            <w:tcW w:w="2008" w:type="dxa"/>
          </w:tcPr>
          <w:p w:rsidR="00E37C0D" w:rsidRPr="00974DD6" w:rsidRDefault="00E37C0D" w:rsidP="00974DD6">
            <w:pPr>
              <w:jc w:val="center"/>
              <w:rPr>
                <w:rFonts w:ascii="Times New Roman" w:hAnsi="Times New Roman"/>
              </w:rPr>
            </w:pPr>
            <w:r w:rsidRPr="00974DD6">
              <w:rPr>
                <w:rFonts w:ascii="Times New Roman" w:hAnsi="Times New Roman"/>
              </w:rPr>
              <w:t>Подтверждение соответствия занимаемым должностям</w:t>
            </w:r>
          </w:p>
          <w:p w:rsidR="00E37C0D" w:rsidRPr="00974DD6" w:rsidRDefault="00E37C0D" w:rsidP="00974DD6">
            <w:pPr>
              <w:ind w:right="12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E37C0D" w:rsidRPr="00974DD6" w:rsidRDefault="00E37C0D" w:rsidP="00974DD6">
            <w:pPr>
              <w:jc w:val="center"/>
              <w:rPr>
                <w:rFonts w:ascii="Times New Roman" w:hAnsi="Times New Roman"/>
              </w:rPr>
            </w:pPr>
            <w:r w:rsidRPr="00974DD6">
              <w:rPr>
                <w:rFonts w:ascii="Times New Roman" w:hAnsi="Times New Roman"/>
              </w:rPr>
              <w:t>1 квалификационная категория</w:t>
            </w:r>
          </w:p>
        </w:tc>
        <w:tc>
          <w:tcPr>
            <w:tcW w:w="2363" w:type="dxa"/>
          </w:tcPr>
          <w:p w:rsidR="00E37C0D" w:rsidRPr="00974DD6" w:rsidRDefault="00E37C0D" w:rsidP="00974DD6">
            <w:pPr>
              <w:jc w:val="center"/>
              <w:rPr>
                <w:rFonts w:ascii="Times New Roman" w:hAnsi="Times New Roman"/>
              </w:rPr>
            </w:pPr>
            <w:r w:rsidRPr="00974DD6">
              <w:rPr>
                <w:rFonts w:ascii="Times New Roman" w:hAnsi="Times New Roman"/>
              </w:rPr>
              <w:t>Высшая квалификационная категория</w:t>
            </w: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2008" w:type="dxa"/>
            <w:vMerge w:val="restart"/>
          </w:tcPr>
          <w:p w:rsidR="00164051" w:rsidRPr="00164051" w:rsidRDefault="00164051" w:rsidP="006222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4051">
              <w:rPr>
                <w:rFonts w:ascii="Times New Roman" w:hAnsi="Times New Roman"/>
                <w:color w:val="000000"/>
              </w:rPr>
              <w:t>20 баллов и более</w:t>
            </w:r>
          </w:p>
        </w:tc>
        <w:tc>
          <w:tcPr>
            <w:tcW w:w="2400" w:type="dxa"/>
            <w:vMerge w:val="restart"/>
          </w:tcPr>
          <w:p w:rsidR="00164051" w:rsidRPr="00164051" w:rsidRDefault="00164051" w:rsidP="006222D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051">
              <w:rPr>
                <w:rFonts w:ascii="Times New Roman" w:hAnsi="Times New Roman"/>
                <w:color w:val="000000"/>
              </w:rPr>
              <w:t>30 – 39 баллов</w:t>
            </w:r>
          </w:p>
        </w:tc>
        <w:tc>
          <w:tcPr>
            <w:tcW w:w="2363" w:type="dxa"/>
            <w:vMerge w:val="restart"/>
          </w:tcPr>
          <w:p w:rsidR="00164051" w:rsidRPr="00164051" w:rsidRDefault="00164051" w:rsidP="006222D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4051">
              <w:rPr>
                <w:rFonts w:ascii="Times New Roman" w:hAnsi="Times New Roman"/>
                <w:color w:val="000000"/>
              </w:rPr>
              <w:t>40 – 50 баллов</w:t>
            </w: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2008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Социальный</w:t>
            </w:r>
          </w:p>
        </w:tc>
        <w:tc>
          <w:tcPr>
            <w:tcW w:w="2008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2008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2008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</w:tr>
      <w:tr w:rsidR="00164051" w:rsidRPr="00974DD6" w:rsidTr="006222DB">
        <w:tc>
          <w:tcPr>
            <w:tcW w:w="3367" w:type="dxa"/>
            <w:vAlign w:val="center"/>
          </w:tcPr>
          <w:p w:rsidR="00164051" w:rsidRPr="00164051" w:rsidRDefault="00164051" w:rsidP="006222DB">
            <w:pPr>
              <w:rPr>
                <w:rStyle w:val="110"/>
                <w:sz w:val="20"/>
              </w:rPr>
            </w:pPr>
            <w:r w:rsidRPr="00164051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2008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</w:tcPr>
          <w:p w:rsidR="00164051" w:rsidRPr="00974DD6" w:rsidRDefault="00164051" w:rsidP="00974D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7C0D" w:rsidRPr="00164051" w:rsidRDefault="00164051" w:rsidP="00164051">
      <w:pPr>
        <w:rPr>
          <w:rFonts w:ascii="Times New Roman" w:hAnsi="Times New Roman"/>
          <w:b/>
        </w:rPr>
      </w:pPr>
      <w:r w:rsidRPr="00164051">
        <w:rPr>
          <w:b/>
          <w:sz w:val="20"/>
          <w:szCs w:val="20"/>
        </w:rPr>
        <w:t xml:space="preserve">Дополнительные баллы  за: </w:t>
      </w:r>
      <w:r w:rsidRPr="00164051">
        <w:rPr>
          <w:rStyle w:val="110"/>
          <w:b/>
          <w:sz w:val="16"/>
          <w:szCs w:val="16"/>
        </w:rPr>
        <w:t>для учителей: средний показатель успеваемости по предмету обучающихся соответствует (превышает) средний показатель  по ОУ, МОУО, результат ГИА9 и ЕГЭ, в случае выпуска)</w:t>
      </w:r>
    </w:p>
    <w:p w:rsidR="0054680E" w:rsidRPr="00954080" w:rsidRDefault="003D0432" w:rsidP="0054680E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3D0432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84932</wp:posOffset>
            </wp:positionH>
            <wp:positionV relativeFrom="margin">
              <wp:posOffset>118403</wp:posOffset>
            </wp:positionV>
            <wp:extent cx="1315329" cy="1315329"/>
            <wp:effectExtent l="0" t="0" r="0" b="0"/>
            <wp:wrapNone/>
            <wp:docPr id="6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29" cy="131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80E" w:rsidRPr="00954080">
        <w:rPr>
          <w:rFonts w:ascii="Times New Roman" w:hAnsi="Times New Roman"/>
          <w:sz w:val="20"/>
          <w:szCs w:val="20"/>
        </w:rPr>
        <w:t>УТВЕЖДЕНЫ</w:t>
      </w:r>
    </w:p>
    <w:p w:rsidR="0054680E" w:rsidRPr="00954080" w:rsidRDefault="0054680E" w:rsidP="0054680E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приказом Министерства общего и</w:t>
      </w:r>
    </w:p>
    <w:p w:rsidR="0054680E" w:rsidRPr="00954080" w:rsidRDefault="0054680E" w:rsidP="0054680E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профессионального образования </w:t>
      </w:r>
    </w:p>
    <w:p w:rsidR="0054680E" w:rsidRPr="00954080" w:rsidRDefault="0054680E" w:rsidP="0054680E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 xml:space="preserve">Свердловской области </w:t>
      </w:r>
    </w:p>
    <w:p w:rsidR="0054680E" w:rsidRPr="00954080" w:rsidRDefault="0054680E" w:rsidP="0054680E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от   30.12.2014    №  331-д</w:t>
      </w:r>
    </w:p>
    <w:p w:rsidR="0054680E" w:rsidRDefault="0054680E" w:rsidP="0054680E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 w:rsidRPr="00954080">
        <w:rPr>
          <w:rFonts w:ascii="Times New Roman" w:hAnsi="Times New Roman"/>
          <w:sz w:val="20"/>
          <w:szCs w:val="20"/>
        </w:rPr>
        <w:t>«Об организации и проведении аттестации педагогических работников организаций, осуществляющих образовательную деятельность на территории Свердловской области»</w:t>
      </w:r>
    </w:p>
    <w:p w:rsidR="00AF5E7D" w:rsidRPr="0054680E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680E">
        <w:rPr>
          <w:rFonts w:ascii="Times New Roman" w:hAnsi="Times New Roman"/>
          <w:b/>
          <w:sz w:val="32"/>
          <w:szCs w:val="32"/>
        </w:rPr>
        <w:t>Рабочая группа АК</w:t>
      </w:r>
    </w:p>
    <w:p w:rsidR="00AF5E7D" w:rsidRPr="0054680E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680E">
        <w:rPr>
          <w:rFonts w:ascii="Times New Roman" w:hAnsi="Times New Roman"/>
          <w:b/>
          <w:sz w:val="32"/>
          <w:szCs w:val="32"/>
        </w:rPr>
        <w:t xml:space="preserve"> в городском округе Сухой Лог</w:t>
      </w:r>
    </w:p>
    <w:p w:rsidR="00AF5E7D" w:rsidRPr="0054680E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680E">
        <w:rPr>
          <w:rFonts w:ascii="Times New Roman" w:hAnsi="Times New Roman"/>
          <w:b/>
          <w:sz w:val="32"/>
          <w:szCs w:val="32"/>
        </w:rPr>
        <w:t xml:space="preserve">(ул. Кирова, д.7, г. Сухой Лог, Свердловская область, 624800; </w:t>
      </w:r>
    </w:p>
    <w:p w:rsidR="00AF5E7D" w:rsidRPr="0054680E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54680E">
        <w:rPr>
          <w:rFonts w:ascii="Times New Roman" w:hAnsi="Times New Roman"/>
          <w:b/>
          <w:sz w:val="32"/>
          <w:szCs w:val="32"/>
          <w:lang w:val="en-US"/>
        </w:rPr>
        <w:t>e-mail</w:t>
      </w:r>
      <w:proofErr w:type="gramEnd"/>
      <w:r w:rsidRPr="0054680E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hyperlink r:id="rId21" w:history="1">
        <w:r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info@mouoslog.ru</w:t>
        </w:r>
      </w:hyperlink>
      <w:r w:rsidRPr="0054680E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AF5E7D" w:rsidRPr="00A877D1" w:rsidRDefault="00D43335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hyperlink r:id="rId22" w:history="1"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madam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.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dwornikowa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@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yandex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.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ru</w:t>
        </w:r>
      </w:hyperlink>
      <w:r w:rsidR="00AF5E7D" w:rsidRPr="00A877D1">
        <w:rPr>
          <w:rFonts w:ascii="Times New Roman" w:hAnsi="Times New Roman"/>
          <w:b/>
          <w:sz w:val="32"/>
          <w:szCs w:val="32"/>
          <w:lang w:val="en-US"/>
        </w:rPr>
        <w:t xml:space="preserve">; </w:t>
      </w:r>
      <w:hyperlink r:id="rId23" w:history="1"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http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://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www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.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mouoslog</w:t>
        </w:r>
        <w:r w:rsidR="00AF5E7D" w:rsidRPr="00A877D1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.</w:t>
        </w:r>
        <w:r w:rsidR="00AF5E7D" w:rsidRPr="0054680E">
          <w:rPr>
            <w:rStyle w:val="a3"/>
            <w:rFonts w:ascii="Times New Roman" w:hAnsi="Times New Roman"/>
            <w:b/>
            <w:color w:val="auto"/>
            <w:sz w:val="32"/>
            <w:szCs w:val="32"/>
            <w:lang w:val="en-US"/>
          </w:rPr>
          <w:t>ru</w:t>
        </w:r>
      </w:hyperlink>
    </w:p>
    <w:p w:rsidR="00AF5E7D" w:rsidRPr="0054680E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680E">
        <w:rPr>
          <w:rFonts w:ascii="Times New Roman" w:hAnsi="Times New Roman"/>
          <w:b/>
          <w:sz w:val="32"/>
          <w:szCs w:val="32"/>
        </w:rPr>
        <w:t>тел./факс 8(34373)4-33-85,  8(34373)4-47-24)</w:t>
      </w:r>
    </w:p>
    <w:p w:rsidR="0054680E" w:rsidRDefault="0054680E" w:rsidP="00AF5E7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5E7D" w:rsidRPr="00AF5E7D" w:rsidRDefault="00AF5E7D" w:rsidP="00AF5E7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5E7D">
        <w:rPr>
          <w:rFonts w:ascii="Times New Roman" w:hAnsi="Times New Roman"/>
          <w:b/>
          <w:sz w:val="28"/>
          <w:szCs w:val="28"/>
          <w:u w:val="single"/>
        </w:rPr>
        <w:t>Состав рабочей группы:</w:t>
      </w:r>
    </w:p>
    <w:p w:rsidR="00AF5E7D" w:rsidRPr="00AF5E7D" w:rsidRDefault="00AF5E7D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Берсенева Юлия Сергеевна</w:t>
      </w:r>
      <w:r w:rsidRPr="00AF5E7D">
        <w:rPr>
          <w:rFonts w:ascii="Times New Roman" w:hAnsi="Times New Roman"/>
          <w:sz w:val="24"/>
          <w:szCs w:val="24"/>
        </w:rPr>
        <w:t>, начальник Управления образования,  руководитель;</w:t>
      </w:r>
    </w:p>
    <w:p w:rsidR="00AF5E7D" w:rsidRPr="00AF5E7D" w:rsidRDefault="00AF5E7D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Нохрина Наталья Александровна</w:t>
      </w:r>
      <w:r w:rsidRPr="00AF5E7D">
        <w:rPr>
          <w:rFonts w:ascii="Times New Roman" w:hAnsi="Times New Roman"/>
          <w:sz w:val="24"/>
          <w:szCs w:val="24"/>
        </w:rPr>
        <w:t>, заместитель начальника Управления образования,  заместитель руководителя;</w:t>
      </w:r>
    </w:p>
    <w:p w:rsidR="00AF5E7D" w:rsidRDefault="00AF5E7D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Дворникова Галина Анатольевна</w:t>
      </w:r>
      <w:r w:rsidRPr="00AF5E7D">
        <w:rPr>
          <w:rFonts w:ascii="Times New Roman" w:hAnsi="Times New Roman"/>
          <w:sz w:val="24"/>
          <w:szCs w:val="24"/>
        </w:rPr>
        <w:t xml:space="preserve">, заведующий методическим кабинетом Управления образования, секретарь. </w:t>
      </w:r>
    </w:p>
    <w:p w:rsidR="0054680E" w:rsidRPr="00AF5E7D" w:rsidRDefault="0054680E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5E7D" w:rsidRPr="00AF5E7D" w:rsidRDefault="00AF5E7D" w:rsidP="00AF5E7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5E7D">
        <w:rPr>
          <w:rFonts w:ascii="Times New Roman" w:hAnsi="Times New Roman"/>
          <w:b/>
          <w:sz w:val="28"/>
          <w:szCs w:val="28"/>
          <w:u w:val="single"/>
        </w:rPr>
        <w:t>Состав экспертов  рабочей группы:</w:t>
      </w:r>
    </w:p>
    <w:p w:rsidR="00AF5E7D" w:rsidRPr="00AF5E7D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Макарова Надежда Евгеньевна</w:t>
      </w:r>
      <w:r w:rsidRPr="00AF5E7D">
        <w:rPr>
          <w:rFonts w:ascii="Times New Roman" w:hAnsi="Times New Roman"/>
          <w:sz w:val="24"/>
          <w:szCs w:val="24"/>
        </w:rPr>
        <w:t>, главный специалист Управления образования;</w:t>
      </w:r>
    </w:p>
    <w:p w:rsidR="00AF5E7D" w:rsidRPr="00AF5E7D" w:rsidRDefault="00AF5E7D" w:rsidP="00AF5E7D">
      <w:pPr>
        <w:pStyle w:val="afc"/>
        <w:ind w:firstLine="708"/>
        <w:jc w:val="both"/>
      </w:pPr>
      <w:r w:rsidRPr="00287E67">
        <w:rPr>
          <w:b/>
        </w:rPr>
        <w:t>Кабанова Ольга Анатольевна</w:t>
      </w:r>
      <w:r w:rsidRPr="00AF5E7D">
        <w:t>, юрисконсульт Управления образования;</w:t>
      </w:r>
    </w:p>
    <w:p w:rsidR="00AF5E7D" w:rsidRPr="00AF5E7D" w:rsidRDefault="00AF5E7D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Лукашевич Татьяна Алексеевна</w:t>
      </w:r>
      <w:r w:rsidRPr="00AF5E7D">
        <w:rPr>
          <w:rFonts w:ascii="Times New Roman" w:hAnsi="Times New Roman"/>
          <w:sz w:val="24"/>
          <w:szCs w:val="24"/>
        </w:rPr>
        <w:t>, директор МБОУ «Средняя общеобразовательная школа № 10»;</w:t>
      </w:r>
    </w:p>
    <w:p w:rsidR="00AF5E7D" w:rsidRPr="00AF5E7D" w:rsidRDefault="00AF5E7D" w:rsidP="00AF5E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Ситникова Ульяна Николаевна</w:t>
      </w:r>
      <w:r w:rsidRPr="00AF5E7D">
        <w:rPr>
          <w:rFonts w:ascii="Times New Roman" w:hAnsi="Times New Roman"/>
          <w:sz w:val="24"/>
          <w:szCs w:val="24"/>
        </w:rPr>
        <w:t>, директор МБОУ «Средняя общеобразовательная школа  № 6», ВКК;</w:t>
      </w:r>
    </w:p>
    <w:p w:rsidR="00AF5E7D" w:rsidRPr="00AF5E7D" w:rsidRDefault="00AF5E7D" w:rsidP="00AF5E7D">
      <w:pPr>
        <w:pStyle w:val="afc"/>
        <w:ind w:firstLine="708"/>
        <w:jc w:val="both"/>
      </w:pPr>
      <w:r w:rsidRPr="00287E67">
        <w:rPr>
          <w:b/>
        </w:rPr>
        <w:t>Пивоварова Ирина Ивановна</w:t>
      </w:r>
      <w:r w:rsidRPr="00AF5E7D">
        <w:t>, заместитель директора МБОУ «Средняя общеобразовательная школа № 7»;</w:t>
      </w:r>
    </w:p>
    <w:p w:rsidR="00AF5E7D" w:rsidRPr="00AF5E7D" w:rsidRDefault="00AF5E7D" w:rsidP="00AF5E7D">
      <w:pPr>
        <w:pStyle w:val="afc"/>
        <w:ind w:firstLine="708"/>
        <w:jc w:val="both"/>
      </w:pPr>
      <w:r w:rsidRPr="00287E67">
        <w:rPr>
          <w:b/>
        </w:rPr>
        <w:t>Бахарева Людмила Александровна</w:t>
      </w:r>
      <w:r w:rsidRPr="00AF5E7D">
        <w:t>, заместитель директора  МАОУ «Лицей № 17»;</w:t>
      </w:r>
    </w:p>
    <w:p w:rsidR="00AF5E7D" w:rsidRPr="00AF5E7D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Коломацкая Екатерина Юрьевна</w:t>
      </w:r>
      <w:r w:rsidRPr="00AF5E7D">
        <w:rPr>
          <w:rFonts w:ascii="Times New Roman" w:hAnsi="Times New Roman"/>
          <w:sz w:val="24"/>
          <w:szCs w:val="24"/>
        </w:rPr>
        <w:t>, заведующий МКДОУ «Детский сад комбинированного вида № 3»;</w:t>
      </w:r>
    </w:p>
    <w:p w:rsidR="00AF5E7D" w:rsidRPr="00AF5E7D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Низовцева Марина Анатольевна</w:t>
      </w:r>
      <w:r w:rsidRPr="00AF5E7D">
        <w:rPr>
          <w:rFonts w:ascii="Times New Roman" w:hAnsi="Times New Roman"/>
          <w:sz w:val="24"/>
          <w:szCs w:val="24"/>
        </w:rPr>
        <w:t>, заведующий МБДОУ «Детский сад общеразвивающего вида с приоритетным осуществлением художественно-эстетического развития детей № 37 «Сказка», 1КК;</w:t>
      </w:r>
    </w:p>
    <w:p w:rsidR="00AF5E7D" w:rsidRPr="00AF5E7D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Смирнова Ольга Геннадьевна</w:t>
      </w:r>
      <w:r w:rsidRPr="00AF5E7D">
        <w:rPr>
          <w:rFonts w:ascii="Times New Roman" w:hAnsi="Times New Roman"/>
          <w:sz w:val="24"/>
          <w:szCs w:val="24"/>
        </w:rPr>
        <w:t>, старший воспитатель  МАДОУ № 39 «Цветик-семицветик», 1КК;</w:t>
      </w:r>
    </w:p>
    <w:p w:rsidR="00AF5E7D" w:rsidRPr="00AF5E7D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7">
        <w:rPr>
          <w:rFonts w:ascii="Times New Roman" w:hAnsi="Times New Roman"/>
          <w:b/>
          <w:sz w:val="24"/>
          <w:szCs w:val="24"/>
        </w:rPr>
        <w:t>Глызина Татьяна Владимировна</w:t>
      </w:r>
      <w:r w:rsidRPr="00AF5E7D">
        <w:rPr>
          <w:rFonts w:ascii="Times New Roman" w:hAnsi="Times New Roman"/>
          <w:sz w:val="24"/>
          <w:szCs w:val="24"/>
        </w:rPr>
        <w:t>, старший воспитатель  МБДОУ № 42 «Искорка», ВКК;</w:t>
      </w:r>
    </w:p>
    <w:p w:rsidR="00AF5E7D" w:rsidRDefault="00AF5E7D" w:rsidP="00AF5E7D">
      <w:pPr>
        <w:pStyle w:val="afc"/>
        <w:ind w:firstLine="708"/>
        <w:jc w:val="both"/>
      </w:pPr>
      <w:r w:rsidRPr="00287E67">
        <w:rPr>
          <w:b/>
        </w:rPr>
        <w:t>Быкова Анастасия Ивановна</w:t>
      </w:r>
      <w:r w:rsidRPr="00AF5E7D">
        <w:t>, председатель Сухоложской городской организации Профсоюза работников образования и науки РФ.</w:t>
      </w:r>
    </w:p>
    <w:p w:rsidR="0054680E" w:rsidRDefault="0054680E" w:rsidP="00AF5E7D">
      <w:pPr>
        <w:pStyle w:val="afc"/>
        <w:ind w:firstLine="708"/>
        <w:jc w:val="both"/>
      </w:pPr>
    </w:p>
    <w:p w:rsidR="00BB3687" w:rsidRDefault="00BB3687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</w:p>
    <w:p w:rsidR="00BB3687" w:rsidRDefault="00BB3687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</w:p>
    <w:p w:rsidR="00BB3687" w:rsidRDefault="00BB3687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</w:p>
    <w:p w:rsidR="003D0432" w:rsidRDefault="003D0432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-441960</wp:posOffset>
            </wp:positionV>
            <wp:extent cx="1315085" cy="1315085"/>
            <wp:effectExtent l="0" t="0" r="0" b="0"/>
            <wp:wrapNone/>
            <wp:docPr id="7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E7D" w:rsidRPr="0054680E">
        <w:rPr>
          <w:b/>
          <w:sz w:val="32"/>
          <w:szCs w:val="32"/>
          <w:u w:val="single"/>
        </w:rPr>
        <w:t xml:space="preserve">Полномочия Рабочей группы </w:t>
      </w:r>
    </w:p>
    <w:p w:rsidR="0054680E" w:rsidRDefault="00AF5E7D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  <w:r w:rsidRPr="0054680E">
        <w:rPr>
          <w:b/>
          <w:sz w:val="32"/>
          <w:szCs w:val="32"/>
          <w:u w:val="single"/>
        </w:rPr>
        <w:t xml:space="preserve">Аттестационной комиссии </w:t>
      </w:r>
    </w:p>
    <w:p w:rsidR="00AF5E7D" w:rsidRDefault="00AF5E7D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  <w:r w:rsidRPr="0054680E">
        <w:rPr>
          <w:b/>
          <w:sz w:val="32"/>
          <w:szCs w:val="32"/>
          <w:u w:val="single"/>
        </w:rPr>
        <w:t>в ГО Сухой Лог</w:t>
      </w:r>
    </w:p>
    <w:p w:rsidR="0054680E" w:rsidRDefault="0054680E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</w:p>
    <w:p w:rsidR="007B5F29" w:rsidRPr="0054680E" w:rsidRDefault="007B5F29" w:rsidP="0054680E">
      <w:pPr>
        <w:pStyle w:val="afc"/>
        <w:ind w:firstLine="708"/>
        <w:jc w:val="center"/>
        <w:rPr>
          <w:b/>
          <w:sz w:val="32"/>
          <w:szCs w:val="32"/>
          <w:u w:val="single"/>
        </w:rPr>
      </w:pP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auto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7B5F29">
        <w:rPr>
          <w:rFonts w:ascii="Times New Roman" w:hAnsi="Times New Roman"/>
          <w:sz w:val="20"/>
          <w:szCs w:val="20"/>
        </w:rPr>
        <w:t xml:space="preserve">Рассматривает заявления о проведении аттестации в целях установления высшей                  и первой квалификационных категорий, загруженных в КАИС «Аттестация», педагогических работников, </w:t>
      </w:r>
      <w:r w:rsidRPr="007B5F29">
        <w:rPr>
          <w:rStyle w:val="a4"/>
          <w:rFonts w:ascii="Times New Roman" w:hAnsi="Times New Roman"/>
          <w:b w:val="0"/>
          <w:color w:val="auto"/>
          <w:szCs w:val="20"/>
        </w:rPr>
        <w:t xml:space="preserve">отнесенных </w:t>
      </w:r>
      <w:r w:rsidRPr="007B5F29">
        <w:rPr>
          <w:rFonts w:ascii="Times New Roman" w:hAnsi="Times New Roman"/>
          <w:sz w:val="20"/>
          <w:szCs w:val="20"/>
        </w:rPr>
        <w:t xml:space="preserve">приказом </w:t>
      </w:r>
      <w:r w:rsidRPr="007B5F29">
        <w:rPr>
          <w:rStyle w:val="a4"/>
          <w:rFonts w:ascii="Times New Roman" w:hAnsi="Times New Roman"/>
          <w:b w:val="0"/>
          <w:color w:val="auto"/>
          <w:szCs w:val="20"/>
        </w:rPr>
        <w:t>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 (с изменениями и дополнениями) к п</w:t>
      </w:r>
      <w:r w:rsidRPr="007B5F29">
        <w:rPr>
          <w:rFonts w:ascii="Times New Roman" w:hAnsi="Times New Roman"/>
          <w:sz w:val="20"/>
          <w:szCs w:val="20"/>
        </w:rPr>
        <w:t>рофессиональной квалификационной группе должностей педагогических работников</w:t>
      </w:r>
      <w:r w:rsidRPr="007B5F29">
        <w:rPr>
          <w:rFonts w:ascii="Times New Roman" w:hAnsi="Times New Roman"/>
          <w:b/>
          <w:sz w:val="20"/>
          <w:szCs w:val="20"/>
        </w:rPr>
        <w:t xml:space="preserve"> </w:t>
      </w:r>
      <w:r w:rsidRPr="007B5F29">
        <w:rPr>
          <w:rStyle w:val="a4"/>
          <w:rFonts w:ascii="Times New Roman" w:hAnsi="Times New Roman"/>
          <w:b w:val="0"/>
          <w:color w:val="auto"/>
          <w:szCs w:val="20"/>
        </w:rPr>
        <w:t xml:space="preserve">образовательных организаций муниципальных ОО (учредителем которых является </w:t>
      </w:r>
      <w:r w:rsidRPr="007B5F29">
        <w:rPr>
          <w:rFonts w:ascii="Times New Roman" w:hAnsi="Times New Roman"/>
          <w:sz w:val="20"/>
          <w:szCs w:val="20"/>
        </w:rPr>
        <w:t>орган местного самоуправления</w:t>
      </w:r>
      <w:proofErr w:type="gramEnd"/>
      <w:r w:rsidRPr="007B5F29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B5F29">
        <w:rPr>
          <w:rFonts w:ascii="Times New Roman" w:hAnsi="Times New Roman"/>
          <w:sz w:val="20"/>
          <w:szCs w:val="20"/>
        </w:rPr>
        <w:t>осуществляющий</w:t>
      </w:r>
      <w:proofErr w:type="gramEnd"/>
      <w:r w:rsidRPr="007B5F29">
        <w:rPr>
          <w:rFonts w:ascii="Times New Roman" w:hAnsi="Times New Roman"/>
          <w:sz w:val="20"/>
          <w:szCs w:val="20"/>
        </w:rPr>
        <w:t xml:space="preserve"> управление в сфере образования)</w:t>
      </w:r>
      <w:r w:rsidRPr="007B5F29">
        <w:rPr>
          <w:rStyle w:val="a4"/>
          <w:rFonts w:ascii="Times New Roman" w:hAnsi="Times New Roman"/>
          <w:color w:val="auto"/>
          <w:szCs w:val="20"/>
        </w:rPr>
        <w:t>,</w:t>
      </w:r>
      <w:r w:rsidRPr="007B5F29">
        <w:rPr>
          <w:rStyle w:val="a4"/>
          <w:rFonts w:ascii="Times New Roman" w:hAnsi="Times New Roman"/>
          <w:b w:val="0"/>
          <w:color w:val="auto"/>
          <w:szCs w:val="20"/>
        </w:rPr>
        <w:t xml:space="preserve"> реализующих в соответствии с лицензией основные образовательные программы общего образования, а также образовательные программы дополнительного образования  детей.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2. Формирует и утверждает составы экспертных комиссий из числа Областного банка экспертов для осуществления оценки профессиональной деятельности аттестующихся педагогических работников в целях установления первой, высшей квалификационных категорий.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3. Уведомляет педагогических работников о сроке и составе экспертной комиссии для оценки профессиональной деятельности аттестующихся педагогических работников в целях установления квалификационной категории (направляет приказ о проведении оценки профессиональной деятельности по месту работы педагогического работника). </w:t>
      </w:r>
    </w:p>
    <w:p w:rsidR="00AF5E7D" w:rsidRPr="007B5F29" w:rsidRDefault="00AF5E7D" w:rsidP="00AF5E7D">
      <w:pPr>
        <w:pStyle w:val="ab"/>
        <w:ind w:firstLine="708"/>
        <w:jc w:val="both"/>
        <w:rPr>
          <w:szCs w:val="20"/>
        </w:rPr>
      </w:pPr>
      <w:r w:rsidRPr="007B5F29">
        <w:rPr>
          <w:szCs w:val="20"/>
        </w:rPr>
        <w:t xml:space="preserve">4. Формирует график работы экспертных комиссий на основании заявлений педагогических работников об аттестации в целях установления квалификационной категории. </w:t>
      </w:r>
    </w:p>
    <w:p w:rsidR="00AF5E7D" w:rsidRPr="007B5F29" w:rsidRDefault="00AF5E7D" w:rsidP="00AF5E7D">
      <w:pPr>
        <w:pStyle w:val="ab"/>
        <w:ind w:firstLine="708"/>
        <w:jc w:val="both"/>
        <w:rPr>
          <w:szCs w:val="20"/>
        </w:rPr>
      </w:pPr>
      <w:r w:rsidRPr="007B5F29">
        <w:rPr>
          <w:szCs w:val="20"/>
        </w:rPr>
        <w:t>5. Определяет и размещает на информационном сайте ОО регламент работы рабочей группы АК.</w:t>
      </w:r>
    </w:p>
    <w:p w:rsidR="00AF5E7D" w:rsidRPr="007B5F29" w:rsidRDefault="00AF5E7D" w:rsidP="00AF5E7D">
      <w:pPr>
        <w:pStyle w:val="ab"/>
        <w:ind w:firstLine="708"/>
        <w:jc w:val="both"/>
        <w:rPr>
          <w:szCs w:val="20"/>
        </w:rPr>
      </w:pPr>
      <w:r w:rsidRPr="007B5F29">
        <w:rPr>
          <w:szCs w:val="20"/>
        </w:rPr>
        <w:t>6. Осуществляет контроль загрузки образовательными организациями (педагогические работники которых подали заявления в рабочую группу АК) информации о результатах оценки профессиональной деятельности педагогических работников в КАИС «Аттестация».</w:t>
      </w:r>
    </w:p>
    <w:p w:rsidR="00AF5E7D" w:rsidRPr="007B5F29" w:rsidRDefault="00AF5E7D" w:rsidP="00AF5E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>7. Осуществляет контроль деятельности экспертных комиссий (сформированных  рабочей группой АК).</w:t>
      </w:r>
    </w:p>
    <w:p w:rsidR="00AF5E7D" w:rsidRPr="007B5F29" w:rsidRDefault="00AF5E7D" w:rsidP="00AF5E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>8. Оказывает методическую и консультативную помощь по вопросам организации                  и проведения оценки профессиональной деятельности педагогических работников, аттестующихся в целях установления квалификационной категории, работы с КАИС «Аттестация» педагогическим работникам ОО.</w:t>
      </w:r>
    </w:p>
    <w:p w:rsidR="00AF5E7D" w:rsidRPr="007B5F29" w:rsidRDefault="00AF5E7D" w:rsidP="00AF5E7D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9. Готовит для АК аналитическую и статистическую информацию о ходе и результатах аттестации педагогических работников, аттестующихся в целях установления квалификационной категории, в том числе с использованием КАИС «Аттестация».</w:t>
      </w:r>
    </w:p>
    <w:p w:rsidR="00AF5E7D" w:rsidRPr="007B5F29" w:rsidRDefault="00AF5E7D" w:rsidP="00AF5E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>10. Осуществляет прием, рассмотрение и регистрацию: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1)  заявлений педагогических работников образовательных организаций, закрепленных за рабочей группой АК;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2) аттестационных материалов аттестующихся педагогических работников образовательных организаций, закрепленных за рабочей группой АК, для проведения экспертизы, подготовки заключения по результатам экспертизы, регистрационной карты и сдачи пакетов документов на регистрацию секретарю АК.;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11. Заказывает штамп АК для </w:t>
      </w:r>
      <w:proofErr w:type="gramStart"/>
      <w:r w:rsidRPr="007B5F29">
        <w:rPr>
          <w:rFonts w:ascii="Times New Roman" w:hAnsi="Times New Roman"/>
          <w:sz w:val="20"/>
          <w:szCs w:val="20"/>
        </w:rPr>
        <w:t>заверения делопроизводства</w:t>
      </w:r>
      <w:proofErr w:type="gramEnd"/>
      <w:r w:rsidRPr="007B5F29">
        <w:rPr>
          <w:rFonts w:ascii="Times New Roman" w:hAnsi="Times New Roman"/>
          <w:sz w:val="20"/>
          <w:szCs w:val="20"/>
        </w:rPr>
        <w:t xml:space="preserve"> рабочей группы АК, результатов оценки профессиональной деятельности аттестующихся педагогических работников в целях установления квалификационной категории, экспертными комиссиями, сформированными и утвержденными рабочей группой АК.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12. Организует и проводит заседания рабочей группы АК с целью осуществления экспертизы и первичного анализа аттестационных материалов с результатами оценки профессиональной деятельности педагогических работников, аттестующихся в целях установления первой, высшей квалификационных категорий. 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13. Оформляет и представляет (после экспертизы и первичного анализа) аттестационные материалы, протоколы (регистрационную карту) и заключение по результатам заседания рабочей группы секретарю АК.</w:t>
      </w:r>
    </w:p>
    <w:p w:rsidR="00AF5E7D" w:rsidRPr="007B5F29" w:rsidRDefault="00AF5E7D" w:rsidP="00AF5E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14. Организует и проводит заседания рабочей группы АК с целью осуществления первичного анализа аттестационных материалов с результатами оценки профессиональной деятельности педагогических работников, аттестующихся в целях установления первой, высшей квалификационных категорий. Оформляет и представляет протоколы и информацию по результатам заседания рабочей группы АК секретарю АК.</w:t>
      </w:r>
    </w:p>
    <w:p w:rsidR="00AF5E7D" w:rsidRPr="007B5F29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F5E7D" w:rsidRPr="007B5F29" w:rsidRDefault="00AF5E7D" w:rsidP="00AF5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B3687" w:rsidRPr="007B5F29" w:rsidRDefault="00BB3687" w:rsidP="00AF5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B3687" w:rsidRPr="007B5F29" w:rsidRDefault="00BB3687" w:rsidP="00AF5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E5B38" w:rsidRPr="00B21AD4" w:rsidRDefault="003D0432" w:rsidP="00BF60B4">
      <w:pPr>
        <w:pStyle w:val="22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330624</wp:posOffset>
            </wp:positionH>
            <wp:positionV relativeFrom="margin">
              <wp:posOffset>-731520</wp:posOffset>
            </wp:positionV>
            <wp:extent cx="1312334" cy="1312333"/>
            <wp:effectExtent l="0" t="0" r="0" b="0"/>
            <wp:wrapNone/>
            <wp:docPr id="8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4" cy="13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B38" w:rsidRPr="00B21AD4">
        <w:rPr>
          <w:rFonts w:ascii="Times New Roman" w:hAnsi="Times New Roman"/>
          <w:b/>
          <w:bCs/>
          <w:sz w:val="40"/>
          <w:szCs w:val="40"/>
          <w:u w:val="single"/>
        </w:rPr>
        <w:t>ПАМЯТКА ЭКСПЕРТА</w:t>
      </w:r>
    </w:p>
    <w:p w:rsidR="00B21AD4" w:rsidRPr="00164051" w:rsidRDefault="00B21AD4" w:rsidP="00BF60B4">
      <w:pPr>
        <w:pStyle w:val="2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E67" w:rsidRDefault="000E5B38" w:rsidP="00BF60B4">
      <w:pPr>
        <w:pStyle w:val="2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051">
        <w:rPr>
          <w:rFonts w:ascii="Times New Roman" w:hAnsi="Times New Roman"/>
          <w:b/>
          <w:bCs/>
          <w:sz w:val="28"/>
          <w:szCs w:val="28"/>
        </w:rPr>
        <w:t xml:space="preserve">Процедура проведения аттестации для установления соответствия </w:t>
      </w:r>
    </w:p>
    <w:p w:rsidR="00287E67" w:rsidRDefault="000E5B38" w:rsidP="00BF60B4">
      <w:pPr>
        <w:pStyle w:val="2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051">
        <w:rPr>
          <w:rFonts w:ascii="Times New Roman" w:hAnsi="Times New Roman"/>
          <w:b/>
          <w:bCs/>
          <w:sz w:val="28"/>
          <w:szCs w:val="28"/>
        </w:rPr>
        <w:t xml:space="preserve">уровня квалификации требованиям, предъявляемым </w:t>
      </w:r>
    </w:p>
    <w:p w:rsidR="000E5B38" w:rsidRPr="00164051" w:rsidRDefault="000E5B38" w:rsidP="00BF60B4">
      <w:pPr>
        <w:pStyle w:val="2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051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287E67">
        <w:rPr>
          <w:rFonts w:ascii="Times New Roman" w:hAnsi="Times New Roman"/>
          <w:b/>
          <w:bCs/>
          <w:sz w:val="28"/>
          <w:szCs w:val="28"/>
        </w:rPr>
        <w:t>квалификационной категории</w:t>
      </w:r>
      <w:r w:rsidRPr="00164051">
        <w:rPr>
          <w:rFonts w:ascii="Times New Roman" w:hAnsi="Times New Roman"/>
          <w:b/>
          <w:bCs/>
          <w:sz w:val="28"/>
          <w:szCs w:val="28"/>
        </w:rPr>
        <w:t>.</w:t>
      </w:r>
    </w:p>
    <w:p w:rsidR="00BF60B4" w:rsidRDefault="00BF60B4" w:rsidP="000E5B38">
      <w:pPr>
        <w:pStyle w:val="22"/>
        <w:spacing w:after="0" w:line="240" w:lineRule="auto"/>
        <w:jc w:val="both"/>
        <w:rPr>
          <w:rFonts w:ascii="Times New Roman" w:hAnsi="Times New Roman"/>
          <w:b/>
        </w:rPr>
      </w:pPr>
    </w:p>
    <w:p w:rsidR="000E5B38" w:rsidRPr="007B5F29" w:rsidRDefault="000E5B38" w:rsidP="00BF60B4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b/>
          <w:sz w:val="20"/>
          <w:szCs w:val="20"/>
        </w:rPr>
        <w:t>Процедура экспертизы</w:t>
      </w:r>
      <w:r w:rsidRPr="007B5F29">
        <w:rPr>
          <w:rFonts w:ascii="Times New Roman" w:hAnsi="Times New Roman"/>
          <w:sz w:val="20"/>
          <w:szCs w:val="20"/>
        </w:rPr>
        <w:t xml:space="preserve"> проводится публично.</w:t>
      </w:r>
    </w:p>
    <w:p w:rsidR="000E5B38" w:rsidRPr="007B5F29" w:rsidRDefault="000E5B38" w:rsidP="00BF60B4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Примерный регламент процедуры аттестации  - не более одного академического часа на одного аттестующегося, из них: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 xml:space="preserve">- </w:t>
      </w:r>
      <w:r w:rsidR="00BF60B4" w:rsidRPr="007B5F29">
        <w:rPr>
          <w:rFonts w:ascii="Times New Roman" w:hAnsi="Times New Roman"/>
          <w:sz w:val="20"/>
          <w:szCs w:val="20"/>
        </w:rPr>
        <w:t>руководитель ОУ</w:t>
      </w:r>
      <w:r w:rsidRPr="007B5F29">
        <w:rPr>
          <w:rFonts w:ascii="Times New Roman" w:hAnsi="Times New Roman"/>
          <w:sz w:val="20"/>
          <w:szCs w:val="20"/>
        </w:rPr>
        <w:t xml:space="preserve"> начинает процедуру, знакомит с распоряжением, составом экспертной комиссии, определяет регламент процедуры (5 мин.)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 xml:space="preserve">- представление педагога (зачитывает представитель </w:t>
      </w:r>
      <w:r w:rsidR="00287E67" w:rsidRPr="007B5F29">
        <w:rPr>
          <w:rFonts w:ascii="Times New Roman" w:hAnsi="Times New Roman"/>
          <w:sz w:val="20"/>
          <w:szCs w:val="20"/>
        </w:rPr>
        <w:t xml:space="preserve">администрации </w:t>
      </w:r>
      <w:r w:rsidRPr="007B5F29">
        <w:rPr>
          <w:rFonts w:ascii="Times New Roman" w:hAnsi="Times New Roman"/>
          <w:sz w:val="20"/>
          <w:szCs w:val="20"/>
        </w:rPr>
        <w:t>ОУ) (5  мин.)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>- выступление педагога (10-1</w:t>
      </w:r>
      <w:r w:rsidR="00287E67" w:rsidRPr="007B5F29">
        <w:rPr>
          <w:rFonts w:ascii="Times New Roman" w:hAnsi="Times New Roman"/>
          <w:sz w:val="20"/>
          <w:szCs w:val="20"/>
        </w:rPr>
        <w:t>2</w:t>
      </w:r>
      <w:r w:rsidRPr="007B5F29">
        <w:rPr>
          <w:rFonts w:ascii="Times New Roman" w:hAnsi="Times New Roman"/>
          <w:sz w:val="20"/>
          <w:szCs w:val="20"/>
        </w:rPr>
        <w:t xml:space="preserve"> мин.)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>- вопросы и собеседование комиссии (возможны вопросы и высказывания присутствующих коллег, представителей родительской общественности, профсоюзной организации и др.) (10-15 мин.)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B5F29">
        <w:rPr>
          <w:rFonts w:ascii="Times New Roman" w:hAnsi="Times New Roman"/>
          <w:sz w:val="20"/>
          <w:szCs w:val="20"/>
        </w:rPr>
        <w:t xml:space="preserve">Затем комиссия проводит </w:t>
      </w:r>
      <w:r w:rsidRPr="007B5F29">
        <w:rPr>
          <w:rFonts w:ascii="Times New Roman" w:hAnsi="Times New Roman"/>
          <w:b/>
          <w:sz w:val="20"/>
          <w:szCs w:val="20"/>
        </w:rPr>
        <w:t>закрытое обсуждение</w:t>
      </w:r>
      <w:r w:rsidRPr="007B5F29">
        <w:rPr>
          <w:rFonts w:ascii="Times New Roman" w:hAnsi="Times New Roman"/>
          <w:sz w:val="20"/>
          <w:szCs w:val="20"/>
        </w:rPr>
        <w:t xml:space="preserve"> и приглашает аттестующегося и присутствующих для ознакомления с результатами экспертизы.</w:t>
      </w:r>
      <w:proofErr w:type="gramEnd"/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Председатель в завершение процедуры уточняет у аттестующегося работника, </w:t>
      </w:r>
      <w:proofErr w:type="gramStart"/>
      <w:r w:rsidRPr="007B5F29">
        <w:rPr>
          <w:rFonts w:ascii="Times New Roman" w:hAnsi="Times New Roman"/>
          <w:sz w:val="20"/>
          <w:szCs w:val="20"/>
        </w:rPr>
        <w:t xml:space="preserve">нет ли у него </w:t>
      </w:r>
      <w:r w:rsidRPr="007B5F29">
        <w:rPr>
          <w:rFonts w:ascii="Times New Roman" w:hAnsi="Times New Roman"/>
          <w:b/>
          <w:sz w:val="20"/>
          <w:szCs w:val="20"/>
          <w:u w:val="single"/>
        </w:rPr>
        <w:t>замечаний по  процедуре</w:t>
      </w:r>
      <w:r w:rsidRPr="007B5F29">
        <w:rPr>
          <w:rFonts w:ascii="Times New Roman" w:hAnsi="Times New Roman"/>
          <w:sz w:val="20"/>
          <w:szCs w:val="20"/>
        </w:rPr>
        <w:t xml:space="preserve"> аттестации и просит</w:t>
      </w:r>
      <w:proofErr w:type="gramEnd"/>
      <w:r w:rsidRPr="007B5F29">
        <w:rPr>
          <w:rFonts w:ascii="Times New Roman" w:hAnsi="Times New Roman"/>
          <w:sz w:val="20"/>
          <w:szCs w:val="20"/>
        </w:rPr>
        <w:t xml:space="preserve"> зафиксировать это в паспорте подписью аттестующегося.</w:t>
      </w:r>
    </w:p>
    <w:p w:rsidR="00287E67" w:rsidRPr="007B5F29" w:rsidRDefault="00287E67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После окончания процедуры аттестации </w:t>
      </w:r>
      <w:r w:rsidR="00B21AD4" w:rsidRPr="007B5F29">
        <w:rPr>
          <w:rFonts w:ascii="Times New Roman" w:hAnsi="Times New Roman"/>
          <w:sz w:val="20"/>
          <w:szCs w:val="20"/>
        </w:rPr>
        <w:t xml:space="preserve">председатель ЭГ и ответственный за информационный обмен в КАИС ИРО заполняют печатные формы модуля «Аттестация» в автоматизированной базе. </w:t>
      </w:r>
    </w:p>
    <w:p w:rsidR="000E5B38" w:rsidRPr="007B5F29" w:rsidRDefault="000E5B38" w:rsidP="000E5B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Обращаем внимание экспертов на необходимость всесторонней экспертизы результатов практической деятельности педагогических работников, аттестующихся с целью установления соответствия уровня квалификации требованиям, предъявляемым к первой квалификационной категории.</w:t>
      </w:r>
    </w:p>
    <w:p w:rsidR="000E5B38" w:rsidRPr="007B5F29" w:rsidRDefault="000E5B38" w:rsidP="000E5B38">
      <w:pPr>
        <w:pStyle w:val="22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Для оценивания результатов деятельности аттестующихся следует учитывать состоявшиеся результаты деятельности педагогических работников в межаттестационный период.</w:t>
      </w:r>
    </w:p>
    <w:p w:rsidR="000E5B38" w:rsidRPr="007B5F29" w:rsidRDefault="000E5B38" w:rsidP="000E5B38">
      <w:pPr>
        <w:pStyle w:val="22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Экспертам необходимо обратить внимание на содержание и выполнение рекомендаций прошлой аттестации.</w:t>
      </w:r>
    </w:p>
    <w:p w:rsidR="000E5B38" w:rsidRPr="007B5F29" w:rsidRDefault="00B21AD4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b/>
          <w:bCs/>
          <w:sz w:val="20"/>
          <w:szCs w:val="20"/>
        </w:rPr>
        <w:t>Эксперт аттестационной комиссии</w:t>
      </w:r>
      <w:r w:rsidR="000E5B38" w:rsidRPr="007B5F29">
        <w:rPr>
          <w:rFonts w:ascii="Times New Roman" w:hAnsi="Times New Roman"/>
          <w:sz w:val="20"/>
          <w:szCs w:val="20"/>
        </w:rPr>
        <w:t>, выполняя функцию председателя экспертной комиссии, в ходе проведения процедуры аттестации для установления соответствия уровня квалификации требованиям, предъявляемым к квалификационной категории: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осуществляет контроль соблюдения нормативных оснований, качества организации и проведения аттестации в образовательном учреждении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осуществляет первичную экспертизу качества аттестационных материалов, представляемых в </w:t>
      </w:r>
      <w:r w:rsidR="00B21AD4" w:rsidRPr="007B5F29">
        <w:rPr>
          <w:rFonts w:ascii="Times New Roman" w:hAnsi="Times New Roman"/>
          <w:sz w:val="20"/>
          <w:szCs w:val="20"/>
        </w:rPr>
        <w:t>Рабочую группу</w:t>
      </w:r>
      <w:r w:rsidRPr="007B5F29">
        <w:rPr>
          <w:rFonts w:ascii="Times New Roman" w:hAnsi="Times New Roman"/>
          <w:sz w:val="20"/>
          <w:szCs w:val="20"/>
        </w:rPr>
        <w:t xml:space="preserve"> </w:t>
      </w:r>
      <w:r w:rsidR="00B21AD4" w:rsidRPr="007B5F29">
        <w:rPr>
          <w:rFonts w:ascii="Times New Roman" w:hAnsi="Times New Roman"/>
          <w:sz w:val="20"/>
          <w:szCs w:val="20"/>
        </w:rPr>
        <w:t>А</w:t>
      </w:r>
      <w:r w:rsidRPr="007B5F29">
        <w:rPr>
          <w:rFonts w:ascii="Times New Roman" w:hAnsi="Times New Roman"/>
          <w:sz w:val="20"/>
          <w:szCs w:val="20"/>
        </w:rPr>
        <w:t>ттестационн</w:t>
      </w:r>
      <w:r w:rsidR="00B21AD4" w:rsidRPr="007B5F29">
        <w:rPr>
          <w:rFonts w:ascii="Times New Roman" w:hAnsi="Times New Roman"/>
          <w:sz w:val="20"/>
          <w:szCs w:val="20"/>
        </w:rPr>
        <w:t>ой</w:t>
      </w:r>
      <w:r w:rsidRPr="007B5F29">
        <w:rPr>
          <w:rFonts w:ascii="Times New Roman" w:hAnsi="Times New Roman"/>
          <w:sz w:val="20"/>
          <w:szCs w:val="20"/>
        </w:rPr>
        <w:t xml:space="preserve"> комисси</w:t>
      </w:r>
      <w:r w:rsidR="00B21AD4" w:rsidRPr="007B5F29">
        <w:rPr>
          <w:rFonts w:ascii="Times New Roman" w:hAnsi="Times New Roman"/>
          <w:sz w:val="20"/>
          <w:szCs w:val="20"/>
        </w:rPr>
        <w:t>и</w:t>
      </w:r>
      <w:r w:rsidRPr="007B5F29">
        <w:rPr>
          <w:rFonts w:ascii="Times New Roman" w:hAnsi="Times New Roman"/>
          <w:sz w:val="20"/>
          <w:szCs w:val="20"/>
        </w:rPr>
        <w:t xml:space="preserve"> (заявление аттестующегося, аттестационный паспорт), знакомится с содержанием  материалов, представленных аттестующимся работником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руководит работой экспертной комиссии  при осуществлении экспертизы результатов деятельности   работника в межаттестационный период и последующим собеседованием с аттестующимся работником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независимо заполняет оценочную ведомость эксперта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подтверждает своей подписью правильность рейтинговой оценки в аттестационном паспорте аттестующегося работника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руководит работой экспертной комиссии по выработке рекомендаций аттестующемуся работнику и вносит их в аттестационный паспорт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утверждает своей подписью в аттестационном паспорте результаты аттестации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подписывает протокол проведения аттестации;</w:t>
      </w:r>
    </w:p>
    <w:p w:rsidR="000E5B38" w:rsidRPr="007B5F29" w:rsidRDefault="000E5B38" w:rsidP="000E5B38">
      <w:pPr>
        <w:pStyle w:val="22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сообщает аттестующемуся работнику результаты аттестации и комментирует их.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b/>
          <w:bCs/>
          <w:sz w:val="20"/>
          <w:szCs w:val="20"/>
        </w:rPr>
        <w:t xml:space="preserve">Несет ответственность </w:t>
      </w:r>
      <w:proofErr w:type="gramStart"/>
      <w:r w:rsidRPr="007B5F29">
        <w:rPr>
          <w:rFonts w:ascii="Times New Roman" w:hAnsi="Times New Roman"/>
          <w:b/>
          <w:bCs/>
          <w:sz w:val="20"/>
          <w:szCs w:val="20"/>
        </w:rPr>
        <w:t>за</w:t>
      </w:r>
      <w:proofErr w:type="gramEnd"/>
      <w:r w:rsidRPr="007B5F29">
        <w:rPr>
          <w:rFonts w:ascii="Times New Roman" w:hAnsi="Times New Roman"/>
          <w:sz w:val="20"/>
          <w:szCs w:val="20"/>
        </w:rPr>
        <w:t>: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-соблюдение нормативных требований и прав аттестующихся при проведении аттестации педагогических работников;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-соблюдение соответствия содержания </w:t>
      </w:r>
      <w:r w:rsidRPr="007B5F29">
        <w:rPr>
          <w:rFonts w:ascii="Times New Roman" w:hAnsi="Times New Roman"/>
          <w:sz w:val="20"/>
          <w:szCs w:val="20"/>
        </w:rPr>
        <w:tab/>
        <w:t>аттестационных процедур квалификационным требованиям к должности педагогического работника;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-объективность оценки аттестующегося работника.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B38" w:rsidRPr="007B5F29" w:rsidRDefault="000E5B38" w:rsidP="000E5B38">
      <w:pPr>
        <w:pStyle w:val="22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 xml:space="preserve">В случае </w:t>
      </w:r>
      <w:r w:rsidRPr="007B5F29">
        <w:rPr>
          <w:rFonts w:ascii="Times New Roman" w:hAnsi="Times New Roman"/>
          <w:b/>
          <w:sz w:val="20"/>
          <w:szCs w:val="20"/>
          <w:u w:val="single"/>
        </w:rPr>
        <w:t>несоответствия  заявленной квалификационной категории</w:t>
      </w:r>
      <w:r w:rsidRPr="007B5F29">
        <w:rPr>
          <w:rFonts w:ascii="Times New Roman" w:hAnsi="Times New Roman"/>
          <w:sz w:val="20"/>
          <w:szCs w:val="20"/>
        </w:rPr>
        <w:t xml:space="preserve"> необходимо: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- подробно объяснить работнику,  в части чего уровень его профессиональной компетентности  не соответствует квалификационным требованиям;</w:t>
      </w:r>
    </w:p>
    <w:p w:rsidR="000E5B38" w:rsidRPr="007B5F29" w:rsidRDefault="000E5B38" w:rsidP="000E5B3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>- отразить в паспорте в части чего уровень  профессиональной компетентности  не соответствует квалификационным требованиям в разделе «рекомендации»;</w:t>
      </w:r>
    </w:p>
    <w:p w:rsidR="000E5B38" w:rsidRPr="007B5F29" w:rsidRDefault="000E5B38" w:rsidP="000E5B38">
      <w:pPr>
        <w:pStyle w:val="2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F29">
        <w:rPr>
          <w:rFonts w:ascii="Times New Roman" w:hAnsi="Times New Roman"/>
          <w:sz w:val="20"/>
          <w:szCs w:val="20"/>
        </w:rPr>
        <w:tab/>
        <w:t xml:space="preserve">- оперативно информировать специалиста </w:t>
      </w:r>
      <w:r w:rsidR="00BF60B4" w:rsidRPr="007B5F29">
        <w:rPr>
          <w:rFonts w:ascii="Times New Roman" w:hAnsi="Times New Roman"/>
          <w:sz w:val="20"/>
          <w:szCs w:val="20"/>
        </w:rPr>
        <w:t>Управления</w:t>
      </w:r>
      <w:r w:rsidRPr="007B5F29">
        <w:rPr>
          <w:rFonts w:ascii="Times New Roman" w:hAnsi="Times New Roman"/>
          <w:sz w:val="20"/>
          <w:szCs w:val="20"/>
        </w:rPr>
        <w:t xml:space="preserve"> образования</w:t>
      </w:r>
      <w:r w:rsidR="00BF60B4" w:rsidRPr="007B5F29">
        <w:rPr>
          <w:rFonts w:ascii="Times New Roman" w:hAnsi="Times New Roman"/>
          <w:sz w:val="20"/>
          <w:szCs w:val="20"/>
        </w:rPr>
        <w:t>, ответственного за вопросы аттестации</w:t>
      </w:r>
      <w:r w:rsidRPr="007B5F29">
        <w:rPr>
          <w:rFonts w:ascii="Times New Roman" w:hAnsi="Times New Roman"/>
          <w:sz w:val="20"/>
          <w:szCs w:val="20"/>
        </w:rPr>
        <w:t>.</w:t>
      </w:r>
    </w:p>
    <w:p w:rsidR="00B21AD4" w:rsidRPr="00A41021" w:rsidRDefault="007B5F29" w:rsidP="00B21A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681355</wp:posOffset>
            </wp:positionV>
            <wp:extent cx="1311910" cy="1311910"/>
            <wp:effectExtent l="0" t="0" r="0" b="0"/>
            <wp:wrapNone/>
            <wp:docPr id="17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D4" w:rsidRPr="00A41021">
        <w:rPr>
          <w:rFonts w:ascii="Times New Roman" w:hAnsi="Times New Roman"/>
          <w:b/>
          <w:sz w:val="28"/>
          <w:szCs w:val="28"/>
        </w:rPr>
        <w:t xml:space="preserve">Экспертное заключение 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21">
        <w:rPr>
          <w:rFonts w:ascii="Times New Roman" w:hAnsi="Times New Roman"/>
          <w:b/>
          <w:sz w:val="28"/>
          <w:szCs w:val="28"/>
        </w:rPr>
        <w:t>по результатам оценки профессиональной деятельности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21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A41021"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 w:rsidRPr="00A41021">
        <w:rPr>
          <w:rFonts w:ascii="Times New Roman" w:hAnsi="Times New Roman"/>
          <w:b/>
          <w:sz w:val="28"/>
          <w:szCs w:val="28"/>
        </w:rPr>
        <w:t xml:space="preserve"> период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41021">
        <w:rPr>
          <w:rFonts w:ascii="Times New Roman" w:hAnsi="Times New Roman"/>
          <w:i/>
          <w:sz w:val="20"/>
          <w:szCs w:val="20"/>
        </w:rPr>
        <w:t xml:space="preserve">(в случае несоответствия результатов оценки требованиям </w:t>
      </w:r>
      <w:proofErr w:type="gramEnd"/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>заявленной квалификационной категории)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1AD4" w:rsidRPr="00A41021" w:rsidRDefault="00B21AD4" w:rsidP="00B21AD4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На основании приказа «О формировании экспертной комиссии» № _____ от «_____» _____________ 20__г. _____________________________________________________________</w:t>
      </w:r>
      <w:r w:rsidR="00A41021">
        <w:rPr>
          <w:rFonts w:ascii="Times New Roman" w:hAnsi="Times New Roman"/>
          <w:sz w:val="20"/>
          <w:szCs w:val="20"/>
        </w:rPr>
        <w:t>__________________________________</w:t>
      </w:r>
      <w:r w:rsidRPr="00A41021">
        <w:rPr>
          <w:rFonts w:ascii="Times New Roman" w:hAnsi="Times New Roman"/>
          <w:sz w:val="20"/>
          <w:szCs w:val="20"/>
        </w:rPr>
        <w:t>_</w:t>
      </w:r>
    </w:p>
    <w:p w:rsidR="00B21AD4" w:rsidRPr="00A41021" w:rsidRDefault="00B21AD4" w:rsidP="00B21AD4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 xml:space="preserve">                        (</w:t>
      </w:r>
      <w:proofErr w:type="gramStart"/>
      <w:r w:rsidRPr="00A41021">
        <w:rPr>
          <w:rFonts w:ascii="Times New Roman" w:hAnsi="Times New Roman"/>
          <w:i/>
          <w:sz w:val="20"/>
          <w:szCs w:val="20"/>
        </w:rPr>
        <w:t>указать</w:t>
      </w:r>
      <w:proofErr w:type="gramEnd"/>
      <w:r w:rsidRPr="00A41021">
        <w:rPr>
          <w:rFonts w:ascii="Times New Roman" w:hAnsi="Times New Roman"/>
          <w:i/>
          <w:sz w:val="20"/>
          <w:szCs w:val="20"/>
        </w:rPr>
        <w:t xml:space="preserve"> кем издан)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экспертная комиссия в составе: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1. ___________________________________________________________________ , председатель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>(Ф.И.О., должность, ОУ, действующая КК)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 , член комиссии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>(Ф.И.О., должность, ОУ, действующая КК)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 , член комиссии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>(Ф.И.О., должность, ОУ, действующая КК)</w:t>
      </w:r>
    </w:p>
    <w:p w:rsidR="00A41021" w:rsidRDefault="00B21AD4" w:rsidP="00A41021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 «____»_________________ 20____ г. провела оценку результатов профессиональной педагогической деятельности за </w:t>
      </w:r>
      <w:proofErr w:type="spellStart"/>
      <w:r w:rsidRPr="00A41021">
        <w:rPr>
          <w:rFonts w:ascii="Times New Roman" w:hAnsi="Times New Roman"/>
          <w:sz w:val="20"/>
          <w:szCs w:val="20"/>
        </w:rPr>
        <w:t>межаттестационный</w:t>
      </w:r>
      <w:proofErr w:type="spellEnd"/>
      <w:r w:rsidRPr="00A41021">
        <w:rPr>
          <w:rFonts w:ascii="Times New Roman" w:hAnsi="Times New Roman"/>
          <w:sz w:val="20"/>
          <w:szCs w:val="20"/>
        </w:rPr>
        <w:t xml:space="preserve"> период ____________________________</w:t>
      </w:r>
    </w:p>
    <w:p w:rsidR="00B21AD4" w:rsidRPr="00A41021" w:rsidRDefault="00B21AD4" w:rsidP="00A41021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41021">
        <w:rPr>
          <w:rFonts w:ascii="Times New Roman" w:hAnsi="Times New Roman"/>
          <w:i/>
          <w:sz w:val="20"/>
          <w:szCs w:val="20"/>
        </w:rPr>
        <w:t>Ф.И.О. аттестующегося)</w:t>
      </w:r>
      <w:r w:rsidR="00A41021">
        <w:rPr>
          <w:rFonts w:ascii="Times New Roman" w:hAnsi="Times New Roman"/>
          <w:i/>
          <w:sz w:val="20"/>
          <w:szCs w:val="20"/>
        </w:rPr>
        <w:t xml:space="preserve"> </w:t>
      </w:r>
      <w:r w:rsidRPr="00A41021">
        <w:rPr>
          <w:rFonts w:ascii="Times New Roman" w:hAnsi="Times New Roman"/>
          <w:sz w:val="20"/>
          <w:szCs w:val="20"/>
        </w:rPr>
        <w:t>_________________________________________________________</w:t>
      </w:r>
      <w:proofErr w:type="gramEnd"/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Сведения об </w:t>
      </w:r>
      <w:proofErr w:type="gramStart"/>
      <w:r w:rsidRPr="00A41021">
        <w:rPr>
          <w:rFonts w:ascii="Times New Roman" w:hAnsi="Times New Roman"/>
          <w:sz w:val="20"/>
          <w:szCs w:val="20"/>
        </w:rPr>
        <w:t>аттестующемся</w:t>
      </w:r>
      <w:proofErr w:type="gramEnd"/>
      <w:r w:rsidRPr="00A41021">
        <w:rPr>
          <w:rFonts w:ascii="Times New Roman" w:hAnsi="Times New Roman"/>
          <w:sz w:val="20"/>
          <w:szCs w:val="20"/>
        </w:rPr>
        <w:t xml:space="preserve">: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Ф.И.О.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Дата и год рождения «____» _____________ 19___ г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Сведения об образовании 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                  </w:t>
      </w:r>
      <w:r w:rsidRPr="00A41021">
        <w:rPr>
          <w:rFonts w:ascii="Times New Roman" w:hAnsi="Times New Roman"/>
          <w:i/>
          <w:sz w:val="20"/>
          <w:szCs w:val="20"/>
        </w:rPr>
        <w:t>(какое ОУ окончи</w:t>
      </w:r>
      <w:proofErr w:type="gramStart"/>
      <w:r w:rsidRPr="00A41021">
        <w:rPr>
          <w:rFonts w:ascii="Times New Roman" w:hAnsi="Times New Roman"/>
          <w:i/>
          <w:sz w:val="20"/>
          <w:szCs w:val="20"/>
        </w:rPr>
        <w:t>л(</w:t>
      </w:r>
      <w:proofErr w:type="gramEnd"/>
      <w:r w:rsidRPr="00A41021">
        <w:rPr>
          <w:rFonts w:ascii="Times New Roman" w:hAnsi="Times New Roman"/>
          <w:i/>
          <w:sz w:val="20"/>
          <w:szCs w:val="20"/>
        </w:rPr>
        <w:t>а) и когда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>специальность, квалификация, ученая степень (звание) и т.п.)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Занимаемая должность на момент аттестации и дата назначения на эту должность _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Место работы 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Общий трудовой стаж ___________</w:t>
      </w:r>
      <w:proofErr w:type="gramStart"/>
      <w:r w:rsidRPr="00A4102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A41021">
        <w:rPr>
          <w:rFonts w:ascii="Times New Roman" w:hAnsi="Times New Roman"/>
          <w:sz w:val="20"/>
          <w:szCs w:val="20"/>
        </w:rPr>
        <w:t xml:space="preserve"> стаж педагогической работы 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Сведения о повышении квалификации 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Участвует в аттестации повторно (второй, третий, четвертый раз), досрочно </w:t>
      </w:r>
      <w:r w:rsidRPr="00A41021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A41021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A41021">
        <w:rPr>
          <w:rFonts w:ascii="Times New Roman" w:hAnsi="Times New Roman"/>
          <w:i/>
          <w:sz w:val="20"/>
          <w:szCs w:val="20"/>
        </w:rPr>
        <w:t xml:space="preserve"> подчеркнуть)</w:t>
      </w:r>
      <w:r w:rsidRPr="00A41021">
        <w:rPr>
          <w:rFonts w:ascii="Times New Roman" w:hAnsi="Times New Roman"/>
          <w:sz w:val="20"/>
          <w:szCs w:val="20"/>
        </w:rPr>
        <w:t xml:space="preserve">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предыдущую аттестацию проходи</w:t>
      </w:r>
      <w:proofErr w:type="gramStart"/>
      <w:r w:rsidRPr="00A41021">
        <w:rPr>
          <w:rFonts w:ascii="Times New Roman" w:hAnsi="Times New Roman"/>
          <w:sz w:val="20"/>
          <w:szCs w:val="20"/>
        </w:rPr>
        <w:t>л(</w:t>
      </w:r>
      <w:proofErr w:type="gramEnd"/>
      <w:r w:rsidRPr="00A41021">
        <w:rPr>
          <w:rFonts w:ascii="Times New Roman" w:hAnsi="Times New Roman"/>
          <w:sz w:val="20"/>
          <w:szCs w:val="20"/>
        </w:rPr>
        <w:t>а) в _________ году, присвоена ___________ квалификационная категория или установлено соответствие должности __________________ 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Аттестация с целью установления соответствия уровня квалификации требованиям, предъявляемым к первой (высшей) квалификационной категории.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Форма предъявления результатов профессиональной педагогической деятельности за </w:t>
      </w:r>
      <w:proofErr w:type="spellStart"/>
      <w:r w:rsidRPr="00A41021">
        <w:rPr>
          <w:rFonts w:ascii="Times New Roman" w:hAnsi="Times New Roman"/>
          <w:sz w:val="20"/>
          <w:szCs w:val="20"/>
        </w:rPr>
        <w:t>межаттестационный</w:t>
      </w:r>
      <w:proofErr w:type="spellEnd"/>
      <w:r w:rsidRPr="00A41021">
        <w:rPr>
          <w:rFonts w:ascii="Times New Roman" w:hAnsi="Times New Roman"/>
          <w:sz w:val="20"/>
          <w:szCs w:val="20"/>
        </w:rPr>
        <w:t xml:space="preserve"> период  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Цель педагогической деятельности </w:t>
      </w:r>
      <w:r w:rsidRPr="00A41021">
        <w:rPr>
          <w:rFonts w:ascii="Times New Roman" w:hAnsi="Times New Roman"/>
          <w:i/>
          <w:sz w:val="20"/>
          <w:szCs w:val="20"/>
        </w:rPr>
        <w:t>(указать цель педагогической деятельности)</w:t>
      </w:r>
      <w:r w:rsidRPr="00A41021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Задачи </w:t>
      </w:r>
      <w:r w:rsidRPr="00A41021">
        <w:rPr>
          <w:rFonts w:ascii="Times New Roman" w:hAnsi="Times New Roman"/>
          <w:i/>
          <w:sz w:val="20"/>
          <w:szCs w:val="20"/>
        </w:rPr>
        <w:t xml:space="preserve">(перечислить задачи, которые ставил аттестующийся в </w:t>
      </w:r>
      <w:proofErr w:type="spellStart"/>
      <w:r w:rsidRPr="00A41021">
        <w:rPr>
          <w:rFonts w:ascii="Times New Roman" w:hAnsi="Times New Roman"/>
          <w:i/>
          <w:sz w:val="20"/>
          <w:szCs w:val="20"/>
        </w:rPr>
        <w:t>межаттестационный</w:t>
      </w:r>
      <w:proofErr w:type="spellEnd"/>
      <w:r w:rsidRPr="00A41021">
        <w:rPr>
          <w:rFonts w:ascii="Times New Roman" w:hAnsi="Times New Roman"/>
          <w:i/>
          <w:sz w:val="20"/>
          <w:szCs w:val="20"/>
        </w:rPr>
        <w:t xml:space="preserve"> период)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1. 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_______________</w:t>
      </w:r>
    </w:p>
    <w:p w:rsidR="00B21AD4" w:rsidRPr="00A41021" w:rsidRDefault="00B21AD4" w:rsidP="00B21A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Оценка профессиональной деятельности в целях установления ___________ квалификационной категории осуществлялась на основании требований, предъявляемых к квалификационной категории </w:t>
      </w:r>
      <w:r w:rsidRPr="00A41021">
        <w:rPr>
          <w:rFonts w:ascii="Times New Roman" w:hAnsi="Times New Roman"/>
          <w:i/>
          <w:sz w:val="20"/>
          <w:szCs w:val="20"/>
        </w:rPr>
        <w:t>(Приказ Министерства и науки РФ от 07.04.2014 №276«Об утверждении порядка проведения аттестации педагогических работников организаций, осуществляющих образовательную деятельность» п.36,п.37).</w:t>
      </w:r>
      <w:r w:rsidRPr="00A41021">
        <w:rPr>
          <w:rFonts w:ascii="Times New Roman" w:hAnsi="Times New Roman"/>
          <w:sz w:val="20"/>
          <w:szCs w:val="20"/>
        </w:rPr>
        <w:t xml:space="preserve">  </w:t>
      </w:r>
    </w:p>
    <w:p w:rsidR="00B21AD4" w:rsidRPr="00A41021" w:rsidRDefault="00B21AD4" w:rsidP="00B21AD4">
      <w:pPr>
        <w:tabs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П.36. </w:t>
      </w:r>
      <w:r w:rsidRPr="00A41021">
        <w:rPr>
          <w:rFonts w:ascii="Times New Roman" w:hAnsi="Times New Roman"/>
          <w:b/>
          <w:bCs/>
          <w:color w:val="000000"/>
          <w:sz w:val="20"/>
          <w:szCs w:val="20"/>
        </w:rPr>
        <w:t>Первая квалификационная категория</w:t>
      </w:r>
      <w:r w:rsidRPr="00A41021">
        <w:rPr>
          <w:rFonts w:ascii="Times New Roman" w:hAnsi="Times New Roman"/>
          <w:color w:val="000000"/>
          <w:sz w:val="20"/>
          <w:szCs w:val="20"/>
        </w:rPr>
        <w:t xml:space="preserve"> педагогическим работникам устанавливается на основе: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стабильных положительных результатов освоения </w:t>
      </w:r>
      <w:proofErr w:type="gramStart"/>
      <w:r w:rsidRPr="00A41021">
        <w:rPr>
          <w:rFonts w:ascii="Times New Roman" w:hAnsi="Times New Roman"/>
          <w:color w:val="000000"/>
          <w:sz w:val="20"/>
          <w:szCs w:val="20"/>
        </w:rPr>
        <w:t>обучающимися</w:t>
      </w:r>
      <w:proofErr w:type="gramEnd"/>
      <w:r w:rsidRPr="00A41021">
        <w:rPr>
          <w:rFonts w:ascii="Times New Roman" w:hAnsi="Times New Roman"/>
          <w:color w:val="000000"/>
          <w:sz w:val="20"/>
          <w:szCs w:val="20"/>
        </w:rPr>
        <w:t xml:space="preserve"> образовательных программ по итогам мониторингов, проводимых организацией;</w:t>
      </w:r>
    </w:p>
    <w:p w:rsidR="00B21AD4" w:rsidRPr="00A41021" w:rsidRDefault="00B21AD4" w:rsidP="00B21AD4">
      <w:pPr>
        <w:tabs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П.37. </w:t>
      </w:r>
      <w:r w:rsidRPr="00A41021">
        <w:rPr>
          <w:rFonts w:ascii="Times New Roman" w:hAnsi="Times New Roman"/>
          <w:b/>
          <w:bCs/>
          <w:color w:val="000000"/>
          <w:sz w:val="20"/>
          <w:szCs w:val="20"/>
        </w:rPr>
        <w:t>Высшая квалификационная категория</w:t>
      </w:r>
      <w:r w:rsidRPr="00A41021">
        <w:rPr>
          <w:rFonts w:ascii="Times New Roman" w:hAnsi="Times New Roman"/>
          <w:color w:val="000000"/>
          <w:sz w:val="20"/>
          <w:szCs w:val="20"/>
        </w:rPr>
        <w:t xml:space="preserve"> педагогическим работникам устанавливается на основе: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достижения </w:t>
      </w:r>
      <w:proofErr w:type="gramStart"/>
      <w:r w:rsidRPr="00A41021">
        <w:rPr>
          <w:rFonts w:ascii="Times New Roman" w:hAnsi="Times New Roman"/>
          <w:color w:val="000000"/>
          <w:sz w:val="20"/>
          <w:szCs w:val="20"/>
        </w:rPr>
        <w:t>обучающимися</w:t>
      </w:r>
      <w:proofErr w:type="gramEnd"/>
      <w:r w:rsidRPr="00A41021">
        <w:rPr>
          <w:rFonts w:ascii="Times New Roman" w:hAnsi="Times New Roman"/>
          <w:color w:val="000000"/>
          <w:sz w:val="20"/>
          <w:szCs w:val="20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выявления и развития </w:t>
      </w:r>
      <w:proofErr w:type="gramStart"/>
      <w:r w:rsidRPr="00A41021">
        <w:rPr>
          <w:rFonts w:ascii="Times New Roman" w:hAnsi="Times New Roman"/>
          <w:color w:val="000000"/>
          <w:sz w:val="20"/>
          <w:szCs w:val="20"/>
        </w:rPr>
        <w:t>способностей</w:t>
      </w:r>
      <w:proofErr w:type="gramEnd"/>
      <w:r w:rsidRPr="00A41021">
        <w:rPr>
          <w:rFonts w:ascii="Times New Roman" w:hAnsi="Times New Roman"/>
          <w:color w:val="000000"/>
          <w:sz w:val="20"/>
          <w:szCs w:val="20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B21AD4" w:rsidRPr="00A41021" w:rsidRDefault="00B21AD4" w:rsidP="00B21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41021">
        <w:rPr>
          <w:rFonts w:ascii="Times New Roman" w:hAnsi="Times New Roman"/>
          <w:color w:val="000000"/>
          <w:sz w:val="20"/>
          <w:szCs w:val="20"/>
        </w:rPr>
        <w:t xml:space="preserve">    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1021">
        <w:rPr>
          <w:rFonts w:ascii="Times New Roman" w:hAnsi="Times New Roman"/>
          <w:i/>
          <w:sz w:val="20"/>
          <w:szCs w:val="20"/>
          <w:u w:val="single"/>
        </w:rPr>
        <w:t xml:space="preserve">Обязательно дать оценку результатов деятельности педагогического работника в </w:t>
      </w:r>
      <w:proofErr w:type="spellStart"/>
      <w:r w:rsidRPr="00A41021">
        <w:rPr>
          <w:rFonts w:ascii="Times New Roman" w:hAnsi="Times New Roman"/>
          <w:i/>
          <w:sz w:val="20"/>
          <w:szCs w:val="20"/>
          <w:u w:val="single"/>
        </w:rPr>
        <w:t>межаттестационный</w:t>
      </w:r>
      <w:proofErr w:type="spellEnd"/>
      <w:r w:rsidRPr="00A41021">
        <w:rPr>
          <w:rFonts w:ascii="Times New Roman" w:hAnsi="Times New Roman"/>
          <w:i/>
          <w:sz w:val="20"/>
          <w:szCs w:val="20"/>
          <w:u w:val="single"/>
        </w:rPr>
        <w:t xml:space="preserve"> период в соответствии с требованиями к заявленной квалификационной категории.</w:t>
      </w:r>
    </w:p>
    <w:p w:rsidR="00B21AD4" w:rsidRPr="00A41021" w:rsidRDefault="00B21AD4" w:rsidP="00B21AD4">
      <w:pPr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Аттестующимся были предоставлены следующие материалы, подтверждающие результаты профессиональной педагогической деятельности за </w:t>
      </w:r>
      <w:proofErr w:type="spellStart"/>
      <w:r w:rsidRPr="00A41021">
        <w:rPr>
          <w:rFonts w:ascii="Times New Roman" w:hAnsi="Times New Roman"/>
          <w:sz w:val="20"/>
          <w:szCs w:val="20"/>
        </w:rPr>
        <w:t>межаттестационный</w:t>
      </w:r>
      <w:proofErr w:type="spellEnd"/>
      <w:r w:rsidRPr="00A41021">
        <w:rPr>
          <w:rFonts w:ascii="Times New Roman" w:hAnsi="Times New Roman"/>
          <w:sz w:val="20"/>
          <w:szCs w:val="20"/>
        </w:rPr>
        <w:t xml:space="preserve"> период с 20___  г. по 20___ г. (</w:t>
      </w:r>
      <w:r w:rsidRPr="00A41021">
        <w:rPr>
          <w:rFonts w:ascii="Times New Roman" w:hAnsi="Times New Roman"/>
          <w:i/>
          <w:sz w:val="20"/>
          <w:szCs w:val="20"/>
        </w:rPr>
        <w:t>перечислить какие материалы, документы были представлены)</w:t>
      </w:r>
    </w:p>
    <w:p w:rsidR="00A41021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1. _________________________________________________________________________________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Экспертная комиссия запросила документы:</w:t>
      </w:r>
    </w:p>
    <w:p w:rsidR="00A41021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1. _________________________________________________________________________________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Аттестуемый предъявил/не смог предъявить</w:t>
      </w:r>
    </w:p>
    <w:p w:rsidR="00A41021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1. _________________________________________________________________________________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В ходе экспертизы было установлено несоответствие: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1. 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2. 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3. 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4. 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5. ________________________________________________________________________ и т.д.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В итоге (данные из протокола по компонентам деятельности) </w:t>
      </w:r>
      <w:r w:rsidRPr="00A41021">
        <w:rPr>
          <w:rFonts w:ascii="Times New Roman" w:hAnsi="Times New Roman"/>
          <w:i/>
          <w:sz w:val="20"/>
          <w:szCs w:val="20"/>
        </w:rPr>
        <w:t>(необходимо дать качественный анализ по оценке каждого компонента)</w:t>
      </w:r>
      <w:r w:rsidRPr="00A41021">
        <w:rPr>
          <w:rFonts w:ascii="Times New Roman" w:hAnsi="Times New Roman"/>
          <w:sz w:val="20"/>
          <w:szCs w:val="20"/>
        </w:rPr>
        <w:t>: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эмоционально-психологический компонент  ____ баллов;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регулятивный компонент  ____ баллов;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социальный компонент  ____ баллов;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аналитический компонент  ____ баллов;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творческий компонент  ____ баллов;</w:t>
      </w:r>
    </w:p>
    <w:p w:rsidR="00B21AD4" w:rsidRPr="00A41021" w:rsidRDefault="00B21AD4" w:rsidP="00B21AD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компонент самосовершенствования ____ баллов.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   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Итого </w:t>
      </w:r>
      <w:proofErr w:type="spellStart"/>
      <w:r w:rsidRPr="00A41021">
        <w:rPr>
          <w:rFonts w:ascii="Times New Roman" w:hAnsi="Times New Roman"/>
          <w:sz w:val="20"/>
          <w:szCs w:val="20"/>
        </w:rPr>
        <w:t>______баллов</w:t>
      </w:r>
      <w:proofErr w:type="spellEnd"/>
      <w:r w:rsidRPr="00A41021">
        <w:rPr>
          <w:rFonts w:ascii="Times New Roman" w:hAnsi="Times New Roman"/>
          <w:sz w:val="20"/>
          <w:szCs w:val="20"/>
        </w:rPr>
        <w:t>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Экспертная комиссия сформулировала следующие рекомендации: 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Председатель экспертной комиссии</w:t>
      </w:r>
      <w:proofErr w:type="gramStart"/>
      <w:r w:rsidRPr="00A41021">
        <w:rPr>
          <w:rFonts w:ascii="Times New Roman" w:hAnsi="Times New Roman"/>
          <w:sz w:val="20"/>
          <w:szCs w:val="20"/>
        </w:rPr>
        <w:t xml:space="preserve"> _______________ (_______________________)</w:t>
      </w:r>
      <w:proofErr w:type="gramEnd"/>
    </w:p>
    <w:p w:rsidR="00B21AD4" w:rsidRPr="00A41021" w:rsidRDefault="00B21AD4" w:rsidP="00B21A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 xml:space="preserve">                               Подпись                                     Ф.И.О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>Члены комиссии</w:t>
      </w:r>
      <w:proofErr w:type="gramStart"/>
      <w:r w:rsidRPr="00A41021">
        <w:rPr>
          <w:rFonts w:ascii="Times New Roman" w:hAnsi="Times New Roman"/>
          <w:sz w:val="20"/>
          <w:szCs w:val="20"/>
        </w:rPr>
        <w:t>:   _______________ (_______________________)</w:t>
      </w:r>
      <w:proofErr w:type="gramEnd"/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 xml:space="preserve">                                              Подпись                                        Ф.И.О.</w:t>
      </w:r>
    </w:p>
    <w:p w:rsidR="00B21AD4" w:rsidRPr="00A41021" w:rsidRDefault="00B21AD4" w:rsidP="00B21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1021">
        <w:rPr>
          <w:rFonts w:ascii="Times New Roman" w:hAnsi="Times New Roman"/>
          <w:sz w:val="20"/>
          <w:szCs w:val="20"/>
        </w:rPr>
        <w:t xml:space="preserve">                                 _______________ (_______________________)</w:t>
      </w:r>
    </w:p>
    <w:p w:rsidR="00B21AD4" w:rsidRPr="00A41021" w:rsidRDefault="00B21AD4" w:rsidP="00B21A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41021">
        <w:rPr>
          <w:rFonts w:ascii="Times New Roman" w:hAnsi="Times New Roman"/>
          <w:i/>
          <w:sz w:val="20"/>
          <w:szCs w:val="20"/>
        </w:rPr>
        <w:t xml:space="preserve">                                                Подпись                                       Ф.И.О.</w:t>
      </w:r>
    </w:p>
    <w:p w:rsidR="00B21AD4" w:rsidRPr="00A41021" w:rsidRDefault="00B21AD4" w:rsidP="00B21AD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A41021">
        <w:rPr>
          <w:rFonts w:ascii="Times New Roman" w:hAnsi="Times New Roman"/>
          <w:sz w:val="20"/>
          <w:szCs w:val="20"/>
        </w:rPr>
        <w:t xml:space="preserve">Аттестующийся претензии, замечания по процедуре экспертизы результатов профессиональной педагогической деятельности в </w:t>
      </w:r>
      <w:proofErr w:type="spellStart"/>
      <w:r w:rsidRPr="00A41021">
        <w:rPr>
          <w:rFonts w:ascii="Times New Roman" w:hAnsi="Times New Roman"/>
          <w:sz w:val="20"/>
          <w:szCs w:val="20"/>
        </w:rPr>
        <w:t>межаттестационный</w:t>
      </w:r>
      <w:proofErr w:type="spellEnd"/>
      <w:r w:rsidRPr="00A41021">
        <w:rPr>
          <w:rFonts w:ascii="Times New Roman" w:hAnsi="Times New Roman"/>
          <w:sz w:val="20"/>
          <w:szCs w:val="20"/>
        </w:rPr>
        <w:t xml:space="preserve"> период не имеет, о чем свидетельствует подпись в паспорте аттестующегося.</w:t>
      </w:r>
      <w:proofErr w:type="gramEnd"/>
    </w:p>
    <w:p w:rsidR="000E5B38" w:rsidRPr="00B21AD4" w:rsidRDefault="00B21AD4" w:rsidP="000E5B38">
      <w:pPr>
        <w:pStyle w:val="a9"/>
        <w:ind w:firstLine="708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-152823</wp:posOffset>
            </wp:positionH>
            <wp:positionV relativeFrom="margin">
              <wp:posOffset>-477520</wp:posOffset>
            </wp:positionV>
            <wp:extent cx="1312333" cy="1312333"/>
            <wp:effectExtent l="0" t="0" r="0" b="0"/>
            <wp:wrapNone/>
            <wp:docPr id="16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B38" w:rsidRPr="00B21AD4">
        <w:rPr>
          <w:b/>
          <w:sz w:val="36"/>
          <w:szCs w:val="36"/>
        </w:rPr>
        <w:t xml:space="preserve">Памятка </w:t>
      </w:r>
    </w:p>
    <w:p w:rsidR="000E5B38" w:rsidRPr="00B21AD4" w:rsidRDefault="000E5B38" w:rsidP="000E5B38">
      <w:pPr>
        <w:pStyle w:val="a9"/>
        <w:ind w:firstLine="708"/>
        <w:jc w:val="center"/>
        <w:rPr>
          <w:b/>
          <w:sz w:val="36"/>
          <w:szCs w:val="36"/>
        </w:rPr>
      </w:pPr>
      <w:r w:rsidRPr="00B21AD4">
        <w:rPr>
          <w:b/>
          <w:sz w:val="36"/>
          <w:szCs w:val="36"/>
        </w:rPr>
        <w:t>по экспертизе аттестационных документов</w:t>
      </w:r>
    </w:p>
    <w:p w:rsidR="000E5B38" w:rsidRPr="00AE1284" w:rsidRDefault="000E5B38" w:rsidP="000E5B38">
      <w:pPr>
        <w:pStyle w:val="a9"/>
        <w:ind w:firstLine="708"/>
        <w:jc w:val="center"/>
        <w:rPr>
          <w:b/>
          <w:sz w:val="28"/>
          <w:szCs w:val="28"/>
        </w:rPr>
      </w:pPr>
    </w:p>
    <w:p w:rsidR="000E5B38" w:rsidRPr="00AE1284" w:rsidRDefault="000E5B38" w:rsidP="000E5B38">
      <w:pPr>
        <w:pStyle w:val="a9"/>
        <w:ind w:firstLine="708"/>
        <w:jc w:val="left"/>
        <w:rPr>
          <w:b/>
          <w:sz w:val="28"/>
          <w:szCs w:val="28"/>
          <w:u w:val="single"/>
        </w:rPr>
      </w:pPr>
      <w:r w:rsidRPr="00AE1284">
        <w:rPr>
          <w:b/>
          <w:sz w:val="28"/>
          <w:szCs w:val="28"/>
          <w:u w:val="single"/>
        </w:rPr>
        <w:t>1.Заявление аттестующегося работника</w:t>
      </w:r>
    </w:p>
    <w:p w:rsidR="000E5B38" w:rsidRPr="00AE1284" w:rsidRDefault="000E5B38" w:rsidP="000E5B38">
      <w:pPr>
        <w:pStyle w:val="a9"/>
        <w:ind w:firstLine="708"/>
        <w:rPr>
          <w:sz w:val="28"/>
          <w:szCs w:val="28"/>
        </w:rPr>
      </w:pPr>
      <w:r w:rsidRPr="00AE1284">
        <w:rPr>
          <w:sz w:val="28"/>
          <w:szCs w:val="28"/>
        </w:rPr>
        <w:t xml:space="preserve">Заявление пишется машинописно (с использованием печатающих устройств), в соответствии  с рекомендуемой формой в </w:t>
      </w:r>
      <w:r w:rsidR="00AE1284" w:rsidRPr="00AE1284">
        <w:rPr>
          <w:sz w:val="28"/>
          <w:szCs w:val="28"/>
        </w:rPr>
        <w:t>А</w:t>
      </w:r>
      <w:r w:rsidRPr="00AE1284">
        <w:rPr>
          <w:sz w:val="28"/>
          <w:szCs w:val="28"/>
        </w:rPr>
        <w:t>ттестационную комиссию МОПОСО.</w:t>
      </w:r>
    </w:p>
    <w:p w:rsidR="000E5B38" w:rsidRPr="00AE1284" w:rsidRDefault="000E5B38" w:rsidP="000E5B38">
      <w:pPr>
        <w:pStyle w:val="a9"/>
        <w:ind w:firstLine="708"/>
        <w:rPr>
          <w:sz w:val="28"/>
          <w:szCs w:val="28"/>
        </w:rPr>
      </w:pPr>
      <w:r w:rsidRPr="00AE1284">
        <w:rPr>
          <w:sz w:val="28"/>
          <w:szCs w:val="28"/>
        </w:rPr>
        <w:t>В левом верхнем углу должен стоять № регистрации и дата.</w:t>
      </w:r>
    </w:p>
    <w:p w:rsidR="000E5B38" w:rsidRPr="00AE1284" w:rsidRDefault="000E5B38" w:rsidP="000E5B38">
      <w:pPr>
        <w:pStyle w:val="a9"/>
        <w:rPr>
          <w:sz w:val="28"/>
          <w:szCs w:val="28"/>
        </w:rPr>
      </w:pPr>
      <w:r w:rsidRPr="00AE1284">
        <w:rPr>
          <w:sz w:val="28"/>
          <w:szCs w:val="28"/>
        </w:rPr>
        <w:tab/>
        <w:t>В заявлении указывается квалификационная категория, на которую претендует аттестующийся работник, дается обоснование мотивов, побудивших аттестующегося принять именно такое решение.</w:t>
      </w:r>
    </w:p>
    <w:p w:rsidR="000E5B38" w:rsidRPr="00AE1284" w:rsidRDefault="000E5B38" w:rsidP="000E5B38">
      <w:pPr>
        <w:pStyle w:val="a9"/>
        <w:rPr>
          <w:sz w:val="28"/>
          <w:szCs w:val="28"/>
        </w:rPr>
      </w:pPr>
      <w:r w:rsidRPr="00AE1284">
        <w:rPr>
          <w:sz w:val="28"/>
          <w:szCs w:val="28"/>
        </w:rPr>
        <w:tab/>
        <w:t xml:space="preserve">В качестве оснований для притязания на указанную квалификационную категорию в заявлении представляются результаты практической профессиональной деятельности аттестующегося по должности, не превышающие сроков  межаттестационного периода (в соответствии с требованиями к квалификационной </w:t>
      </w:r>
      <w:r w:rsidRPr="00921EF2">
        <w:rPr>
          <w:sz w:val="28"/>
          <w:szCs w:val="28"/>
        </w:rPr>
        <w:t>категории п. 3</w:t>
      </w:r>
      <w:r w:rsidR="00AE1284" w:rsidRPr="00921EF2">
        <w:rPr>
          <w:sz w:val="28"/>
          <w:szCs w:val="28"/>
        </w:rPr>
        <w:t>6</w:t>
      </w:r>
      <w:r w:rsidRPr="00921EF2">
        <w:rPr>
          <w:sz w:val="28"/>
          <w:szCs w:val="28"/>
        </w:rPr>
        <w:t>, 3</w:t>
      </w:r>
      <w:r w:rsidR="00AE1284" w:rsidRPr="00921EF2">
        <w:rPr>
          <w:sz w:val="28"/>
          <w:szCs w:val="28"/>
        </w:rPr>
        <w:t>7</w:t>
      </w:r>
      <w:r w:rsidRPr="00921EF2">
        <w:rPr>
          <w:sz w:val="28"/>
          <w:szCs w:val="28"/>
        </w:rPr>
        <w:t xml:space="preserve"> Порядка аттестации</w:t>
      </w:r>
      <w:r w:rsidRPr="00AE1284">
        <w:rPr>
          <w:sz w:val="28"/>
          <w:szCs w:val="28"/>
        </w:rPr>
        <w:t>);</w:t>
      </w:r>
    </w:p>
    <w:p w:rsidR="000E5B38" w:rsidRPr="00AE1284" w:rsidRDefault="000E5B38" w:rsidP="000E5B38">
      <w:pPr>
        <w:pStyle w:val="a9"/>
        <w:rPr>
          <w:sz w:val="28"/>
          <w:szCs w:val="28"/>
        </w:rPr>
      </w:pPr>
      <w:r w:rsidRPr="00AE1284">
        <w:rPr>
          <w:sz w:val="28"/>
          <w:szCs w:val="28"/>
        </w:rPr>
        <w:tab/>
        <w:t>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0E5B38" w:rsidRPr="00AE1284" w:rsidRDefault="000E5B38" w:rsidP="000E5B38">
      <w:pPr>
        <w:pStyle w:val="a9"/>
        <w:rPr>
          <w:b/>
          <w:sz w:val="28"/>
          <w:szCs w:val="28"/>
        </w:rPr>
      </w:pPr>
    </w:p>
    <w:p w:rsidR="000E5B38" w:rsidRPr="00AE1284" w:rsidRDefault="000E5B38" w:rsidP="00AE1284">
      <w:pPr>
        <w:pStyle w:val="a9"/>
        <w:rPr>
          <w:sz w:val="28"/>
          <w:szCs w:val="28"/>
        </w:rPr>
      </w:pPr>
      <w:r w:rsidRPr="00AE1284">
        <w:rPr>
          <w:sz w:val="28"/>
          <w:szCs w:val="28"/>
        </w:rPr>
        <w:tab/>
      </w:r>
      <w:r w:rsidRPr="00AE1284">
        <w:rPr>
          <w:b/>
          <w:sz w:val="28"/>
          <w:szCs w:val="28"/>
          <w:u w:val="single"/>
        </w:rPr>
        <w:t>2. Паспорт аттестующегося работника</w:t>
      </w:r>
      <w:r w:rsidRPr="00AE1284">
        <w:rPr>
          <w:b/>
          <w:sz w:val="28"/>
          <w:szCs w:val="28"/>
        </w:rPr>
        <w:t xml:space="preserve"> </w:t>
      </w:r>
      <w:r w:rsidRPr="00AE1284">
        <w:rPr>
          <w:sz w:val="28"/>
          <w:szCs w:val="28"/>
        </w:rPr>
        <w:t xml:space="preserve">(оформляется машинописно с использованием печатающих устройств) </w:t>
      </w:r>
    </w:p>
    <w:p w:rsidR="000E5B38" w:rsidRPr="00AE1284" w:rsidRDefault="000E5B38" w:rsidP="000E5B38">
      <w:pPr>
        <w:pStyle w:val="a9"/>
        <w:widowControl w:val="0"/>
        <w:numPr>
          <w:ilvl w:val="0"/>
          <w:numId w:val="2"/>
        </w:numPr>
        <w:rPr>
          <w:sz w:val="28"/>
          <w:szCs w:val="28"/>
        </w:rPr>
      </w:pPr>
      <w:r w:rsidRPr="00AE1284">
        <w:rPr>
          <w:sz w:val="28"/>
          <w:szCs w:val="28"/>
        </w:rPr>
        <w:t>Ф.И.О. аттестующегося на титульном листе прописываются в именительном падеже полностью;</w:t>
      </w:r>
    </w:p>
    <w:p w:rsidR="000E5B38" w:rsidRPr="00AE1284" w:rsidRDefault="000E5B38" w:rsidP="000E5B38">
      <w:pPr>
        <w:pStyle w:val="a9"/>
        <w:widowControl w:val="0"/>
        <w:numPr>
          <w:ilvl w:val="0"/>
          <w:numId w:val="2"/>
        </w:numPr>
        <w:rPr>
          <w:sz w:val="28"/>
          <w:szCs w:val="28"/>
        </w:rPr>
      </w:pPr>
      <w:r w:rsidRPr="00AE1284">
        <w:rPr>
          <w:sz w:val="28"/>
          <w:szCs w:val="28"/>
        </w:rPr>
        <w:t>должность указывается строго в соответствии с Единым квалификационным справочником должностей руководителей, специалистов и служащих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 xml:space="preserve">в разделе «Сведения об аттестующемся» указываются все требуемые данные, ставятся соответствующие подписи и печать ОУ; 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заявление подается и регистрируется в образовательном учреждении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даты самооценки должны предварять дату подачи заявления</w:t>
      </w:r>
      <w:r w:rsidR="00BF60B4" w:rsidRPr="00AE1284">
        <w:rPr>
          <w:rFonts w:ascii="Times New Roman" w:hAnsi="Times New Roman"/>
          <w:sz w:val="28"/>
          <w:szCs w:val="28"/>
        </w:rPr>
        <w:t xml:space="preserve"> на ВКК и 1КК</w:t>
      </w:r>
      <w:r w:rsidRPr="00AE1284">
        <w:rPr>
          <w:rFonts w:ascii="Times New Roman" w:hAnsi="Times New Roman"/>
          <w:sz w:val="28"/>
          <w:szCs w:val="28"/>
        </w:rPr>
        <w:t>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продолжительность аттестации для каждого педагогического работника с начала ее проведения и до принятия решения аттестационной комиссией не должна превышать двух месяцев;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lastRenderedPageBreak/>
        <w:t xml:space="preserve">в разделе «Данные о прохождении аттестации»  при осуществлении экспертизы  заполняются  графы, соответствующие контрольным точкам   «квалификация», «профессионализм», «продуктивность» (к.т. 1,2,3); пишутся фамилии 3-х экспертов  и ставятся их подписи; 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при аттестации на 1КК</w:t>
      </w:r>
      <w:r w:rsidR="00AE1284" w:rsidRPr="00AE1284">
        <w:rPr>
          <w:rFonts w:ascii="Times New Roman" w:hAnsi="Times New Roman"/>
          <w:sz w:val="28"/>
          <w:szCs w:val="28"/>
        </w:rPr>
        <w:t xml:space="preserve"> и ВКК</w:t>
      </w:r>
      <w:r w:rsidRPr="00AE1284">
        <w:rPr>
          <w:rFonts w:ascii="Times New Roman" w:hAnsi="Times New Roman"/>
          <w:sz w:val="28"/>
          <w:szCs w:val="28"/>
        </w:rPr>
        <w:t xml:space="preserve"> в </w:t>
      </w:r>
      <w:r w:rsidR="00AE1284" w:rsidRPr="00AE1284">
        <w:rPr>
          <w:rFonts w:ascii="Times New Roman" w:hAnsi="Times New Roman"/>
          <w:sz w:val="28"/>
          <w:szCs w:val="28"/>
        </w:rPr>
        <w:t xml:space="preserve">Рабочей группе </w:t>
      </w:r>
      <w:r w:rsidRPr="00AE1284">
        <w:rPr>
          <w:rFonts w:ascii="Times New Roman" w:hAnsi="Times New Roman"/>
          <w:sz w:val="28"/>
          <w:szCs w:val="28"/>
        </w:rPr>
        <w:t xml:space="preserve">АК ставится подпись руководителя и печать </w:t>
      </w:r>
      <w:r w:rsidR="00AE1284" w:rsidRPr="00AE1284">
        <w:rPr>
          <w:rFonts w:ascii="Times New Roman" w:hAnsi="Times New Roman"/>
          <w:sz w:val="28"/>
          <w:szCs w:val="28"/>
        </w:rPr>
        <w:t xml:space="preserve">Рабочей группы </w:t>
      </w:r>
      <w:r w:rsidRPr="00AE1284">
        <w:rPr>
          <w:rFonts w:ascii="Times New Roman" w:hAnsi="Times New Roman"/>
          <w:sz w:val="28"/>
          <w:szCs w:val="28"/>
        </w:rPr>
        <w:t>АК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анализируется адекватность оценивания на этапе самооценки и этапе экспертизы; объективность и логика оценивания квалификации, профессионализма и продуктивности; соответствие оценок в паспорте содержанию заявления, представления;</w:t>
      </w:r>
    </w:p>
    <w:p w:rsidR="000E5B38" w:rsidRPr="00AE1284" w:rsidRDefault="000E5B38" w:rsidP="000E5B38">
      <w:pPr>
        <w:pStyle w:val="2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в последнем разделе паспорта фиксируются рекомендации: аттестующегося работника, образовательного учреждения, экспертной комиссии.</w:t>
      </w:r>
    </w:p>
    <w:p w:rsidR="000E5B38" w:rsidRPr="00AE1284" w:rsidRDefault="000E5B38" w:rsidP="000E5B38">
      <w:pPr>
        <w:spacing w:after="0"/>
        <w:rPr>
          <w:rFonts w:ascii="Times New Roman" w:hAnsi="Times New Roman"/>
          <w:b/>
          <w:sz w:val="28"/>
          <w:szCs w:val="28"/>
        </w:rPr>
      </w:pPr>
      <w:r w:rsidRPr="00AE1284">
        <w:rPr>
          <w:rFonts w:ascii="Times New Roman" w:hAnsi="Times New Roman"/>
          <w:b/>
          <w:sz w:val="28"/>
          <w:szCs w:val="28"/>
        </w:rPr>
        <w:t>Обращать внимание на то, чтобы не было превышения сроков аттестации!</w:t>
      </w:r>
    </w:p>
    <w:p w:rsidR="00BF60B4" w:rsidRPr="00AE1284" w:rsidRDefault="00BF60B4" w:rsidP="000E5B38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0E5B38" w:rsidRPr="00AE1284" w:rsidRDefault="00AE1284" w:rsidP="000E5B38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AE1284">
        <w:rPr>
          <w:rFonts w:ascii="Times New Roman" w:hAnsi="Times New Roman"/>
          <w:b/>
          <w:sz w:val="28"/>
          <w:szCs w:val="28"/>
          <w:u w:val="single"/>
        </w:rPr>
        <w:t>3</w:t>
      </w:r>
      <w:r w:rsidR="000E5B38" w:rsidRPr="00AE1284">
        <w:rPr>
          <w:rFonts w:ascii="Times New Roman" w:hAnsi="Times New Roman"/>
          <w:b/>
          <w:sz w:val="28"/>
          <w:szCs w:val="28"/>
          <w:u w:val="single"/>
        </w:rPr>
        <w:t xml:space="preserve">. Рекомендации </w:t>
      </w:r>
    </w:p>
    <w:p w:rsidR="000E5B38" w:rsidRPr="00AE1284" w:rsidRDefault="000E5B38" w:rsidP="000E5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ab/>
        <w:t xml:space="preserve">Рекомендации должны быть направлены на </w:t>
      </w:r>
      <w:r w:rsidRPr="00AE1284">
        <w:rPr>
          <w:rFonts w:ascii="Times New Roman" w:hAnsi="Times New Roman"/>
          <w:b/>
          <w:i/>
          <w:sz w:val="28"/>
          <w:szCs w:val="28"/>
        </w:rPr>
        <w:t xml:space="preserve">практическую </w:t>
      </w:r>
      <w:r w:rsidRPr="00AE1284">
        <w:rPr>
          <w:rFonts w:ascii="Times New Roman" w:hAnsi="Times New Roman"/>
          <w:sz w:val="28"/>
          <w:szCs w:val="28"/>
        </w:rPr>
        <w:t>профессиональную деятельность работника и учитывать как интересы развития работника, так и задачи развития ОУ.</w:t>
      </w:r>
    </w:p>
    <w:p w:rsidR="000E5B38" w:rsidRPr="00AE1284" w:rsidRDefault="000E5B38" w:rsidP="000E5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ab/>
        <w:t xml:space="preserve">Они должны быть сугубо индивидуальными, конкретными и учитывать специфику, особенности и направление профессиональной деятельности аттестующегося работника. </w:t>
      </w:r>
    </w:p>
    <w:p w:rsidR="000E5B38" w:rsidRPr="00AE1284" w:rsidRDefault="000E5B38" w:rsidP="000E5B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Они должны носить развивающий стратегический характер и служить одним из оснований проектирования деятельности в последующий межаттестационный период.</w:t>
      </w:r>
    </w:p>
    <w:p w:rsidR="000E5B38" w:rsidRPr="00AE1284" w:rsidRDefault="000E5B38" w:rsidP="000E5B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1284">
        <w:rPr>
          <w:rFonts w:ascii="Times New Roman" w:hAnsi="Times New Roman"/>
          <w:sz w:val="28"/>
          <w:szCs w:val="28"/>
        </w:rPr>
        <w:t>Можно привлекать самого аттестующегося к формулированию рекомендаций, например, предложить  определить приоритетную проблему или ведущее направление профессиональной деятельности на  предстоящие пять лет.</w:t>
      </w:r>
    </w:p>
    <w:p w:rsidR="000E5B38" w:rsidRPr="00BF60B4" w:rsidRDefault="000E5B38" w:rsidP="000E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</w:rPr>
      </w:pPr>
    </w:p>
    <w:p w:rsidR="000E5B38" w:rsidRPr="00BF60B4" w:rsidRDefault="000E5B38" w:rsidP="000E5B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Pr="00BF60B4" w:rsidRDefault="000E5B38" w:rsidP="000E5B38">
      <w:pPr>
        <w:spacing w:after="0" w:line="240" w:lineRule="auto"/>
        <w:rPr>
          <w:rFonts w:ascii="Times New Roman" w:hAnsi="Times New Roman"/>
        </w:rPr>
      </w:pPr>
    </w:p>
    <w:p w:rsidR="000E5B38" w:rsidRDefault="000E5B38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A41021" w:rsidRDefault="00A41021" w:rsidP="000E5B38">
      <w:pPr>
        <w:spacing w:after="0" w:line="240" w:lineRule="auto"/>
        <w:rPr>
          <w:rFonts w:ascii="Times New Roman" w:hAnsi="Times New Roman"/>
        </w:rPr>
      </w:pPr>
    </w:p>
    <w:p w:rsidR="00A41021" w:rsidRDefault="00A41021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BB3687" w:rsidRDefault="00BB3687" w:rsidP="000E5B38">
      <w:pPr>
        <w:spacing w:after="0" w:line="240" w:lineRule="auto"/>
        <w:rPr>
          <w:rFonts w:ascii="Times New Roman" w:hAnsi="Times New Roman"/>
        </w:rPr>
      </w:pPr>
    </w:p>
    <w:p w:rsidR="00E37C0D" w:rsidRPr="0045453A" w:rsidRDefault="00B21AD4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lastRenderedPageBreak/>
        <w:t xml:space="preserve">            </w:t>
      </w:r>
      <w:r w:rsidR="00E37C0D" w:rsidRPr="0045453A">
        <w:rPr>
          <w:rFonts w:asciiTheme="majorHAnsi" w:hAnsiTheme="majorHAnsi"/>
          <w:b/>
          <w:sz w:val="36"/>
          <w:szCs w:val="36"/>
          <w:u w:val="single"/>
        </w:rPr>
        <w:t>Рекомендации по оформлению заявления</w:t>
      </w:r>
    </w:p>
    <w:p w:rsidR="00E37C0D" w:rsidRDefault="00E37C0D" w:rsidP="00E37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C0D" w:rsidRPr="00CF50EA" w:rsidRDefault="00E37C0D" w:rsidP="00E37C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EA">
        <w:rPr>
          <w:rFonts w:ascii="Times New Roman" w:hAnsi="Times New Roman" w:cs="Times New Roman"/>
          <w:b/>
          <w:sz w:val="28"/>
          <w:szCs w:val="28"/>
        </w:rPr>
        <w:t>Заявление оформляется на компьютере на отдельных листах</w:t>
      </w:r>
      <w:r w:rsidR="00DA7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0EA">
        <w:rPr>
          <w:rFonts w:ascii="Times New Roman" w:hAnsi="Times New Roman" w:cs="Times New Roman"/>
          <w:b/>
          <w:sz w:val="28"/>
          <w:szCs w:val="28"/>
        </w:rPr>
        <w:t>строго по образцу</w:t>
      </w:r>
    </w:p>
    <w:p w:rsidR="00E37C0D" w:rsidRPr="00CF50EA" w:rsidRDefault="00E37C0D" w:rsidP="00E37C0D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0EA">
        <w:rPr>
          <w:rFonts w:ascii="Times New Roman" w:hAnsi="Times New Roman" w:cs="Times New Roman"/>
          <w:sz w:val="28"/>
          <w:szCs w:val="28"/>
        </w:rPr>
        <w:t xml:space="preserve">Обращение в шапке пишется в родительном падеже без предлога и выравнивается по </w:t>
      </w:r>
      <w:r w:rsidRPr="00CF50EA">
        <w:rPr>
          <w:rFonts w:ascii="Times New Roman" w:hAnsi="Times New Roman" w:cs="Times New Roman"/>
          <w:sz w:val="28"/>
          <w:szCs w:val="28"/>
          <w:u w:val="single"/>
        </w:rPr>
        <w:t xml:space="preserve">левому </w:t>
      </w:r>
      <w:r w:rsidRPr="00CF50EA">
        <w:rPr>
          <w:rFonts w:ascii="Times New Roman" w:hAnsi="Times New Roman" w:cs="Times New Roman"/>
          <w:sz w:val="28"/>
          <w:szCs w:val="28"/>
        </w:rPr>
        <w:t>краю</w:t>
      </w:r>
    </w:p>
    <w:p w:rsidR="00E37C0D" w:rsidRDefault="00E37C0D" w:rsidP="00AE128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0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E12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тестационную</w:t>
      </w:r>
      <w:r w:rsidR="00AE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E37C0D" w:rsidRDefault="00E37C0D" w:rsidP="00AE1284">
      <w:pPr>
        <w:pStyle w:val="ConsPlusNonformat"/>
        <w:ind w:left="4956"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E37C0D" w:rsidRDefault="00E37C0D" w:rsidP="00AE1284">
      <w:pPr>
        <w:pStyle w:val="ConsPlusNonformat"/>
        <w:ind w:left="4956"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E37C0D" w:rsidRDefault="00E37C0D" w:rsidP="00AE1284">
      <w:pPr>
        <w:pStyle w:val="ConsPlusNonformat"/>
        <w:ind w:left="4956"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E37C0D" w:rsidRPr="00E12D9D" w:rsidRDefault="00E37C0D" w:rsidP="00AE1284">
      <w:pPr>
        <w:pStyle w:val="ConsPlusNonformat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>Петровой Зои Сергеев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37C0D" w:rsidRPr="00E12D9D" w:rsidRDefault="00DF53CA" w:rsidP="00DF53CA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_______                                                                   </w:t>
      </w:r>
      <w:r w:rsidR="00AE1284">
        <w:rPr>
          <w:rFonts w:ascii="Times New Roman" w:hAnsi="Times New Roman" w:cs="Times New Roman"/>
          <w:sz w:val="24"/>
          <w:szCs w:val="24"/>
        </w:rPr>
        <w:t xml:space="preserve">   </w:t>
      </w:r>
      <w:r w:rsidRPr="00E12D9D">
        <w:rPr>
          <w:rFonts w:ascii="Times New Roman" w:hAnsi="Times New Roman" w:cs="Times New Roman"/>
          <w:i/>
        </w:rPr>
        <w:t xml:space="preserve"> </w:t>
      </w:r>
      <w:r w:rsidR="00E37C0D" w:rsidRPr="00E12D9D">
        <w:rPr>
          <w:rFonts w:ascii="Times New Roman" w:hAnsi="Times New Roman" w:cs="Times New Roman"/>
          <w:i/>
        </w:rPr>
        <w:t>(фамилия, имя, отчество полностью)</w:t>
      </w:r>
    </w:p>
    <w:p w:rsidR="003D0432" w:rsidRDefault="00DF53CA" w:rsidP="00DF53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</w:t>
      </w:r>
      <w:r w:rsidR="00E37C0D">
        <w:rPr>
          <w:rFonts w:ascii="Times New Roman" w:hAnsi="Times New Roman" w:cs="Times New Roman"/>
          <w:sz w:val="24"/>
          <w:szCs w:val="24"/>
        </w:rPr>
        <w:tab/>
      </w:r>
      <w:r w:rsidR="00E37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7C0D">
        <w:rPr>
          <w:rFonts w:ascii="Times New Roman" w:hAnsi="Times New Roman" w:cs="Times New Roman"/>
          <w:sz w:val="24"/>
          <w:szCs w:val="24"/>
        </w:rPr>
        <w:tab/>
      </w:r>
      <w:r w:rsidR="00461725">
        <w:rPr>
          <w:rFonts w:ascii="Times New Roman" w:hAnsi="Times New Roman" w:cs="Times New Roman"/>
          <w:sz w:val="24"/>
          <w:szCs w:val="24"/>
        </w:rPr>
        <w:t xml:space="preserve">       </w:t>
      </w:r>
      <w:r w:rsidR="00E37C0D">
        <w:rPr>
          <w:rFonts w:ascii="Times New Roman" w:hAnsi="Times New Roman" w:cs="Times New Roman"/>
          <w:sz w:val="24"/>
          <w:szCs w:val="24"/>
        </w:rPr>
        <w:tab/>
      </w:r>
      <w:r w:rsidR="004617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725">
        <w:rPr>
          <w:rFonts w:ascii="Times New Roman" w:hAnsi="Times New Roman" w:cs="Times New Roman"/>
          <w:sz w:val="24"/>
          <w:szCs w:val="24"/>
        </w:rPr>
        <w:t xml:space="preserve"> </w:t>
      </w:r>
      <w:r w:rsidR="00AE1284">
        <w:rPr>
          <w:rFonts w:ascii="Times New Roman" w:hAnsi="Times New Roman" w:cs="Times New Roman"/>
          <w:sz w:val="24"/>
          <w:szCs w:val="24"/>
        </w:rPr>
        <w:t xml:space="preserve">   </w:t>
      </w:r>
      <w:r w:rsidR="00461725">
        <w:rPr>
          <w:rFonts w:ascii="Times New Roman" w:hAnsi="Times New Roman" w:cs="Times New Roman"/>
          <w:sz w:val="24"/>
          <w:szCs w:val="24"/>
        </w:rPr>
        <w:t xml:space="preserve">  </w:t>
      </w:r>
      <w:r w:rsidR="00E37C0D" w:rsidRPr="00E12D9D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3D043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3D0432" w:rsidRDefault="003D0432" w:rsidP="003D0432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ного общеобразовательного  </w:t>
      </w:r>
    </w:p>
    <w:p w:rsidR="00E37C0D" w:rsidRPr="00E12D9D" w:rsidRDefault="003D0432" w:rsidP="003D0432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E37C0D" w:rsidRPr="00E12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725">
        <w:rPr>
          <w:rFonts w:ascii="Times New Roman" w:hAnsi="Times New Roman" w:cs="Times New Roman"/>
          <w:b/>
          <w:sz w:val="24"/>
          <w:szCs w:val="24"/>
        </w:rPr>
        <w:t>«С</w:t>
      </w:r>
      <w:r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</w:t>
      </w:r>
      <w:r w:rsidR="00461725">
        <w:rPr>
          <w:rFonts w:ascii="Times New Roman" w:hAnsi="Times New Roman" w:cs="Times New Roman"/>
          <w:b/>
          <w:sz w:val="24"/>
          <w:szCs w:val="24"/>
        </w:rPr>
        <w:t xml:space="preserve"> № 2»</w:t>
      </w:r>
    </w:p>
    <w:p w:rsidR="00E37C0D" w:rsidRPr="00E12D9D" w:rsidRDefault="00E37C0D" w:rsidP="00461725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="004617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E128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61725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ухой Лог</w:t>
      </w:r>
    </w:p>
    <w:p w:rsidR="00E37C0D" w:rsidRDefault="00AE1284" w:rsidP="00E37C0D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E37C0D" w:rsidRPr="00D83054">
        <w:rPr>
          <w:rFonts w:ascii="Times New Roman" w:hAnsi="Times New Roman" w:cs="Times New Roman"/>
          <w:i/>
        </w:rPr>
        <w:t>(должность, место работы)</w:t>
      </w:r>
    </w:p>
    <w:p w:rsidR="00E37C0D" w:rsidRPr="00D83054" w:rsidRDefault="00E37C0D" w:rsidP="00E37C0D">
      <w:pPr>
        <w:pStyle w:val="ConsPlusNonformat"/>
        <w:ind w:left="4956" w:firstLine="708"/>
        <w:rPr>
          <w:rFonts w:ascii="Times New Roman" w:hAnsi="Times New Roman" w:cs="Times New Roman"/>
          <w:i/>
        </w:rPr>
      </w:pPr>
    </w:p>
    <w:p w:rsidR="00E37C0D" w:rsidRPr="007A7DFA" w:rsidRDefault="00E37C0D" w:rsidP="00E37C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37C0D" w:rsidRDefault="00E37C0D" w:rsidP="00E37C0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C0D" w:rsidRPr="00CF50EA" w:rsidRDefault="00E37C0D" w:rsidP="00E37C0D">
      <w:pPr>
        <w:ind w:firstLine="708"/>
        <w:jc w:val="both"/>
        <w:rPr>
          <w:rFonts w:ascii="Times New Roman" w:hAnsi="Times New Roman"/>
        </w:rPr>
      </w:pPr>
      <w:r w:rsidRPr="00CF50EA">
        <w:rPr>
          <w:rFonts w:ascii="Times New Roman" w:hAnsi="Times New Roman"/>
          <w:b/>
        </w:rPr>
        <w:t>Прошу аттестовать меня в 201</w:t>
      </w:r>
      <w:r w:rsidR="00AE1284">
        <w:rPr>
          <w:rFonts w:ascii="Times New Roman" w:hAnsi="Times New Roman"/>
          <w:b/>
        </w:rPr>
        <w:t>5</w:t>
      </w:r>
      <w:r w:rsidRPr="00CF50EA">
        <w:rPr>
          <w:rFonts w:ascii="Times New Roman" w:hAnsi="Times New Roman"/>
          <w:b/>
        </w:rPr>
        <w:t xml:space="preserve"> году на первую (высшую)</w:t>
      </w:r>
      <w:r w:rsidR="00AE1284">
        <w:rPr>
          <w:rFonts w:ascii="Times New Roman" w:hAnsi="Times New Roman"/>
          <w:b/>
        </w:rPr>
        <w:t xml:space="preserve"> </w:t>
      </w:r>
      <w:r w:rsidRPr="00CF50EA">
        <w:rPr>
          <w:rFonts w:ascii="Times New Roman" w:hAnsi="Times New Roman"/>
          <w:b/>
        </w:rPr>
        <w:t>квалификационную 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E37C0D" w:rsidRPr="00CF50EA" w:rsidRDefault="00E37C0D" w:rsidP="00E37C0D">
      <w:pPr>
        <w:jc w:val="both"/>
        <w:rPr>
          <w:rFonts w:ascii="Times New Roman" w:hAnsi="Times New Roman"/>
          <w:i/>
        </w:rPr>
      </w:pPr>
      <w:r w:rsidRPr="00CF50EA">
        <w:rPr>
          <w:rFonts w:ascii="Times New Roman" w:hAnsi="Times New Roman"/>
          <w:i/>
        </w:rPr>
        <w:t>(Наименование должности указывается в соответствии с приказом Министерства здравоохранения и социального развития РФ от 05.05.2008 г. №216н «Об утверждении профессиональных квалификационных групп должностей работников образования»).</w:t>
      </w:r>
    </w:p>
    <w:p w:rsidR="00E37C0D" w:rsidRPr="00CF50EA" w:rsidRDefault="00E37C0D" w:rsidP="00E37C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CF50EA">
        <w:rPr>
          <w:rFonts w:ascii="Times New Roman" w:hAnsi="Times New Roman" w:cs="Times New Roman"/>
          <w:sz w:val="24"/>
          <w:szCs w:val="24"/>
        </w:rPr>
        <w:t xml:space="preserve"> (</w:t>
      </w:r>
      <w:r w:rsidRPr="00CF50EA">
        <w:rPr>
          <w:rFonts w:ascii="Times New Roman" w:hAnsi="Times New Roman" w:cs="Times New Roman"/>
          <w:b/>
          <w:sz w:val="24"/>
          <w:szCs w:val="24"/>
        </w:rPr>
        <w:t>имею первую (высшую) квалификационную категорию, срок ее действия до____________)</w:t>
      </w:r>
      <w:r w:rsidRPr="00CF50EA">
        <w:rPr>
          <w:rFonts w:ascii="Times New Roman" w:hAnsi="Times New Roman" w:cs="Times New Roman"/>
          <w:i/>
          <w:sz w:val="24"/>
          <w:szCs w:val="24"/>
        </w:rPr>
        <w:t>либо</w:t>
      </w:r>
      <w:r w:rsidRPr="00CF50EA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E37C0D" w:rsidRPr="00976C92" w:rsidRDefault="00E37C0D" w:rsidP="00E37C0D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</w:t>
      </w:r>
      <w:proofErr w:type="gramStart"/>
      <w:r w:rsidRPr="00CF50EA">
        <w:rPr>
          <w:rFonts w:ascii="Times New Roman" w:hAnsi="Times New Roman" w:cs="Times New Roman"/>
          <w:b/>
          <w:sz w:val="24"/>
          <w:szCs w:val="24"/>
        </w:rPr>
        <w:t>и</w:t>
      </w:r>
      <w:r w:rsidRPr="00CF50E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F50EA">
        <w:rPr>
          <w:rFonts w:ascii="Times New Roman" w:hAnsi="Times New Roman" w:cs="Times New Roman"/>
          <w:i/>
          <w:sz w:val="24"/>
          <w:szCs w:val="24"/>
        </w:rPr>
        <w:t>перечислитьнаправления деятельности и задачи, которые ставились перед аттестующимся в межаттестационный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; </w:t>
      </w:r>
      <w:proofErr w:type="gramStart"/>
      <w:r w:rsidRPr="00976C92">
        <w:rPr>
          <w:rFonts w:ascii="Times New Roman" w:hAnsi="Times New Roman"/>
          <w:i/>
          <w:sz w:val="24"/>
          <w:szCs w:val="24"/>
        </w:rPr>
        <w:t>указать степень реализации поставленных задач (насколько удалось приблизиться к намеченной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перечислить показатели практической деятельности в межаттестационный период, подтверждающие эффективность работы по перечисленным выше направлениям деятельности; сформулировать значимость личного вклада аттестующегося работника в развитие образовательного учреждения, муниципального образования</w:t>
      </w:r>
      <w:r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аттестацию с целью установления соответствия уровня квалификации требованиям, предъявляемым к квалификационным категориям (первой или высшей), аттестующийся работник: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 в соответствии с Порядком);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казывает результаты профессиональных достижений, личный вклад в развитие образовательного учреждения, системы образования района, города, области  за период работы с момента последней аттестации (межаттестационный период);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ет информацию о степени реализации рекомендаций по результатам предыдущей аттестации.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2181F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В заявлении на досрочную аттестацию (с целью повышения квалификационной категории с первой на высшую):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, что с момента присвоения первой квалификационной категории прошло не менее 2 лет;</w:t>
      </w:r>
    </w:p>
    <w:p w:rsidR="00E37C0D" w:rsidRDefault="00E37C0D" w:rsidP="00E37C0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E37C0D" w:rsidRDefault="00E37C0D" w:rsidP="00B043A2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37C0D" w:rsidRPr="002D55A5" w:rsidRDefault="00E37C0D" w:rsidP="00E37C0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сведения об образовании аттестующегося педагога в соответствии с данными диплома образовательного учреждения (когда и какое образовательное учреждение профессионального образования окончил, полученная специальность и квалификация.</w:t>
      </w:r>
      <w:r w:rsidR="00F63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прописывается полностью).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оты в данной должности, в данном учреждении 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E37C0D" w:rsidRPr="00F564B0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переподготовка или курсовая подготовка аттестующегося педагога за межаттестационный период не менее 72 часов. Информация представляется в следующем порядке: год, наименование образовательного учреждения (прописывается </w:t>
      </w:r>
      <w:r w:rsidR="00461725">
        <w:rPr>
          <w:rFonts w:ascii="Times New Roman" w:hAnsi="Times New Roman" w:cs="Times New Roman"/>
          <w:sz w:val="24"/>
          <w:szCs w:val="24"/>
        </w:rPr>
        <w:t>аббревиатурой,</w:t>
      </w:r>
      <w:r>
        <w:rPr>
          <w:rFonts w:ascii="Times New Roman" w:hAnsi="Times New Roman" w:cs="Times New Roman"/>
          <w:sz w:val="24"/>
          <w:szCs w:val="24"/>
        </w:rPr>
        <w:t xml:space="preserve"> например, ГБОУ ДПО СО «ИРО»), тема или направление, количество часов.</w:t>
      </w:r>
    </w:p>
    <w:p w:rsidR="00E37C0D" w:rsidRDefault="00E37C0D" w:rsidP="00E3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 w:rsidRPr="007A7DFA">
        <w:rPr>
          <w:rFonts w:ascii="Times New Roman" w:hAnsi="Times New Roman" w:cs="Times New Roman"/>
          <w:b/>
          <w:sz w:val="24"/>
          <w:szCs w:val="24"/>
        </w:rPr>
        <w:t>(в моем присутствии, без моего присутствия)</w:t>
      </w:r>
      <w:r>
        <w:rPr>
          <w:rFonts w:ascii="Times New Roman" w:hAnsi="Times New Roman" w:cs="Times New Roman"/>
          <w:sz w:val="24"/>
          <w:szCs w:val="24"/>
        </w:rPr>
        <w:t xml:space="preserve"> (Приписывается).</w:t>
      </w:r>
    </w:p>
    <w:p w:rsidR="00E37C0D" w:rsidRDefault="00E37C0D" w:rsidP="00E37C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 w:rsidRPr="00FB76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2"/>
          <w:szCs w:val="22"/>
        </w:rPr>
        <w:t>Прописывается</w:t>
      </w:r>
      <w:r w:rsidRPr="00FB761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181F" w:rsidRDefault="0082181F" w:rsidP="00E37C0D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37C0D" w:rsidRPr="007A7DFA" w:rsidRDefault="00E37C0D" w:rsidP="00E37C0D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164051" w:rsidRDefault="00164051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2B50AD" w:rsidRDefault="002B50AD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2B50AD" w:rsidRDefault="002B50AD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2B50AD" w:rsidRDefault="002B50AD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E37C0D" w:rsidRDefault="00E37C0D" w:rsidP="00E37C0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DF53CA">
        <w:rPr>
          <w:rFonts w:asciiTheme="majorHAnsi" w:hAnsiTheme="majorHAnsi"/>
          <w:b/>
          <w:sz w:val="36"/>
          <w:szCs w:val="36"/>
          <w:u w:val="single"/>
        </w:rPr>
        <w:lastRenderedPageBreak/>
        <w:t>Рекомендации по оформлению аттестационного паспорта</w:t>
      </w:r>
    </w:p>
    <w:p w:rsidR="00AE1284" w:rsidRDefault="00AE1284" w:rsidP="00AE1284">
      <w:pPr>
        <w:pStyle w:val="7"/>
        <w:spacing w:before="0" w:after="0"/>
        <w:jc w:val="center"/>
        <w:rPr>
          <w:bCs/>
          <w:sz w:val="20"/>
          <w:szCs w:val="20"/>
        </w:rPr>
      </w:pPr>
    </w:p>
    <w:p w:rsidR="00AE1284" w:rsidRDefault="00AE1284" w:rsidP="00AE1284">
      <w:pPr>
        <w:pStyle w:val="7"/>
        <w:spacing w:before="0" w:after="0"/>
        <w:jc w:val="center"/>
        <w:rPr>
          <w:bCs/>
          <w:sz w:val="20"/>
          <w:szCs w:val="20"/>
        </w:rPr>
      </w:pPr>
    </w:p>
    <w:p w:rsidR="00AE1284" w:rsidRPr="00AE1284" w:rsidRDefault="00AE1284" w:rsidP="00AE1284">
      <w:pPr>
        <w:rPr>
          <w:lang w:eastAsia="ru-RU"/>
        </w:rPr>
      </w:pPr>
    </w:p>
    <w:p w:rsidR="00AE1284" w:rsidRPr="002B50AD" w:rsidRDefault="00AE1284" w:rsidP="00AE1284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2B50AD">
        <w:rPr>
          <w:b/>
          <w:bCs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pStyle w:val="1"/>
        <w:spacing w:before="0" w:after="0"/>
        <w:rPr>
          <w:rStyle w:val="af3"/>
          <w:b/>
          <w:bCs/>
          <w:color w:val="auto"/>
          <w:szCs w:val="28"/>
        </w:rPr>
      </w:pPr>
      <w:bookmarkStart w:id="0" w:name="_Toc116446954"/>
      <w:r w:rsidRPr="002B50AD">
        <w:rPr>
          <w:rFonts w:ascii="Times New Roman" w:hAnsi="Times New Roman"/>
          <w:color w:val="auto"/>
          <w:sz w:val="28"/>
          <w:szCs w:val="28"/>
        </w:rPr>
        <w:t>АТТЕСТАЦИОННЫЙ ПАСПОРТ</w:t>
      </w:r>
      <w:r w:rsidRPr="002B50AD">
        <w:rPr>
          <w:rFonts w:ascii="Times New Roman" w:hAnsi="Times New Roman"/>
          <w:color w:val="auto"/>
          <w:sz w:val="28"/>
          <w:szCs w:val="28"/>
        </w:rPr>
        <w:br/>
        <w:t>АТТЕСТУЮЩЕГОСЯ</w:t>
      </w:r>
      <w:bookmarkEnd w:id="0"/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2B50AD">
        <w:rPr>
          <w:rFonts w:ascii="Times New Roman" w:hAnsi="Times New Roman"/>
          <w:b/>
          <w:sz w:val="28"/>
          <w:szCs w:val="28"/>
        </w:rPr>
        <w:t>___________________________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Фамилия, имя, отчество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____________________________________________</w:t>
      </w:r>
      <w:r w:rsidR="002B50AD">
        <w:rPr>
          <w:rFonts w:ascii="Times New Roman" w:hAnsi="Times New Roman"/>
          <w:b/>
          <w:sz w:val="28"/>
          <w:szCs w:val="28"/>
        </w:rPr>
        <w:t>________________________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Образовательное учреждение, муниципальное образование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____________________________________________</w:t>
      </w:r>
      <w:r w:rsidR="002B50AD">
        <w:rPr>
          <w:rFonts w:ascii="Times New Roman" w:hAnsi="Times New Roman"/>
          <w:b/>
          <w:sz w:val="28"/>
          <w:szCs w:val="28"/>
        </w:rPr>
        <w:t>________________________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Должность, по которой аттестуется работник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Style w:val="af3"/>
          <w:szCs w:val="28"/>
        </w:rPr>
        <w:t>Зарегистрирован № ______________</w:t>
      </w:r>
      <w:r w:rsidRPr="002B50AD">
        <w:rPr>
          <w:rFonts w:ascii="Times New Roman" w:hAnsi="Times New Roman"/>
          <w:b/>
          <w:sz w:val="28"/>
          <w:szCs w:val="28"/>
        </w:rPr>
        <w:t xml:space="preserve"> _____   _______20____г. 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>Результаты рассмотрения рабочей группой АК, рабочей группой АК в МО (в АО) _____________________________________________________________</w:t>
      </w:r>
    </w:p>
    <w:p w:rsidR="00AE1284" w:rsidRPr="002B50AD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0AD">
        <w:rPr>
          <w:rFonts w:ascii="Times New Roman" w:hAnsi="Times New Roman"/>
          <w:b/>
          <w:sz w:val="28"/>
          <w:szCs w:val="28"/>
        </w:rPr>
        <w:t xml:space="preserve">Протокол №_______  «____»_______20____г. </w:t>
      </w:r>
    </w:p>
    <w:p w:rsidR="00AE1284" w:rsidRPr="00AE1284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AE1284" w:rsidRPr="00AE1284" w:rsidRDefault="00AE1284" w:rsidP="00AE12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AE1284" w:rsidRPr="00E90C41" w:rsidRDefault="00AE1284" w:rsidP="00AE1284">
      <w:pPr>
        <w:pStyle w:val="31"/>
        <w:pageBreakBefore/>
        <w:spacing w:line="240" w:lineRule="auto"/>
        <w:rPr>
          <w:sz w:val="24"/>
        </w:rPr>
      </w:pPr>
      <w:r w:rsidRPr="00E90C41">
        <w:rPr>
          <w:sz w:val="24"/>
        </w:rPr>
        <w:lastRenderedPageBreak/>
        <w:t>СВЕДЕНИЯ ОБ АТТЕСТУЮЩЕМСЯ</w:t>
      </w:r>
    </w:p>
    <w:p w:rsidR="00AE1284" w:rsidRPr="00E90C41" w:rsidRDefault="00AE1284" w:rsidP="00AE1284">
      <w:pPr>
        <w:pStyle w:val="121"/>
      </w:pPr>
      <w:r w:rsidRPr="00E90C41">
        <w:t>(заполняется в образовательном учреждении)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1. ФИО _____________________________________________________________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2. Дата и год рождения «____» ________________ 19_____ г.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3. Сведения об образовании_______ ____________________________</w:t>
      </w:r>
    </w:p>
    <w:p w:rsidR="00AE1284" w:rsidRPr="00E90C41" w:rsidRDefault="00AE1284" w:rsidP="00AE1284">
      <w:pPr>
        <w:pStyle w:val="121"/>
        <w:jc w:val="both"/>
      </w:pPr>
      <w:r w:rsidRPr="00E90C41">
        <w:t>________________________________________________________________________________</w:t>
      </w:r>
    </w:p>
    <w:p w:rsidR="00AE1284" w:rsidRPr="00E90C41" w:rsidRDefault="00AE1284" w:rsidP="00AE1284">
      <w:pPr>
        <w:numPr>
          <w:ilvl w:val="12"/>
          <w:numId w:val="0"/>
        </w:numPr>
      </w:pPr>
      <w:r w:rsidRPr="00E90C41">
        <w:t>(какое ОУ окончил (а), год окончания,</w:t>
      </w:r>
      <w:r>
        <w:t xml:space="preserve"> </w:t>
      </w:r>
      <w:r w:rsidRPr="00E90C41">
        <w:t>специальность, квалификация, ученая степень (звание) и т. п.)</w:t>
      </w:r>
    </w:p>
    <w:p w:rsidR="00AE1284" w:rsidRPr="00E90C41" w:rsidRDefault="00AE1284" w:rsidP="00AE1284">
      <w:pPr>
        <w:pStyle w:val="af"/>
        <w:numPr>
          <w:ilvl w:val="12"/>
          <w:numId w:val="0"/>
        </w:numPr>
        <w:spacing w:line="240" w:lineRule="auto"/>
        <w:rPr>
          <w:rStyle w:val="af3"/>
          <w:b/>
          <w:bCs/>
          <w:sz w:val="24"/>
        </w:rPr>
      </w:pPr>
      <w:r>
        <w:rPr>
          <w:rStyle w:val="af3"/>
          <w:b/>
          <w:bCs/>
          <w:sz w:val="24"/>
        </w:rPr>
        <w:t>4. Должность. Дата назначения на</w:t>
      </w:r>
      <w:r w:rsidRPr="00E90C41">
        <w:rPr>
          <w:rStyle w:val="af3"/>
          <w:b/>
          <w:bCs/>
          <w:sz w:val="24"/>
        </w:rPr>
        <w:t xml:space="preserve"> должность на момент аттестации </w:t>
      </w:r>
      <w:r>
        <w:rPr>
          <w:rStyle w:val="af3"/>
          <w:b/>
          <w:bCs/>
          <w:sz w:val="24"/>
        </w:rPr>
        <w:t xml:space="preserve"> </w:t>
      </w:r>
      <w:r w:rsidRPr="00E90C41">
        <w:rPr>
          <w:rStyle w:val="af3"/>
          <w:b/>
          <w:bCs/>
          <w:sz w:val="24"/>
        </w:rPr>
        <w:t xml:space="preserve"> </w:t>
      </w:r>
      <w:r>
        <w:rPr>
          <w:rStyle w:val="af3"/>
          <w:b/>
          <w:bCs/>
          <w:sz w:val="24"/>
        </w:rPr>
        <w:t xml:space="preserve"> </w:t>
      </w:r>
      <w:r w:rsidRPr="00E90C41">
        <w:rPr>
          <w:rStyle w:val="af3"/>
          <w:b/>
          <w:bCs/>
          <w:sz w:val="24"/>
        </w:rPr>
        <w:t>______________________________________________________________________________________________________________________________________________________</w:t>
      </w:r>
    </w:p>
    <w:p w:rsidR="00AE1284" w:rsidRPr="00E90C41" w:rsidRDefault="00AE1284" w:rsidP="00AE1284">
      <w:pPr>
        <w:pStyle w:val="af"/>
        <w:numPr>
          <w:ilvl w:val="12"/>
          <w:numId w:val="0"/>
        </w:numPr>
        <w:spacing w:line="240" w:lineRule="auto"/>
        <w:rPr>
          <w:rStyle w:val="af3"/>
          <w:sz w:val="24"/>
        </w:rPr>
      </w:pPr>
      <w:r w:rsidRPr="00E90C41">
        <w:rPr>
          <w:rStyle w:val="af3"/>
          <w:b/>
          <w:bCs/>
          <w:sz w:val="24"/>
        </w:rPr>
        <w:t>5. Место работы _________________________________________________________________</w:t>
      </w:r>
      <w:r w:rsidRPr="00E90C41">
        <w:rPr>
          <w:rStyle w:val="af3"/>
          <w:b/>
          <w:bCs/>
          <w:sz w:val="24"/>
        </w:rPr>
        <w:br/>
      </w:r>
      <w:r w:rsidRPr="00E90C41">
        <w:rPr>
          <w:rStyle w:val="af3"/>
          <w:sz w:val="24"/>
        </w:rPr>
        <w:t>________________________________________________________________________________</w:t>
      </w:r>
    </w:p>
    <w:p w:rsidR="00AE1284" w:rsidRPr="00E90C41" w:rsidRDefault="00AE1284" w:rsidP="00AE1284">
      <w:pPr>
        <w:pStyle w:val="af"/>
        <w:spacing w:line="240" w:lineRule="auto"/>
        <w:rPr>
          <w:rStyle w:val="af3"/>
          <w:b/>
          <w:bCs/>
          <w:sz w:val="24"/>
        </w:rPr>
      </w:pPr>
      <w:r w:rsidRPr="00E90C41">
        <w:rPr>
          <w:rStyle w:val="af3"/>
          <w:b/>
          <w:bCs/>
          <w:sz w:val="24"/>
        </w:rPr>
        <w:t>6. Общий трудовой стаж _________________________________________________________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7. Стаж педагогической работы (</w:t>
      </w:r>
      <w:r>
        <w:rPr>
          <w:rStyle w:val="af3"/>
        </w:rPr>
        <w:t xml:space="preserve">из них </w:t>
      </w:r>
      <w:r w:rsidRPr="00E90C41">
        <w:rPr>
          <w:rStyle w:val="af3"/>
        </w:rPr>
        <w:t xml:space="preserve">работы по </w:t>
      </w:r>
      <w:r>
        <w:rPr>
          <w:rStyle w:val="af3"/>
        </w:rPr>
        <w:t>должности</w:t>
      </w:r>
      <w:r w:rsidRPr="00E90C41">
        <w:rPr>
          <w:rStyle w:val="af3"/>
        </w:rPr>
        <w:t>) ________________________________________________________________________________________________________________________________________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8. Сведения о повышении квалификации (</w:t>
      </w:r>
      <w:r w:rsidRPr="00E90C41">
        <w:t>где, год)</w:t>
      </w:r>
      <w:r w:rsidRPr="00E90C41">
        <w:rPr>
          <w:rStyle w:val="af3"/>
        </w:rPr>
        <w:t xml:space="preserve"> ____________________________________________________________________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9. Участвую в аттестации впервые, повторно (второй, третий, четвертый, пятый раз), досрочно (нужное подчеркнуть)</w:t>
      </w:r>
    </w:p>
    <w:p w:rsidR="00AE1284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 xml:space="preserve">10. Предыдущую аттестацию проходил (а) в ________ году, </w:t>
      </w:r>
    </w:p>
    <w:p w:rsidR="00AE1284" w:rsidRDefault="00AE1284" w:rsidP="00AE1284">
      <w:pPr>
        <w:numPr>
          <w:ilvl w:val="12"/>
          <w:numId w:val="0"/>
        </w:numPr>
        <w:rPr>
          <w:rStyle w:val="af3"/>
        </w:rPr>
      </w:pPr>
      <w:r>
        <w:rPr>
          <w:rStyle w:val="af3"/>
        </w:rPr>
        <w:t xml:space="preserve">присвоена __________ к.к.  </w:t>
      </w:r>
      <w:r w:rsidRPr="00304811">
        <w:rPr>
          <w:rStyle w:val="af3"/>
        </w:rPr>
        <w:t xml:space="preserve"> </w:t>
      </w:r>
      <w:r>
        <w:rPr>
          <w:rStyle w:val="af3"/>
        </w:rPr>
        <w:t>по должности_________________________________________;</w:t>
      </w:r>
      <w:r w:rsidR="002B50AD">
        <w:rPr>
          <w:rStyle w:val="af3"/>
        </w:rPr>
        <w:t xml:space="preserve"> </w:t>
      </w:r>
      <w:r>
        <w:rPr>
          <w:rStyle w:val="af3"/>
        </w:rPr>
        <w:t xml:space="preserve">   или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>
        <w:rPr>
          <w:rStyle w:val="af3"/>
        </w:rPr>
        <w:t>установлено соответствие занимаемой должности  по должности ________________</w:t>
      </w:r>
      <w:r w:rsidRPr="008C7079">
        <w:rPr>
          <w:rStyle w:val="af3"/>
        </w:rPr>
        <w:t>________________</w:t>
      </w:r>
      <w:r>
        <w:rPr>
          <w:rStyle w:val="af3"/>
        </w:rPr>
        <w:t>____.</w:t>
      </w:r>
    </w:p>
    <w:p w:rsidR="00AE1284" w:rsidRPr="00E90C41" w:rsidRDefault="00AE1284" w:rsidP="00AE1284">
      <w:pPr>
        <w:jc w:val="both"/>
        <w:rPr>
          <w:rStyle w:val="af3"/>
        </w:rPr>
      </w:pPr>
      <w:r w:rsidRPr="00E90C41">
        <w:rPr>
          <w:rStyle w:val="af3"/>
        </w:rPr>
        <w:t xml:space="preserve">11. Аттестация с целью установления  </w:t>
      </w:r>
      <w:r>
        <w:rPr>
          <w:rStyle w:val="af3"/>
        </w:rPr>
        <w:t xml:space="preserve"> </w:t>
      </w:r>
      <w:r w:rsidRPr="00E90C41">
        <w:rPr>
          <w:rStyle w:val="af3"/>
        </w:rPr>
        <w:t xml:space="preserve"> __________ квалификационной категории</w:t>
      </w:r>
    </w:p>
    <w:p w:rsidR="00AE1284" w:rsidRPr="00E90C41" w:rsidRDefault="00AE1284" w:rsidP="00AE1284">
      <w:pPr>
        <w:rPr>
          <w:rStyle w:val="af3"/>
        </w:rPr>
      </w:pP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  <w:r w:rsidRPr="00E90C41">
        <w:rPr>
          <w:rStyle w:val="af3"/>
        </w:rPr>
        <w:t>Заявление зарегистрировано «_____» _____________</w:t>
      </w:r>
      <w:r w:rsidR="002B50AD">
        <w:rPr>
          <w:rStyle w:val="af3"/>
        </w:rPr>
        <w:t>____ 20 ____ г. № ____</w:t>
      </w:r>
    </w:p>
    <w:p w:rsidR="00AE1284" w:rsidRPr="00E90C41" w:rsidRDefault="00AE1284" w:rsidP="00AE1284">
      <w:pPr>
        <w:numPr>
          <w:ilvl w:val="12"/>
          <w:numId w:val="0"/>
        </w:numPr>
        <w:rPr>
          <w:rStyle w:val="af3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AE1284" w:rsidRPr="002B50AD" w:rsidTr="00921EF2">
        <w:tc>
          <w:tcPr>
            <w:tcW w:w="4927" w:type="dxa"/>
          </w:tcPr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2B50AD">
              <w:rPr>
                <w:rStyle w:val="af3"/>
                <w:szCs w:val="28"/>
              </w:rPr>
              <w:t>Руководитель</w:t>
            </w: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0AD">
              <w:rPr>
                <w:rFonts w:ascii="Times New Roman" w:hAnsi="Times New Roman"/>
                <w:b/>
                <w:sz w:val="28"/>
                <w:szCs w:val="28"/>
              </w:rPr>
              <w:t>образовательного учреждения</w:t>
            </w: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2B50AD">
              <w:rPr>
                <w:rStyle w:val="af3"/>
                <w:szCs w:val="28"/>
              </w:rPr>
              <w:t>_____________ (__________________)</w:t>
            </w: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0AD">
              <w:rPr>
                <w:rStyle w:val="af3"/>
                <w:szCs w:val="28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0AD">
              <w:rPr>
                <w:rStyle w:val="af3"/>
                <w:szCs w:val="28"/>
              </w:rPr>
              <w:t>Ответственный организатор ОУ</w:t>
            </w: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2B50AD">
              <w:rPr>
                <w:rStyle w:val="af3"/>
                <w:szCs w:val="28"/>
              </w:rPr>
              <w:t>_____________ (__________________)</w:t>
            </w:r>
          </w:p>
          <w:p w:rsidR="00AE1284" w:rsidRPr="002B50AD" w:rsidRDefault="00AE1284" w:rsidP="002B50A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0AD">
              <w:rPr>
                <w:rStyle w:val="af3"/>
                <w:szCs w:val="28"/>
              </w:rPr>
              <w:t xml:space="preserve">              Подпись</w:t>
            </w:r>
          </w:p>
        </w:tc>
      </w:tr>
    </w:tbl>
    <w:p w:rsidR="00AE1284" w:rsidRPr="004E0135" w:rsidRDefault="00AE1284" w:rsidP="00AE1284">
      <w:pPr>
        <w:sectPr w:rsidR="00AE1284" w:rsidRPr="004E0135" w:rsidSect="008E47B8">
          <w:headerReference w:type="even" r:id="rId24"/>
          <w:headerReference w:type="default" r:id="rId25"/>
          <w:footerReference w:type="even" r:id="rId26"/>
          <w:footerReference w:type="default" r:id="rId27"/>
          <w:pgSz w:w="11907" w:h="16840" w:code="9"/>
          <w:pgMar w:top="899" w:right="1134" w:bottom="1134" w:left="1134" w:header="720" w:footer="720" w:gutter="0"/>
          <w:pgNumType w:start="16"/>
          <w:cols w:space="720"/>
        </w:sectPr>
      </w:pPr>
    </w:p>
    <w:p w:rsidR="002B50AD" w:rsidRPr="002B50AD" w:rsidRDefault="002B50AD" w:rsidP="002B50AD">
      <w:pPr>
        <w:spacing w:after="0" w:line="240" w:lineRule="auto"/>
        <w:jc w:val="center"/>
        <w:rPr>
          <w:b/>
          <w:caps/>
        </w:rPr>
      </w:pPr>
      <w:r w:rsidRPr="002B50AD">
        <w:rPr>
          <w:b/>
          <w:caps/>
        </w:rPr>
        <w:lastRenderedPageBreak/>
        <w:t>Данные о прохождении  АТТЕСТАЦИИ</w:t>
      </w:r>
    </w:p>
    <w:p w:rsidR="002B50AD" w:rsidRPr="002B50AD" w:rsidRDefault="002B50AD" w:rsidP="002B50AD">
      <w:pPr>
        <w:spacing w:after="0" w:line="240" w:lineRule="auto"/>
        <w:rPr>
          <w:b/>
          <w:szCs w:val="28"/>
        </w:rPr>
      </w:pPr>
      <w:r w:rsidRPr="002B50AD">
        <w:rPr>
          <w:b/>
          <w:szCs w:val="28"/>
        </w:rPr>
        <w:t>ФИО аттестуемого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2B50AD" w:rsidRPr="002B50AD" w:rsidTr="00921EF2">
        <w:trPr>
          <w:cantSplit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2B50AD" w:rsidRPr="002B50AD" w:rsidRDefault="002B50AD" w:rsidP="002B50AD">
            <w:pPr>
              <w:spacing w:after="0" w:line="240" w:lineRule="auto"/>
              <w:ind w:left="-540" w:hanging="180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 xml:space="preserve">      Компоненты деятельности</w:t>
            </w:r>
          </w:p>
        </w:tc>
        <w:tc>
          <w:tcPr>
            <w:tcW w:w="3734" w:type="dxa"/>
            <w:gridSpan w:val="3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Результаты самооценки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 xml:space="preserve">Результаты  независимой экспертизы 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Приказ о составе ЭК от «___»__________201__ г. № _______, издан _____________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 xml:space="preserve">Протокол № __________ от «_____»_________________20____г. 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cantSplit/>
        </w:trPr>
        <w:tc>
          <w:tcPr>
            <w:tcW w:w="3600" w:type="dxa"/>
            <w:vMerge/>
            <w:shd w:val="clear" w:color="auto" w:fill="auto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8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Балл</w:t>
            </w:r>
          </w:p>
        </w:tc>
        <w:tc>
          <w:tcPr>
            <w:tcW w:w="1034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b/>
                <w:color w:val="000000"/>
              </w:rPr>
              <w:t>*Общий балл</w:t>
            </w:r>
          </w:p>
        </w:tc>
        <w:tc>
          <w:tcPr>
            <w:tcW w:w="162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Дата,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Подпись</w:t>
            </w:r>
          </w:p>
        </w:tc>
        <w:tc>
          <w:tcPr>
            <w:tcW w:w="234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Балл</w:t>
            </w:r>
          </w:p>
        </w:tc>
        <w:tc>
          <w:tcPr>
            <w:tcW w:w="2206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b/>
                <w:color w:val="000000"/>
              </w:rPr>
              <w:t>*Общий балл</w:t>
            </w:r>
          </w:p>
        </w:tc>
        <w:tc>
          <w:tcPr>
            <w:tcW w:w="2328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ФИО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председателя,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экспертов</w:t>
            </w:r>
          </w:p>
        </w:tc>
        <w:tc>
          <w:tcPr>
            <w:tcW w:w="1812" w:type="dxa"/>
            <w:gridSpan w:val="2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Подписи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2B50AD" w:rsidRPr="002B50AD" w:rsidRDefault="002B50AD" w:rsidP="002B50AD">
            <w:pPr>
              <w:spacing w:after="0" w:line="240" w:lineRule="auto"/>
              <w:ind w:left="123" w:hanging="123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Председатель ЭК:</w:t>
            </w: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Эксперты:</w:t>
            </w: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  <w:p w:rsidR="002B50AD" w:rsidRPr="002B50AD" w:rsidRDefault="002B50AD" w:rsidP="002B50AD">
            <w:pPr>
              <w:spacing w:after="0" w:line="240" w:lineRule="auto"/>
              <w:jc w:val="both"/>
              <w:rPr>
                <w:rStyle w:val="110"/>
                <w:b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 xml:space="preserve">Дополнительные баллы  за: </w:t>
            </w:r>
            <w:r w:rsidRPr="002B50AD">
              <w:rPr>
                <w:rStyle w:val="110"/>
                <w:b/>
                <w:szCs w:val="20"/>
              </w:rPr>
              <w:t>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_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_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 w:val="16"/>
                <w:szCs w:val="16"/>
              </w:rPr>
            </w:pPr>
            <w:r w:rsidRPr="002B50AD">
              <w:rPr>
                <w:rStyle w:val="110"/>
                <w:b/>
                <w:sz w:val="16"/>
                <w:szCs w:val="16"/>
              </w:rPr>
              <w:t>(компоненты деятельности оцениваются  с учетом итогов мониторинга системы образования , проводимого в порядке, установленном ПП РФ № 662 от 05.08.2013)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  <w:tr w:rsidR="002B50AD" w:rsidRPr="002B50AD" w:rsidTr="00921EF2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С нормативными документами по аттестации ПР ознакомлен (а) _____________________________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подпись</w:t>
            </w:r>
          </w:p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2B50AD">
              <w:rPr>
                <w:rStyle w:val="110"/>
                <w:b/>
              </w:rPr>
              <w:t>«____» ____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С результатами ознакомлен(а) _______________________ «____» ______________ 20___г.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Претензии, замечания по процедуре ____________________________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  <w:szCs w:val="20"/>
              </w:rPr>
            </w:pPr>
            <w:r w:rsidRPr="002B50AD">
              <w:rPr>
                <w:rStyle w:val="110"/>
                <w:b/>
                <w:szCs w:val="20"/>
              </w:rPr>
              <w:t>Подпись аттестующегося работника__________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Ф.И.О. ___________________________________________________________________</w:t>
            </w:r>
          </w:p>
          <w:p w:rsidR="002B50AD" w:rsidRPr="002B50AD" w:rsidRDefault="002B50AD" w:rsidP="002B5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>___________________подпись руководителя (заместителя) МОУО, ОУ на базе которого функционирует рабочая группа АК  проведен первичный анализ результатов аттестации на заседании рабочей группы</w:t>
            </w:r>
          </w:p>
          <w:p w:rsidR="002B50AD" w:rsidRPr="002B50AD" w:rsidRDefault="002B50AD" w:rsidP="002B5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0AD">
              <w:rPr>
                <w:b/>
                <w:sz w:val="20"/>
                <w:szCs w:val="20"/>
              </w:rPr>
              <w:t xml:space="preserve">                     М.П.</w:t>
            </w:r>
          </w:p>
          <w:p w:rsidR="002B50AD" w:rsidRPr="002B50AD" w:rsidRDefault="002B50AD" w:rsidP="002B50AD">
            <w:pPr>
              <w:spacing w:after="0" w:line="240" w:lineRule="auto"/>
              <w:rPr>
                <w:rStyle w:val="110"/>
                <w:b/>
              </w:rPr>
            </w:pPr>
            <w:r w:rsidRPr="002B50AD">
              <w:rPr>
                <w:b/>
              </w:rPr>
              <w:t xml:space="preserve"> </w:t>
            </w:r>
            <w:r w:rsidRPr="002B50AD">
              <w:rPr>
                <w:b/>
                <w:sz w:val="18"/>
                <w:szCs w:val="18"/>
              </w:rPr>
              <w:t>(ОУ в МО, АО  на базе которого функционирует рабочая группа АК, проведено заседание рабочей группы)</w:t>
            </w:r>
          </w:p>
        </w:tc>
      </w:tr>
      <w:tr w:rsidR="002B50AD" w:rsidRPr="002B50AD" w:rsidTr="00921EF2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rStyle w:val="110"/>
                <w:b/>
              </w:rPr>
            </w:pPr>
          </w:p>
        </w:tc>
      </w:tr>
    </w:tbl>
    <w:p w:rsidR="002B50AD" w:rsidRPr="002B50AD" w:rsidRDefault="002B50AD" w:rsidP="002B50AD">
      <w:pPr>
        <w:spacing w:after="0" w:line="240" w:lineRule="auto"/>
        <w:rPr>
          <w:rStyle w:val="110"/>
          <w:b/>
          <w:sz w:val="16"/>
          <w:szCs w:val="16"/>
        </w:rPr>
      </w:pPr>
      <w:r w:rsidRPr="002B50AD">
        <w:rPr>
          <w:rStyle w:val="110"/>
          <w:b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  <w:gridCol w:w="3960"/>
      </w:tblGrid>
      <w:tr w:rsidR="002B50AD" w:rsidRPr="002B50AD" w:rsidTr="00921EF2">
        <w:trPr>
          <w:trHeight w:val="269"/>
        </w:trPr>
        <w:tc>
          <w:tcPr>
            <w:tcW w:w="11160" w:type="dxa"/>
          </w:tcPr>
          <w:p w:rsidR="002B50AD" w:rsidRPr="002B50AD" w:rsidRDefault="002B50AD" w:rsidP="002B50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960" w:type="dxa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>20 баллов и более</w:t>
            </w:r>
          </w:p>
        </w:tc>
      </w:tr>
      <w:tr w:rsidR="002B50AD" w:rsidRPr="002B50AD" w:rsidTr="00921EF2">
        <w:tc>
          <w:tcPr>
            <w:tcW w:w="11160" w:type="dxa"/>
          </w:tcPr>
          <w:p w:rsidR="002B50AD" w:rsidRPr="002B50AD" w:rsidRDefault="002B50AD" w:rsidP="002B50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>30 - 39</w:t>
            </w:r>
          </w:p>
        </w:tc>
      </w:tr>
      <w:tr w:rsidR="002B50AD" w:rsidRPr="002B50AD" w:rsidTr="00921EF2">
        <w:tc>
          <w:tcPr>
            <w:tcW w:w="11160" w:type="dxa"/>
          </w:tcPr>
          <w:p w:rsidR="002B50AD" w:rsidRPr="002B50AD" w:rsidRDefault="002B50AD" w:rsidP="002B50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 xml:space="preserve">Соответствие высшей квалификационной категории     </w:t>
            </w:r>
          </w:p>
        </w:tc>
        <w:tc>
          <w:tcPr>
            <w:tcW w:w="3960" w:type="dxa"/>
            <w:shd w:val="clear" w:color="auto" w:fill="auto"/>
          </w:tcPr>
          <w:p w:rsidR="002B50AD" w:rsidRPr="002B50AD" w:rsidRDefault="002B50AD" w:rsidP="002B50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50AD">
              <w:rPr>
                <w:b/>
                <w:color w:val="000000"/>
                <w:sz w:val="20"/>
                <w:szCs w:val="20"/>
              </w:rPr>
              <w:t>40 - 50</w:t>
            </w:r>
          </w:p>
        </w:tc>
      </w:tr>
    </w:tbl>
    <w:p w:rsidR="0082181F" w:rsidRDefault="0082181F" w:rsidP="00164051">
      <w:pPr>
        <w:sectPr w:rsidR="0082181F" w:rsidSect="008E47B8">
          <w:headerReference w:type="default" r:id="rId28"/>
          <w:footerReference w:type="even" r:id="rId29"/>
          <w:footerReference w:type="default" r:id="rId30"/>
          <w:pgSz w:w="16840" w:h="11907" w:orient="landscape" w:code="9"/>
          <w:pgMar w:top="1134" w:right="902" w:bottom="1134" w:left="1134" w:header="720" w:footer="720" w:gutter="0"/>
          <w:pgNumType w:start="28"/>
          <w:cols w:space="708"/>
          <w:docGrid w:linePitch="360"/>
        </w:sectPr>
      </w:pP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rPr>
          <w:bCs/>
          <w:sz w:val="24"/>
          <w:szCs w:val="24"/>
        </w:rPr>
      </w:pPr>
      <w:r w:rsidRPr="004E0135">
        <w:rPr>
          <w:bCs/>
          <w:sz w:val="24"/>
          <w:szCs w:val="24"/>
        </w:rPr>
        <w:lastRenderedPageBreak/>
        <w:t>ЗАДАЧИ НА МЕЖАТТЕСТАЦИОННЫЙ ПЕРИОД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 w:rsidRPr="004E0135">
        <w:rPr>
          <w:rStyle w:val="af3"/>
          <w:b/>
          <w:bCs/>
          <w:sz w:val="24"/>
          <w:szCs w:val="24"/>
        </w:rPr>
        <w:t>Основные перспективные направления развития</w:t>
      </w:r>
      <w:r w:rsidRPr="004E0135">
        <w:rPr>
          <w:rStyle w:val="af3"/>
          <w:b/>
          <w:bCs/>
          <w:sz w:val="24"/>
          <w:szCs w:val="24"/>
        </w:rPr>
        <w:br/>
        <w:t>профессиональной компетентности аттестующегося работника</w:t>
      </w:r>
      <w:r w:rsidRPr="004E0135">
        <w:rPr>
          <w:rStyle w:val="af3"/>
          <w:b/>
          <w:bCs/>
          <w:sz w:val="24"/>
          <w:szCs w:val="24"/>
        </w:rPr>
        <w:br/>
        <w:t>по результатам САМО</w:t>
      </w:r>
      <w:r>
        <w:rPr>
          <w:rStyle w:val="af3"/>
          <w:b/>
          <w:bCs/>
          <w:sz w:val="24"/>
          <w:szCs w:val="24"/>
        </w:rPr>
        <w:t>ОЦЕНКИ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 xml:space="preserve">Подпись аттестующегося ________________________ </w:t>
      </w:r>
      <w:r w:rsidRPr="004E0135">
        <w:rPr>
          <w:rStyle w:val="af3"/>
          <w:sz w:val="24"/>
          <w:szCs w:val="24"/>
        </w:rPr>
        <w:tab/>
        <w:t xml:space="preserve">       Дата 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 w:rsidRPr="004E0135">
        <w:rPr>
          <w:rStyle w:val="af3"/>
          <w:b/>
          <w:bCs/>
          <w:sz w:val="24"/>
          <w:szCs w:val="24"/>
        </w:rPr>
        <w:t>Рекомендации ОБРАЗОВАТЕЛЬНОГО УЧРЕЖДЕНИЯ</w:t>
      </w:r>
      <w:r w:rsidRPr="004E0135">
        <w:rPr>
          <w:rStyle w:val="af3"/>
          <w:b/>
          <w:bCs/>
          <w:sz w:val="24"/>
          <w:szCs w:val="24"/>
        </w:rPr>
        <w:br/>
        <w:t>по результатам межаттестационного периода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Подпись руководителя ОУ _____________ (________________)Дата 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С рекомендациями ознакомлен (а) ________________________ Дата 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 w:rsidRPr="004E0135">
        <w:rPr>
          <w:rStyle w:val="af3"/>
          <w:b/>
          <w:bCs/>
          <w:sz w:val="24"/>
          <w:szCs w:val="24"/>
        </w:rPr>
        <w:t>Рекомендации ЭКСПЕРТНОЙ КОМИССИИ</w:t>
      </w:r>
    </w:p>
    <w:p w:rsidR="002B50AD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2B50AD" w:rsidRPr="004E0135" w:rsidRDefault="002B50AD" w:rsidP="002B50AD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Подпись председателя ЭК   ______________ (_______________) Дата ______________</w:t>
      </w:r>
    </w:p>
    <w:p w:rsidR="002B50AD" w:rsidRPr="004E0135" w:rsidRDefault="002B50AD" w:rsidP="002B50AD">
      <w:pPr>
        <w:pStyle w:val="af0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С рекомендациями ознакомлен (а) ________________________ Дата ______________</w:t>
      </w:r>
    </w:p>
    <w:p w:rsidR="002B50AD" w:rsidRDefault="002B50AD" w:rsidP="002B50AD"/>
    <w:p w:rsidR="002B50AD" w:rsidRPr="008C7079" w:rsidRDefault="002B50AD" w:rsidP="002B50AD">
      <w:pPr>
        <w:jc w:val="both"/>
        <w:rPr>
          <w:sz w:val="28"/>
          <w:szCs w:val="28"/>
        </w:rPr>
      </w:pPr>
    </w:p>
    <w:p w:rsidR="00DD123B" w:rsidRPr="00B21AD4" w:rsidRDefault="003D0432" w:rsidP="00610AE1">
      <w:pPr>
        <w:pStyle w:val="afe"/>
        <w:spacing w:before="0" w:beforeAutospacing="0" w:after="0" w:afterAutospacing="0"/>
        <w:jc w:val="center"/>
        <w:rPr>
          <w:b/>
          <w:sz w:val="36"/>
          <w:szCs w:val="36"/>
        </w:rPr>
      </w:pPr>
      <w:r w:rsidRPr="00B21AD4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432224</wp:posOffset>
            </wp:positionH>
            <wp:positionV relativeFrom="margin">
              <wp:posOffset>-344593</wp:posOffset>
            </wp:positionV>
            <wp:extent cx="1312333" cy="1312334"/>
            <wp:effectExtent l="0" t="0" r="0" b="0"/>
            <wp:wrapNone/>
            <wp:docPr id="13" name="Рисунок 19" descr="C:\Users\Мама\Desktop\АТТЕСТАЦИЯ В КАРТИНКАХ\Fu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АТТЕСТАЦИЯ В КАРТИНКАХ\Fue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3B" w:rsidRPr="00B21AD4">
        <w:rPr>
          <w:b/>
          <w:sz w:val="36"/>
          <w:szCs w:val="36"/>
        </w:rPr>
        <w:t>АЛГОРИТМ РАБОТЫ</w:t>
      </w:r>
      <w:r w:rsidR="00B21AD4">
        <w:rPr>
          <w:b/>
          <w:sz w:val="36"/>
          <w:szCs w:val="36"/>
        </w:rPr>
        <w:t xml:space="preserve"> </w:t>
      </w:r>
      <w:proofErr w:type="gramStart"/>
      <w:r w:rsidR="00B21AD4">
        <w:rPr>
          <w:b/>
          <w:sz w:val="36"/>
          <w:szCs w:val="36"/>
        </w:rPr>
        <w:t>С</w:t>
      </w:r>
      <w:proofErr w:type="gramEnd"/>
      <w:r w:rsidR="00DD123B" w:rsidRPr="00B21AD4">
        <w:rPr>
          <w:b/>
          <w:sz w:val="36"/>
          <w:szCs w:val="36"/>
        </w:rPr>
        <w:t xml:space="preserve"> </w:t>
      </w:r>
    </w:p>
    <w:p w:rsidR="003D0432" w:rsidRPr="00B21AD4" w:rsidRDefault="00DD123B" w:rsidP="00610AE1">
      <w:pPr>
        <w:pStyle w:val="afe"/>
        <w:spacing w:before="0" w:beforeAutospacing="0" w:after="0" w:afterAutospacing="0"/>
        <w:jc w:val="center"/>
        <w:rPr>
          <w:b/>
          <w:sz w:val="36"/>
          <w:szCs w:val="36"/>
        </w:rPr>
      </w:pPr>
      <w:r w:rsidRPr="00B21AD4">
        <w:rPr>
          <w:b/>
          <w:sz w:val="36"/>
          <w:szCs w:val="36"/>
        </w:rPr>
        <w:t>С ЛИСТАМИ ЭКСПЕРТНОГО ЗАКЛЮЧЕНИЯ</w:t>
      </w:r>
    </w:p>
    <w:p w:rsidR="003D0432" w:rsidRDefault="003D0432" w:rsidP="00610AE1">
      <w:pPr>
        <w:pStyle w:val="af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123B" w:rsidRPr="000777FC" w:rsidRDefault="00DD123B" w:rsidP="00DD123B">
      <w:pPr>
        <w:pStyle w:val="afc"/>
      </w:pPr>
    </w:p>
    <w:p w:rsidR="00DD123B" w:rsidRPr="008E47B8" w:rsidRDefault="00DD123B" w:rsidP="00DD123B">
      <w:pPr>
        <w:pStyle w:val="afc"/>
        <w:jc w:val="both"/>
        <w:rPr>
          <w:sz w:val="22"/>
          <w:szCs w:val="22"/>
        </w:rPr>
      </w:pPr>
      <w:r w:rsidRPr="008E47B8">
        <w:rPr>
          <w:sz w:val="22"/>
          <w:szCs w:val="22"/>
        </w:rPr>
        <w:t>1. Для проведения аттестации с целью установления соответствия уровня квалификации требованиям, предъявляемым к первой (высшей) квалификационной категории используются «Листы экспертной оценки», «Листы экспертного заключения» по следующим должностям</w:t>
      </w:r>
      <w:proofErr w:type="gramStart"/>
      <w:r w:rsidRPr="008E47B8">
        <w:rPr>
          <w:sz w:val="22"/>
          <w:szCs w:val="22"/>
        </w:rPr>
        <w:t xml:space="preserve"> :</w:t>
      </w:r>
      <w:proofErr w:type="gramEnd"/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учитель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преподаватель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преподаватель*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педагог-организатор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социальный педагог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учитель-дефектолог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учитель-логопед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       - педагог-психолог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воспитатель (включая </w:t>
      </w:r>
      <w:proofErr w:type="gramStart"/>
      <w:r w:rsidRPr="008E47B8">
        <w:rPr>
          <w:sz w:val="22"/>
          <w:szCs w:val="22"/>
        </w:rPr>
        <w:t>старшего</w:t>
      </w:r>
      <w:proofErr w:type="gramEnd"/>
      <w:r w:rsidRPr="008E47B8">
        <w:rPr>
          <w:sz w:val="22"/>
          <w:szCs w:val="22"/>
        </w:rPr>
        <w:t>)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воспитатель (общежития)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тьютор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старший вожатый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педагог дополнительного образования (включая старшего)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музыкальный руководитель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концертмейстер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руководитель физического воспитания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инструктор по физической культуре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методист (включая </w:t>
      </w:r>
      <w:proofErr w:type="gramStart"/>
      <w:r w:rsidRPr="008E47B8">
        <w:rPr>
          <w:sz w:val="22"/>
          <w:szCs w:val="22"/>
        </w:rPr>
        <w:t>старшего</w:t>
      </w:r>
      <w:proofErr w:type="gramEnd"/>
      <w:r w:rsidRPr="008E47B8">
        <w:rPr>
          <w:sz w:val="22"/>
          <w:szCs w:val="22"/>
        </w:rPr>
        <w:t xml:space="preserve">)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инструктор-методист (включая </w:t>
      </w:r>
      <w:proofErr w:type="gramStart"/>
      <w:r w:rsidRPr="008E47B8">
        <w:rPr>
          <w:sz w:val="22"/>
          <w:szCs w:val="22"/>
        </w:rPr>
        <w:t>старшего</w:t>
      </w:r>
      <w:proofErr w:type="gramEnd"/>
      <w:r w:rsidRPr="008E47B8">
        <w:rPr>
          <w:sz w:val="22"/>
          <w:szCs w:val="22"/>
        </w:rPr>
        <w:t xml:space="preserve">), 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инструктор по труду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преподаватель-организатор основ безопасности жизнедеятельности,    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тренер-преподаватель (включая </w:t>
      </w:r>
      <w:proofErr w:type="gramStart"/>
      <w:r w:rsidRPr="008E47B8">
        <w:rPr>
          <w:sz w:val="22"/>
          <w:szCs w:val="22"/>
        </w:rPr>
        <w:t>старшего</w:t>
      </w:r>
      <w:proofErr w:type="gramEnd"/>
      <w:r w:rsidRPr="008E47B8">
        <w:rPr>
          <w:sz w:val="22"/>
          <w:szCs w:val="22"/>
        </w:rPr>
        <w:t xml:space="preserve">), 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       - мастер производственного обучения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       - педагог-библиотекарь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__________________________________________________________________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*учитывая специфику деятельности преподавателя детской школы искусств, колледжа искусств, предлагается специальный  «Лист экспертного заключения», отличный от «Листа экспертного заключения» по должности «преподаватель»</w:t>
      </w:r>
    </w:p>
    <w:p w:rsidR="00DD123B" w:rsidRPr="008E47B8" w:rsidRDefault="00DD123B" w:rsidP="00DD123B">
      <w:pPr>
        <w:pStyle w:val="afc"/>
        <w:jc w:val="both"/>
        <w:rPr>
          <w:sz w:val="22"/>
          <w:szCs w:val="22"/>
        </w:rPr>
      </w:pPr>
      <w:r w:rsidRPr="008E47B8">
        <w:rPr>
          <w:sz w:val="22"/>
          <w:szCs w:val="22"/>
        </w:rPr>
        <w:t>2. Экспертная комиссия при проведении экспертизы использует «Листы экспертной оценки» с учетом должности, по которой аттестуется педагогический работник.</w:t>
      </w:r>
    </w:p>
    <w:p w:rsidR="00DD123B" w:rsidRPr="008E47B8" w:rsidRDefault="00DD123B" w:rsidP="00DD123B">
      <w:pPr>
        <w:pStyle w:val="afc"/>
        <w:jc w:val="both"/>
        <w:rPr>
          <w:sz w:val="22"/>
          <w:szCs w:val="22"/>
        </w:rPr>
      </w:pPr>
      <w:r w:rsidRPr="008E47B8">
        <w:rPr>
          <w:sz w:val="22"/>
          <w:szCs w:val="22"/>
        </w:rPr>
        <w:t>3. «Лист экспертного заключения» распечатывается на одном листе (двусторонняя печать) и заполняется на основании «Листов экспертной оценки», количество которых соответствует количеству экспертов.</w:t>
      </w:r>
    </w:p>
    <w:p w:rsidR="00DD123B" w:rsidRPr="008E47B8" w:rsidRDefault="00DD123B" w:rsidP="00DD123B">
      <w:pPr>
        <w:pStyle w:val="afc"/>
        <w:jc w:val="both"/>
        <w:rPr>
          <w:sz w:val="22"/>
          <w:szCs w:val="22"/>
        </w:rPr>
      </w:pPr>
      <w:r w:rsidRPr="008E47B8">
        <w:rPr>
          <w:sz w:val="22"/>
          <w:szCs w:val="22"/>
        </w:rPr>
        <w:t>4. «Лист экспертного заключения» и «Лист экспертной оценки» состоят из 6 блоков «Компоненты деятельности»:</w:t>
      </w:r>
    </w:p>
    <w:p w:rsidR="00DD123B" w:rsidRPr="008E47B8" w:rsidRDefault="00DD123B" w:rsidP="00DD123B">
      <w:pPr>
        <w:pStyle w:val="afc"/>
        <w:jc w:val="both"/>
        <w:rPr>
          <w:sz w:val="22"/>
          <w:szCs w:val="22"/>
        </w:rPr>
      </w:pPr>
      <w:r w:rsidRPr="008E47B8">
        <w:rPr>
          <w:sz w:val="22"/>
          <w:szCs w:val="22"/>
        </w:rPr>
        <w:t>- Эмоционально-психологический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Регулятивный;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Социальный;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Аналитический;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Творческий; </w:t>
      </w:r>
    </w:p>
    <w:p w:rsidR="00DD123B" w:rsidRPr="008E47B8" w:rsidRDefault="00DD123B" w:rsidP="00DD123B">
      <w:pPr>
        <w:pStyle w:val="afc"/>
        <w:rPr>
          <w:color w:val="000000"/>
          <w:sz w:val="22"/>
          <w:szCs w:val="22"/>
        </w:rPr>
      </w:pPr>
      <w:r w:rsidRPr="008E47B8">
        <w:rPr>
          <w:sz w:val="22"/>
          <w:szCs w:val="22"/>
        </w:rPr>
        <w:t>- компонент Самосовершенствования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Каждый «Компонент деятельности» состоит из 4-х показателей. 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5. Каждый из членов экспертной комиссии в своем «Листе экспертной оценки» оценивает степень проявления каждого показателя  (выставляет баллы).</w:t>
      </w:r>
    </w:p>
    <w:p w:rsidR="00DD123B" w:rsidRPr="008E47B8" w:rsidRDefault="00DD123B" w:rsidP="00DD123B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8E47B8">
        <w:rPr>
          <w:sz w:val="22"/>
          <w:szCs w:val="22"/>
        </w:rPr>
        <w:t xml:space="preserve">6. Вывод о выполнении соответствующего показателя  можно сделать исходя </w:t>
      </w:r>
      <w:proofErr w:type="gramStart"/>
      <w:r w:rsidRPr="008E47B8">
        <w:rPr>
          <w:sz w:val="22"/>
          <w:szCs w:val="22"/>
        </w:rPr>
        <w:t>из</w:t>
      </w:r>
      <w:proofErr w:type="gramEnd"/>
      <w:r w:rsidRPr="008E47B8">
        <w:rPr>
          <w:sz w:val="22"/>
          <w:szCs w:val="22"/>
        </w:rPr>
        <w:t>:</w:t>
      </w:r>
    </w:p>
    <w:p w:rsidR="00DD123B" w:rsidRPr="008E47B8" w:rsidRDefault="00DD123B" w:rsidP="00DD123B">
      <w:pPr>
        <w:pStyle w:val="afe"/>
        <w:spacing w:before="0" w:beforeAutospacing="0" w:after="0" w:afterAutospacing="0"/>
        <w:jc w:val="both"/>
        <w:rPr>
          <w:color w:val="111A05"/>
          <w:sz w:val="22"/>
          <w:szCs w:val="22"/>
        </w:rPr>
      </w:pPr>
      <w:r w:rsidRPr="008E47B8">
        <w:rPr>
          <w:sz w:val="22"/>
          <w:szCs w:val="22"/>
        </w:rPr>
        <w:t xml:space="preserve">- </w:t>
      </w:r>
      <w:r w:rsidRPr="008E47B8">
        <w:rPr>
          <w:color w:val="111A05"/>
          <w:sz w:val="22"/>
          <w:szCs w:val="22"/>
        </w:rPr>
        <w:t xml:space="preserve">защиты аналитического (творческого) отчета и др.; </w:t>
      </w:r>
    </w:p>
    <w:p w:rsidR="00DD123B" w:rsidRPr="008E47B8" w:rsidRDefault="00DD123B" w:rsidP="00DD123B">
      <w:pPr>
        <w:pStyle w:val="afe"/>
        <w:spacing w:before="0" w:beforeAutospacing="0" w:after="0" w:afterAutospacing="0"/>
        <w:jc w:val="both"/>
        <w:rPr>
          <w:color w:val="111A05"/>
          <w:sz w:val="22"/>
          <w:szCs w:val="22"/>
        </w:rPr>
      </w:pPr>
      <w:r w:rsidRPr="008E47B8">
        <w:rPr>
          <w:color w:val="111A05"/>
          <w:sz w:val="22"/>
          <w:szCs w:val="22"/>
        </w:rPr>
        <w:t xml:space="preserve">- изучения представленных материалов (рабочие программы по предмету, классные журналы, результаты внутреннего контроля уровня учебных достижений обучающихся, методические и дидактические материалы, используемые и самостоятельно подготовленные педагогом,  дневники и </w:t>
      </w:r>
      <w:r w:rsidRPr="008E47B8">
        <w:rPr>
          <w:color w:val="111A05"/>
          <w:sz w:val="22"/>
          <w:szCs w:val="22"/>
        </w:rPr>
        <w:lastRenderedPageBreak/>
        <w:t xml:space="preserve">тетради обучающихся, материалы по работе с родителями, по внеклассной и внеурочной деятельности  и др.); </w:t>
      </w:r>
    </w:p>
    <w:p w:rsidR="00DD123B" w:rsidRPr="008E47B8" w:rsidRDefault="00DD123B" w:rsidP="00DD123B">
      <w:pPr>
        <w:pStyle w:val="afc"/>
        <w:rPr>
          <w:color w:val="111A05"/>
          <w:sz w:val="22"/>
          <w:szCs w:val="22"/>
        </w:rPr>
      </w:pPr>
      <w:r w:rsidRPr="008E47B8">
        <w:rPr>
          <w:color w:val="111A05"/>
          <w:sz w:val="22"/>
          <w:szCs w:val="22"/>
        </w:rPr>
        <w:t>- собеседования с аттестующимся педагогическим работником и руководителем (заместителем руководителя) образовательного учреждения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color w:val="111A05"/>
          <w:sz w:val="22"/>
          <w:szCs w:val="22"/>
        </w:rPr>
        <w:t xml:space="preserve">- </w:t>
      </w:r>
      <w:r w:rsidRPr="008E47B8">
        <w:rPr>
          <w:sz w:val="22"/>
          <w:szCs w:val="22"/>
        </w:rPr>
        <w:t xml:space="preserve">записей в личной карточке (трудовой книжке) </w:t>
      </w:r>
      <w:proofErr w:type="gramStart"/>
      <w:r w:rsidRPr="008E47B8">
        <w:rPr>
          <w:sz w:val="22"/>
          <w:szCs w:val="22"/>
        </w:rPr>
        <w:t>аттестующегося</w:t>
      </w:r>
      <w:proofErr w:type="gramEnd"/>
      <w:r w:rsidRPr="008E47B8">
        <w:rPr>
          <w:sz w:val="22"/>
          <w:szCs w:val="22"/>
        </w:rPr>
        <w:t>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должностной инструкции педагогического работника;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просмотра рабочего места аттестующегося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просмотра Основной образовательной программы ОУ и др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7. Степень проявления каждого показателя оценивается по 3-х балльной шкале: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0 баллов – показатель не выполнен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1 балл – показатель выполнен в единичном случае;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2 балла – показатель выполняется систематически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8. Дополнительные баллы (до 2-х баллов) присваиваются за особые достижения в профессиональной деятельности: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степень магистра, кандидата или доктора наук (по профилю профессиональной деятельности),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достижение существенных результатов в развитии </w:t>
      </w:r>
      <w:r w:rsidRPr="008E47B8">
        <w:rPr>
          <w:color w:val="000000"/>
          <w:sz w:val="22"/>
          <w:szCs w:val="22"/>
        </w:rPr>
        <w:t>одаренности у детей и подростков</w:t>
      </w:r>
      <w:r w:rsidRPr="008E47B8">
        <w:rPr>
          <w:sz w:val="22"/>
          <w:szCs w:val="22"/>
        </w:rPr>
        <w:t>, при работе с детьми с особыми образовательными потребностями, детьми-сиротами и др.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достижение существенных результатов в повышении качества образования (на уровне региона, федерального округа, федерации) и другие показатели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9. В конце «Листа экспертной оценки» эксперт ставит свою подпись и дату.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10. После заполнения экспертами «Листов экспертной оценки» составляется «Лист экспертного заключения» с учетом занимаемой должности аттестующегося педагогического работника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11. При подсчете баллов в «Листе экспертного заключения» используется следующий принцип компетентностного оценивания: критерий считается выполненным, если за него высказались не менее 2-х экспертов. Таким образом, в «Лист экспертного заключения» заносятся только те баллы, которыми был оценен критерий не менее</w:t>
      </w:r>
      <w:proofErr w:type="gramStart"/>
      <w:r w:rsidRPr="008E47B8">
        <w:rPr>
          <w:sz w:val="22"/>
          <w:szCs w:val="22"/>
        </w:rPr>
        <w:t>,</w:t>
      </w:r>
      <w:proofErr w:type="gramEnd"/>
      <w:r w:rsidRPr="008E47B8">
        <w:rPr>
          <w:sz w:val="22"/>
          <w:szCs w:val="22"/>
        </w:rPr>
        <w:t xml:space="preserve"> чем двумя экспертами.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Возможные вариа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2459"/>
        <w:gridCol w:w="2459"/>
        <w:gridCol w:w="2477"/>
      </w:tblGrid>
      <w:tr w:rsidR="00DD123B" w:rsidRPr="008E47B8" w:rsidTr="007456A6">
        <w:tc>
          <w:tcPr>
            <w:tcW w:w="7602" w:type="dxa"/>
            <w:gridSpan w:val="3"/>
          </w:tcPr>
          <w:p w:rsidR="00DD123B" w:rsidRPr="008E47B8" w:rsidRDefault="00DD123B" w:rsidP="007456A6">
            <w:pPr>
              <w:pStyle w:val="afc"/>
              <w:jc w:val="center"/>
              <w:rPr>
                <w:b/>
                <w:i/>
                <w:sz w:val="22"/>
                <w:szCs w:val="22"/>
              </w:rPr>
            </w:pPr>
            <w:r w:rsidRPr="008E47B8">
              <w:rPr>
                <w:b/>
                <w:i/>
                <w:sz w:val="22"/>
                <w:szCs w:val="22"/>
              </w:rPr>
              <w:t>Баллы экспертов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b/>
                <w:i/>
                <w:sz w:val="22"/>
                <w:szCs w:val="22"/>
              </w:rPr>
            </w:pPr>
            <w:r w:rsidRPr="008E47B8">
              <w:rPr>
                <w:b/>
                <w:i/>
                <w:sz w:val="22"/>
                <w:szCs w:val="22"/>
              </w:rPr>
              <w:t>ИТОГ: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b/>
                <w:sz w:val="22"/>
                <w:szCs w:val="22"/>
              </w:rPr>
            </w:pPr>
            <w:r w:rsidRPr="008E47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b/>
                <w:sz w:val="22"/>
                <w:szCs w:val="22"/>
              </w:rPr>
            </w:pPr>
            <w:r w:rsidRPr="008E47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b/>
                <w:sz w:val="22"/>
                <w:szCs w:val="22"/>
              </w:rPr>
            </w:pPr>
            <w:r w:rsidRPr="008E47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b/>
                <w:sz w:val="22"/>
                <w:szCs w:val="22"/>
              </w:rPr>
            </w:pPr>
            <w:r w:rsidRPr="008E47B8">
              <w:rPr>
                <w:b/>
                <w:sz w:val="22"/>
                <w:szCs w:val="22"/>
              </w:rPr>
              <w:t>0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</w:tr>
      <w:tr w:rsidR="00DD123B" w:rsidRPr="008E47B8" w:rsidTr="007456A6"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DD123B" w:rsidRPr="008E47B8" w:rsidRDefault="00DD123B" w:rsidP="007456A6">
            <w:pPr>
              <w:pStyle w:val="afc"/>
              <w:rPr>
                <w:sz w:val="22"/>
                <w:szCs w:val="22"/>
              </w:rPr>
            </w:pPr>
            <w:r w:rsidRPr="008E47B8">
              <w:rPr>
                <w:sz w:val="22"/>
                <w:szCs w:val="22"/>
              </w:rPr>
              <w:t>2</w:t>
            </w:r>
          </w:p>
        </w:tc>
      </w:tr>
    </w:tbl>
    <w:p w:rsidR="00DD123B" w:rsidRPr="008E47B8" w:rsidRDefault="00DD123B" w:rsidP="00DD123B">
      <w:pPr>
        <w:pStyle w:val="afc"/>
        <w:rPr>
          <w:b/>
          <w:sz w:val="22"/>
          <w:szCs w:val="22"/>
        </w:rPr>
      </w:pPr>
      <w:r w:rsidRPr="008E47B8">
        <w:rPr>
          <w:sz w:val="22"/>
          <w:szCs w:val="22"/>
        </w:rPr>
        <w:t xml:space="preserve">            </w:t>
      </w:r>
      <w:r w:rsidRPr="008E47B8">
        <w:rPr>
          <w:b/>
          <w:sz w:val="22"/>
          <w:szCs w:val="22"/>
        </w:rPr>
        <w:t xml:space="preserve">В «Лист экспертного заключения» выставляются только </w:t>
      </w:r>
      <w:r w:rsidRPr="008E47B8">
        <w:rPr>
          <w:b/>
          <w:sz w:val="22"/>
          <w:szCs w:val="22"/>
          <w:u w:val="single"/>
        </w:rPr>
        <w:t>целые</w:t>
      </w:r>
      <w:r w:rsidRPr="008E47B8">
        <w:rPr>
          <w:b/>
          <w:sz w:val="22"/>
          <w:szCs w:val="22"/>
        </w:rPr>
        <w:t xml:space="preserve"> баллы!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12. В «Листе экспертного заключения» проводится подсчет баллов по каждому компоненту деятельности отдельно (от 0 до 8 баллов). Эти данные заносятся на лепестковую диаграмму. Отсчет баллов происходит от центра, соответствующего нулю баллов, конец луча соответствует 8 баллам. Полученные по каждому компоненту деятельности точки соединяются.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Баллы по всем компонентам деятельности </w:t>
      </w:r>
      <w:proofErr w:type="gramStart"/>
      <w:r w:rsidRPr="008E47B8">
        <w:rPr>
          <w:sz w:val="22"/>
          <w:szCs w:val="22"/>
        </w:rPr>
        <w:t>суммируются</w:t>
      </w:r>
      <w:proofErr w:type="gramEnd"/>
      <w:r w:rsidRPr="008E47B8">
        <w:rPr>
          <w:sz w:val="22"/>
          <w:szCs w:val="22"/>
        </w:rPr>
        <w:t xml:space="preserve"> и полученный результат вносится в поле «Количество баллов_____________».  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13. Заполнение лепестковой диаграммы поможет экспертам наглядно установить уровень сформированности каждого компонента деятельности. 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 В соответствии с данными диаграммы, экспертная комиссия формулирует рекомендации аттестующемуся педагогическому работнику на следующий межаттестационный период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       При формировании рекомендаций необходимо учитывать не только слабые стороны деятельности аттестующегося педагогического работника, но и сильные, т.е. дать рекомендации по усилению слабых сторон и развитию сильных сторон.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Рекомендации должны быть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>- конкретными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</w:t>
      </w:r>
      <w:proofErr w:type="gramStart"/>
      <w:r w:rsidRPr="008E47B8">
        <w:rPr>
          <w:sz w:val="22"/>
          <w:szCs w:val="22"/>
        </w:rPr>
        <w:t>направленными</w:t>
      </w:r>
      <w:proofErr w:type="gramEnd"/>
      <w:r w:rsidRPr="008E47B8">
        <w:rPr>
          <w:sz w:val="22"/>
          <w:szCs w:val="22"/>
        </w:rPr>
        <w:t xml:space="preserve"> на результат,</w:t>
      </w:r>
    </w:p>
    <w:p w:rsidR="00DD123B" w:rsidRPr="008E47B8" w:rsidRDefault="00DD123B" w:rsidP="00DD123B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- </w:t>
      </w:r>
      <w:proofErr w:type="gramStart"/>
      <w:r w:rsidRPr="008E47B8">
        <w:rPr>
          <w:sz w:val="22"/>
          <w:szCs w:val="22"/>
        </w:rPr>
        <w:t>учитывающими</w:t>
      </w:r>
      <w:proofErr w:type="gramEnd"/>
      <w:r w:rsidRPr="008E47B8">
        <w:rPr>
          <w:sz w:val="22"/>
          <w:szCs w:val="22"/>
        </w:rPr>
        <w:t xml:space="preserve"> рамки межаттестационного периода (5 лет)!</w:t>
      </w:r>
    </w:p>
    <w:p w:rsidR="008E47B8" w:rsidRDefault="00DD123B" w:rsidP="008E47B8">
      <w:pPr>
        <w:pStyle w:val="afc"/>
        <w:rPr>
          <w:sz w:val="22"/>
          <w:szCs w:val="22"/>
        </w:rPr>
      </w:pPr>
      <w:r w:rsidRPr="008E47B8">
        <w:rPr>
          <w:sz w:val="22"/>
          <w:szCs w:val="22"/>
        </w:rPr>
        <w:t xml:space="preserve">14. По окончании процедуры экспертизы </w:t>
      </w:r>
      <w:r w:rsidRPr="008E47B8">
        <w:rPr>
          <w:color w:val="111A05"/>
          <w:sz w:val="22"/>
          <w:szCs w:val="22"/>
        </w:rPr>
        <w:t xml:space="preserve">результатов профессиональной деятельности,  </w:t>
      </w:r>
      <w:r w:rsidRPr="008E47B8">
        <w:rPr>
          <w:sz w:val="22"/>
          <w:szCs w:val="22"/>
        </w:rPr>
        <w:t xml:space="preserve">аттестующийся </w:t>
      </w:r>
      <w:r w:rsidRPr="008E47B8">
        <w:rPr>
          <w:color w:val="111A05"/>
          <w:sz w:val="22"/>
          <w:szCs w:val="22"/>
        </w:rPr>
        <w:t>педагогический работник</w:t>
      </w:r>
      <w:r w:rsidRPr="008E47B8">
        <w:rPr>
          <w:sz w:val="22"/>
          <w:szCs w:val="22"/>
        </w:rPr>
        <w:t xml:space="preserve"> знакомится с «Листом экспертного заключения» и ставит свою подпись. </w:t>
      </w:r>
    </w:p>
    <w:p w:rsidR="00623043" w:rsidRPr="00610AE1" w:rsidRDefault="00623043" w:rsidP="00623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lastRenderedPageBreak/>
        <w:t>Лист экспертной оценки</w:t>
      </w:r>
    </w:p>
    <w:p w:rsidR="00623043" w:rsidRPr="00610AE1" w:rsidRDefault="00623043" w:rsidP="00623043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ФИО аттестующегося </w:t>
      </w:r>
      <w:r w:rsidRPr="00610AE1">
        <w:rPr>
          <w:rFonts w:ascii="Times New Roman" w:hAnsi="Times New Roman"/>
          <w:b/>
        </w:rPr>
        <w:t>учителя</w:t>
      </w:r>
      <w:r w:rsidRPr="00610AE1">
        <w:rPr>
          <w:rFonts w:ascii="Times New Roman" w:hAnsi="Times New Roman"/>
        </w:rPr>
        <w:t>: ______________________________________________________</w:t>
      </w:r>
    </w:p>
    <w:p w:rsidR="00623043" w:rsidRPr="00610AE1" w:rsidRDefault="00623043" w:rsidP="00623043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623043" w:rsidRPr="00610AE1" w:rsidRDefault="00623043" w:rsidP="00623043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12"/>
        <w:gridCol w:w="720"/>
        <w:gridCol w:w="540"/>
      </w:tblGrid>
      <w:tr w:rsidR="00623043" w:rsidRPr="00610AE1" w:rsidTr="006F21FD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610AE1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610AE1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610AE1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610AE1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610AE1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10AE1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Показатели</w:t>
            </w:r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0 баллов – показатель не проявляется;  1 балл –  единичное проявление</w:t>
            </w:r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3. Формирует учебно-познавательную мотивацию </w:t>
            </w:r>
            <w:proofErr w:type="gramStart"/>
            <w:r w:rsidRPr="00610AE1">
              <w:rPr>
                <w:rFonts w:ascii="Times New Roman" w:hAnsi="Times New Roman"/>
              </w:rPr>
              <w:t>обучающихся</w:t>
            </w:r>
            <w:proofErr w:type="gramEnd"/>
            <w:r w:rsidRPr="00610A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610AE1">
              <w:rPr>
                <w:rFonts w:ascii="Times New Roman" w:hAnsi="Times New Roman"/>
              </w:rPr>
              <w:t>5.Может обосновать педагогическую деятельность с позиции нормативно-правовых документов</w:t>
            </w:r>
            <w:r w:rsidRPr="00610AE1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6.Формулирует цели и задачи профессиональной деятельности на формирование предметных и </w:t>
            </w:r>
            <w:proofErr w:type="spellStart"/>
            <w:r w:rsidRPr="00610AE1">
              <w:rPr>
                <w:rFonts w:ascii="Times New Roman" w:hAnsi="Times New Roman"/>
              </w:rPr>
              <w:t>метапредметных</w:t>
            </w:r>
            <w:proofErr w:type="spellEnd"/>
            <w:r w:rsidRPr="00610AE1">
              <w:rPr>
                <w:rFonts w:ascii="Times New Roman" w:hAnsi="Times New Roman"/>
              </w:rPr>
              <w:t xml:space="preserve">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8.Имеет стабильные</w:t>
            </w:r>
            <w:r w:rsidRPr="00610AE1">
              <w:rPr>
                <w:rFonts w:ascii="Times New Roman" w:hAnsi="Times New Roman"/>
                <w:color w:val="00000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1.</w:t>
            </w:r>
            <w:r w:rsidRPr="00610AE1">
              <w:rPr>
                <w:rFonts w:ascii="Times New Roman" w:hAnsi="Times New Roman"/>
                <w:color w:val="00000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  <w:color w:val="000000"/>
              </w:rPr>
              <w:t xml:space="preserve">12. </w:t>
            </w:r>
            <w:r w:rsidRPr="00610AE1">
              <w:rPr>
                <w:rFonts w:ascii="Times New Roman" w:hAnsi="Times New Roman"/>
              </w:rPr>
              <w:t xml:space="preserve">Осуществляет мониторинг образовательных достижений </w:t>
            </w:r>
            <w:r w:rsidRPr="00610AE1">
              <w:rPr>
                <w:rFonts w:ascii="Times New Roman" w:hAnsi="Times New Roman"/>
                <w:color w:val="000000"/>
              </w:rPr>
              <w:t>обучающихся</w:t>
            </w:r>
            <w:r w:rsidRPr="00610AE1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610AE1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10AE1">
              <w:rPr>
                <w:rFonts w:ascii="Times New Roman" w:hAnsi="Times New Roman"/>
              </w:rPr>
              <w:t xml:space="preserve"> универсальных учебных действий, личностного развития </w:t>
            </w:r>
            <w:r w:rsidRPr="00610AE1">
              <w:rPr>
                <w:rFonts w:ascii="Times New Roman" w:hAnsi="Times New Roman"/>
                <w:color w:val="000000"/>
              </w:rPr>
              <w:t>обучающихся</w:t>
            </w:r>
            <w:r w:rsidRPr="00610A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4. </w:t>
            </w:r>
            <w:proofErr w:type="gramStart"/>
            <w:r w:rsidRPr="00610AE1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610AE1">
              <w:rPr>
                <w:rFonts w:ascii="Times New Roman" w:hAnsi="Times New Roman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5.</w:t>
            </w:r>
            <w:proofErr w:type="gramStart"/>
            <w:r w:rsidRPr="00610AE1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610AE1">
              <w:rPr>
                <w:rFonts w:ascii="Times New Roman" w:hAnsi="Times New Roman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7.Развивает коммуникативные способности у </w:t>
            </w:r>
            <w:proofErr w:type="gramStart"/>
            <w:r w:rsidRPr="00610AE1">
              <w:rPr>
                <w:rFonts w:ascii="Times New Roman" w:hAnsi="Times New Roman"/>
              </w:rPr>
              <w:t>обучающихся</w:t>
            </w:r>
            <w:proofErr w:type="gramEnd"/>
            <w:r w:rsidRPr="00610AE1">
              <w:rPr>
                <w:rFonts w:ascii="Times New Roman" w:hAnsi="Times New Roman"/>
              </w:rPr>
              <w:t xml:space="preserve">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8. Осуществляет </w:t>
            </w:r>
            <w:proofErr w:type="gramStart"/>
            <w:r w:rsidRPr="00610AE1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610AE1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color w:val="00000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3043" w:rsidRPr="00610AE1" w:rsidRDefault="00623043" w:rsidP="006F21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610AE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 xml:space="preserve">24. </w:t>
            </w:r>
            <w:r w:rsidRPr="00610AE1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43" w:rsidRPr="00610AE1" w:rsidRDefault="00623043" w:rsidP="006F2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043" w:rsidRPr="00610AE1" w:rsidTr="006F21FD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610AE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43" w:rsidRPr="00610AE1" w:rsidRDefault="00623043" w:rsidP="006F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3043" w:rsidRPr="00610AE1" w:rsidRDefault="00623043" w:rsidP="00623043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Член экспертной комиссии</w:t>
      </w:r>
      <w:r w:rsidRPr="00610AE1">
        <w:rPr>
          <w:rFonts w:ascii="Times New Roman" w:hAnsi="Times New Roman"/>
          <w:u w:val="single"/>
        </w:rPr>
        <w:t>:</w:t>
      </w:r>
      <w:r w:rsidRPr="00610AE1">
        <w:rPr>
          <w:rFonts w:ascii="Times New Roman" w:hAnsi="Times New Roman"/>
        </w:rPr>
        <w:t>__________________________________________________________ _</w:t>
      </w:r>
    </w:p>
    <w:p w:rsidR="00623043" w:rsidRPr="00610AE1" w:rsidRDefault="00623043" w:rsidP="0062304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0AE1">
        <w:rPr>
          <w:rFonts w:ascii="Times New Roman" w:hAnsi="Times New Roman"/>
          <w:sz w:val="18"/>
          <w:szCs w:val="18"/>
        </w:rPr>
        <w:t xml:space="preserve">                     (ФИО полностью, подпись)</w:t>
      </w:r>
    </w:p>
    <w:p w:rsidR="00623043" w:rsidRPr="00610AE1" w:rsidRDefault="00623043" w:rsidP="0062304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>Дата:</w:t>
      </w:r>
    </w:p>
    <w:p w:rsidR="007A537C" w:rsidRPr="00610AE1" w:rsidRDefault="007A537C" w:rsidP="008E47B8">
      <w:pPr>
        <w:pStyle w:val="afc"/>
        <w:jc w:val="center"/>
        <w:rPr>
          <w:b/>
          <w:sz w:val="28"/>
          <w:szCs w:val="28"/>
        </w:rPr>
      </w:pPr>
      <w:r w:rsidRPr="00610AE1">
        <w:rPr>
          <w:b/>
          <w:sz w:val="28"/>
          <w:szCs w:val="28"/>
        </w:rPr>
        <w:lastRenderedPageBreak/>
        <w:t>Лист экспертного заключения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ФИО аттестующегося </w:t>
      </w:r>
      <w:r w:rsidRPr="00610AE1">
        <w:rPr>
          <w:rFonts w:ascii="Times New Roman" w:hAnsi="Times New Roman"/>
          <w:b/>
        </w:rPr>
        <w:t>учителя</w:t>
      </w:r>
      <w:r w:rsidRPr="00610AE1">
        <w:rPr>
          <w:rFonts w:ascii="Times New Roman" w:hAnsi="Times New Roman"/>
        </w:rPr>
        <w:t>: 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Форма аттестации: 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rPr>
          <w:rFonts w:ascii="Times New Roman" w:hAnsi="Times New Roman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12"/>
        <w:gridCol w:w="720"/>
        <w:gridCol w:w="540"/>
      </w:tblGrid>
      <w:tr w:rsidR="007A537C" w:rsidRPr="00610AE1" w:rsidTr="00921EF2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Компо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ненты дея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5.Может обосновать педагогическую деятельность с позиции нормативно-правовых документов</w:t>
            </w:r>
            <w:r w:rsidRPr="00610AE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6.Формулирует цели и задач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8.Имеет стабильные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1.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610AE1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610AE1">
              <w:rPr>
                <w:rFonts w:ascii="Times New Roman" w:hAnsi="Times New Roman"/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610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610AE1">
              <w:rPr>
                <w:rFonts w:ascii="Times New Roman" w:hAnsi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5.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610AE1">
              <w:rPr>
                <w:rFonts w:ascii="Times New Roman" w:hAnsi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17.Развивает коммуникативные способности у обучающихся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8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610AE1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A537C" w:rsidRPr="00610AE1" w:rsidRDefault="007A537C" w:rsidP="007A537C">
      <w:pPr>
        <w:spacing w:after="0" w:line="240" w:lineRule="auto"/>
        <w:rPr>
          <w:rFonts w:ascii="Times New Roman" w:hAnsi="Times New Roman"/>
        </w:rPr>
      </w:pP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</w:rPr>
      </w:pPr>
      <w:r w:rsidRPr="00610AE1">
        <w:rPr>
          <w:rFonts w:ascii="Times New Roman" w:hAnsi="Times New Roman"/>
          <w:b/>
        </w:rPr>
        <w:t>Максимально возможное количество баллов: 50</w:t>
      </w:r>
    </w:p>
    <w:p w:rsidR="00610AE1" w:rsidRDefault="00610AE1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E1" w:rsidRDefault="00610AE1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E1" w:rsidRDefault="00610AE1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lastRenderedPageBreak/>
        <w:t>Уровни сформированности компонентов профессиональной деятельности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b/>
        </w:rPr>
      </w:pPr>
      <w:r w:rsidRPr="00610AE1">
        <w:rPr>
          <w:rFonts w:ascii="Times New Roman" w:hAnsi="Times New Roman"/>
        </w:rPr>
        <w:object w:dxaOrig="18597" w:dyaOrig="15260">
          <v:shape id="_x0000_i1025" type="#_x0000_t75" style="width:7in;height:411pt" o:ole="">
            <v:imagedata r:id="rId31" o:title=""/>
          </v:shape>
          <o:OLEObject Type="Embed" ProgID="MSPhotoEd.3" ShapeID="_x0000_i1025" DrawAspect="Content" ObjectID="_1488803081" r:id="rId32"/>
        </w:object>
      </w:r>
      <w:r w:rsidRPr="00610AE1">
        <w:rPr>
          <w:rFonts w:ascii="Times New Roman" w:hAnsi="Times New Roman"/>
          <w:b/>
        </w:rPr>
        <w:t>Количество баллов: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  <w:b/>
        </w:rPr>
        <w:t>Рекомендации на следующий межаттестационный период</w:t>
      </w:r>
      <w:r w:rsidRPr="00610AE1">
        <w:rPr>
          <w:rFonts w:ascii="Times New Roman" w:hAnsi="Times New Roman"/>
        </w:rPr>
        <w:t xml:space="preserve">: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10AE1">
        <w:rPr>
          <w:rFonts w:ascii="Times New Roman" w:hAnsi="Times New Roman"/>
        </w:rPr>
        <w:t xml:space="preserve">Председатель экспертной комиссии </w:t>
      </w:r>
      <w:r w:rsidRPr="00610AE1">
        <w:rPr>
          <w:rFonts w:ascii="Times New Roman" w:hAnsi="Times New Roman"/>
          <w:u w:val="single"/>
        </w:rPr>
        <w:t>____________________________________________________</w:t>
      </w:r>
      <w:r w:rsidRPr="00610AE1">
        <w:rPr>
          <w:rFonts w:ascii="Times New Roman" w:hAnsi="Times New Roman"/>
          <w:sz w:val="16"/>
          <w:szCs w:val="16"/>
        </w:rPr>
        <w:t xml:space="preserve">   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(ФИО полностью, подпись)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>Члены комиссии           _____________________________________</w:t>
      </w:r>
      <w:r w:rsidRPr="00610AE1">
        <w:rPr>
          <w:rFonts w:ascii="Times New Roman" w:hAnsi="Times New Roman"/>
          <w:u w:val="single"/>
        </w:rPr>
        <w:t xml:space="preserve"> __________________________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  <w:r w:rsidRPr="00610AE1">
        <w:rPr>
          <w:rFonts w:ascii="Times New Roman" w:hAnsi="Times New Roman"/>
        </w:rPr>
        <w:t xml:space="preserve">                                                       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 xml:space="preserve">                                        ______________</w:t>
      </w:r>
      <w:r w:rsidRPr="00610AE1">
        <w:rPr>
          <w:rFonts w:ascii="Times New Roman" w:hAnsi="Times New Roman"/>
          <w:u w:val="single"/>
        </w:rPr>
        <w:t xml:space="preserve"> _________________________________________________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  <w:r w:rsidRPr="00610AE1">
        <w:rPr>
          <w:rFonts w:ascii="Times New Roman" w:hAnsi="Times New Roman"/>
        </w:rPr>
        <w:t xml:space="preserve">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С заключением ознакомлен:______________________________________________________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                                                                             </w:t>
      </w:r>
      <w:r w:rsidRPr="00610AE1">
        <w:rPr>
          <w:rFonts w:ascii="Times New Roman" w:hAnsi="Times New Roman"/>
          <w:sz w:val="18"/>
          <w:szCs w:val="18"/>
        </w:rPr>
        <w:t xml:space="preserve">подпись  аттестующегося (расшифровка)    </w:t>
      </w:r>
      <w:r w:rsidRPr="00610AE1">
        <w:rPr>
          <w:rFonts w:ascii="Times New Roman" w:hAnsi="Times New Roman"/>
        </w:rPr>
        <w:t xml:space="preserve">      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610AE1">
        <w:rPr>
          <w:rFonts w:ascii="Times New Roman" w:hAnsi="Times New Roman"/>
          <w:sz w:val="28"/>
          <w:szCs w:val="28"/>
        </w:rPr>
        <w:t xml:space="preserve">    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20"/>
          <w:szCs w:val="20"/>
        </w:rPr>
        <w:t>________________________________________________________________________________________________</w:t>
      </w:r>
      <w:r w:rsidRPr="00610AE1">
        <w:rPr>
          <w:sz w:val="18"/>
          <w:szCs w:val="18"/>
        </w:rPr>
        <w:t>Полученные результаты ранжируются в рамках рейтинговой системы: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>0 - 19 баллов - установление несоответствия занимаемой должности,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>20 баллов и выше - установление соответствия занимаемой должности,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7A537C" w:rsidRPr="00610AE1" w:rsidRDefault="007A537C" w:rsidP="007A537C">
      <w:pPr>
        <w:pStyle w:val="afc"/>
      </w:pPr>
      <w:r w:rsidRPr="00610AE1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610AE1" w:rsidRDefault="00610AE1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lastRenderedPageBreak/>
        <w:t>Лист экспертной оценки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ФИО аттестующегося </w:t>
      </w:r>
      <w:r w:rsidRPr="00610AE1">
        <w:rPr>
          <w:rFonts w:ascii="Times New Roman" w:hAnsi="Times New Roman"/>
          <w:b/>
        </w:rPr>
        <w:t>воспитателя (</w:t>
      </w:r>
      <w:r w:rsidRPr="00610AE1">
        <w:rPr>
          <w:rFonts w:ascii="Times New Roman" w:hAnsi="Times New Roman"/>
        </w:rPr>
        <w:t>включая старшего</w:t>
      </w:r>
      <w:r w:rsidRPr="00610AE1">
        <w:rPr>
          <w:rFonts w:ascii="Times New Roman" w:hAnsi="Times New Roman"/>
          <w:b/>
        </w:rPr>
        <w:t>)</w:t>
      </w:r>
      <w:r w:rsidRPr="00610AE1">
        <w:rPr>
          <w:rFonts w:ascii="Times New Roman" w:hAnsi="Times New Roman"/>
        </w:rPr>
        <w:t>: 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ОУ, должность: _________________________________________________________________________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Форма аттестации: ______________________________________________</w:t>
      </w:r>
      <w:r w:rsidR="00610AE1">
        <w:rPr>
          <w:rFonts w:ascii="Times New Roman" w:hAnsi="Times New Roman"/>
        </w:rPr>
        <w:t>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20"/>
        <w:gridCol w:w="612"/>
        <w:gridCol w:w="540"/>
      </w:tblGrid>
      <w:tr w:rsidR="007A537C" w:rsidRPr="00610AE1" w:rsidTr="00921EF2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Показатели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537C" w:rsidRPr="00610AE1" w:rsidRDefault="007A537C" w:rsidP="007A537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537C" w:rsidRPr="00610AE1" w:rsidRDefault="007A537C" w:rsidP="007A537C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tabs>
                <w:tab w:val="left" w:pos="504"/>
              </w:tabs>
              <w:spacing w:after="0" w:line="240" w:lineRule="auto"/>
              <w:ind w:lef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8.</w:t>
            </w:r>
            <w:r w:rsidRPr="00610AE1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610AE1">
              <w:rPr>
                <w:rFonts w:ascii="Times New Roman" w:hAnsi="Times New Roman"/>
              </w:rPr>
              <w:t>воспитанниками</w:t>
            </w:r>
            <w:r w:rsidRPr="00610AE1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610A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сформированности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 xml:space="preserve">24. </w:t>
            </w:r>
            <w:r w:rsidRPr="00610AE1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610AE1">
        <w:trPr>
          <w:trHeight w:val="32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Член экспертной комиссии</w:t>
      </w:r>
      <w:r w:rsidRPr="00610AE1">
        <w:rPr>
          <w:rFonts w:ascii="Times New Roman" w:hAnsi="Times New Roman"/>
          <w:u w:val="single"/>
        </w:rPr>
        <w:t>:</w:t>
      </w:r>
      <w:r w:rsidRPr="00610AE1">
        <w:rPr>
          <w:rFonts w:ascii="Times New Roman" w:hAnsi="Times New Roman"/>
        </w:rPr>
        <w:t>_____________________________________</w:t>
      </w:r>
      <w:r w:rsidR="00610AE1">
        <w:rPr>
          <w:rFonts w:ascii="Times New Roman" w:hAnsi="Times New Roman"/>
        </w:rPr>
        <w:t>__________________________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0AE1">
        <w:rPr>
          <w:rFonts w:ascii="Times New Roman" w:hAnsi="Times New Roman"/>
          <w:sz w:val="18"/>
          <w:szCs w:val="18"/>
        </w:rPr>
        <w:t xml:space="preserve">                     (ФИО полностью, подпись)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>Дата: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ФИО аттестующегося </w:t>
      </w:r>
      <w:r w:rsidRPr="00610AE1">
        <w:rPr>
          <w:rFonts w:ascii="Times New Roman" w:hAnsi="Times New Roman"/>
          <w:b/>
        </w:rPr>
        <w:t>воспитателя (</w:t>
      </w:r>
      <w:r w:rsidRPr="00610AE1">
        <w:rPr>
          <w:rFonts w:ascii="Times New Roman" w:hAnsi="Times New Roman"/>
        </w:rPr>
        <w:t>включая старшего</w:t>
      </w:r>
      <w:r w:rsidRPr="00610AE1">
        <w:rPr>
          <w:rFonts w:ascii="Times New Roman" w:hAnsi="Times New Roman"/>
          <w:b/>
        </w:rPr>
        <w:t>)</w:t>
      </w:r>
      <w:r w:rsidRPr="00610AE1">
        <w:rPr>
          <w:rFonts w:ascii="Times New Roman" w:hAnsi="Times New Roman"/>
        </w:rPr>
        <w:t>: 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ОУ, должность: ___________________________________________</w:t>
      </w:r>
      <w:r w:rsidR="00610AE1">
        <w:rPr>
          <w:rFonts w:ascii="Times New Roman" w:hAnsi="Times New Roman"/>
        </w:rPr>
        <w:t>______________________________</w:t>
      </w:r>
      <w:r w:rsidRPr="00610AE1">
        <w:rPr>
          <w:rFonts w:ascii="Times New Roman" w:hAnsi="Times New Roman"/>
        </w:rPr>
        <w:t xml:space="preserve">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Форма аттестации: ____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20"/>
        <w:gridCol w:w="612"/>
        <w:gridCol w:w="540"/>
      </w:tblGrid>
      <w:tr w:rsidR="007A537C" w:rsidRPr="00610AE1" w:rsidTr="00921EF2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537C" w:rsidRPr="00610AE1" w:rsidRDefault="007A537C" w:rsidP="007A537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537C" w:rsidRPr="00610AE1" w:rsidRDefault="007A537C" w:rsidP="007A537C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10AE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tabs>
                <w:tab w:val="left" w:pos="504"/>
              </w:tabs>
              <w:spacing w:after="0" w:line="240" w:lineRule="auto"/>
              <w:ind w:lef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8.</w:t>
            </w:r>
            <w:r w:rsidRPr="00610AE1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610AE1">
              <w:rPr>
                <w:rFonts w:ascii="Times New Roman" w:hAnsi="Times New Roman"/>
              </w:rPr>
              <w:t>воспитанниками</w:t>
            </w:r>
            <w:r w:rsidRPr="00610AE1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610A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сформированности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E1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537C" w:rsidRPr="00610AE1" w:rsidRDefault="007A537C" w:rsidP="007A53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AE1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0AE1">
              <w:rPr>
                <w:rFonts w:ascii="Times New Roman" w:hAnsi="Times New Roman"/>
              </w:rPr>
              <w:t xml:space="preserve">24. </w:t>
            </w:r>
            <w:r w:rsidRPr="00610AE1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7C" w:rsidRPr="00610AE1" w:rsidRDefault="007A537C" w:rsidP="007A5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37C" w:rsidRPr="00610AE1" w:rsidTr="00921EF2">
        <w:trPr>
          <w:trHeight w:val="16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AE1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7C" w:rsidRPr="00610AE1" w:rsidRDefault="007A537C" w:rsidP="007A5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</w:rPr>
      </w:pPr>
      <w:r w:rsidRPr="00610AE1">
        <w:rPr>
          <w:rFonts w:ascii="Times New Roman" w:hAnsi="Times New Roman"/>
          <w:b/>
        </w:rPr>
        <w:t>Максимально возможное количество баллов: 50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E1">
        <w:rPr>
          <w:rFonts w:ascii="Times New Roman" w:hAnsi="Times New Roman"/>
          <w:b/>
          <w:sz w:val="28"/>
          <w:szCs w:val="28"/>
        </w:rPr>
        <w:lastRenderedPageBreak/>
        <w:t>Уровни сформированности компонентов профессиональной деятельности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37C" w:rsidRPr="00610AE1" w:rsidRDefault="007A537C" w:rsidP="007A537C">
      <w:pPr>
        <w:spacing w:after="0" w:line="240" w:lineRule="auto"/>
        <w:rPr>
          <w:rFonts w:ascii="Times New Roman" w:hAnsi="Times New Roman"/>
          <w:b/>
        </w:rPr>
      </w:pPr>
      <w:r w:rsidRPr="00610AE1">
        <w:rPr>
          <w:rFonts w:ascii="Times New Roman" w:hAnsi="Times New Roman"/>
        </w:rPr>
        <w:object w:dxaOrig="18597" w:dyaOrig="15260">
          <v:shape id="_x0000_i1026" type="#_x0000_t75" style="width:7in;height:411pt" o:ole="">
            <v:imagedata r:id="rId31" o:title=""/>
          </v:shape>
          <o:OLEObject Type="Embed" ProgID="MSPhotoEd.3" ShapeID="_x0000_i1026" DrawAspect="Content" ObjectID="_1488803082" r:id="rId33"/>
        </w:object>
      </w:r>
      <w:r w:rsidRPr="00610AE1">
        <w:rPr>
          <w:rFonts w:ascii="Times New Roman" w:hAnsi="Times New Roman"/>
          <w:b/>
        </w:rPr>
        <w:t xml:space="preserve">       Количество баллов: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  <w:b/>
        </w:rPr>
        <w:t>Рекомендации на следующий межаттестационный период</w:t>
      </w:r>
      <w:r w:rsidRPr="00610AE1">
        <w:rPr>
          <w:rFonts w:ascii="Times New Roman" w:hAnsi="Times New Roman"/>
        </w:rPr>
        <w:t xml:space="preserve">: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>__________________________________________________________________________________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10AE1">
        <w:rPr>
          <w:rFonts w:ascii="Times New Roman" w:hAnsi="Times New Roman"/>
        </w:rPr>
        <w:t xml:space="preserve">Председатель экспертной комиссии </w:t>
      </w:r>
      <w:r w:rsidRPr="00610AE1">
        <w:rPr>
          <w:rFonts w:ascii="Times New Roman" w:hAnsi="Times New Roman"/>
          <w:u w:val="single"/>
        </w:rPr>
        <w:t>____________________________________________________</w:t>
      </w:r>
      <w:r w:rsidRPr="00610AE1">
        <w:rPr>
          <w:rFonts w:ascii="Times New Roman" w:hAnsi="Times New Roman"/>
          <w:sz w:val="16"/>
          <w:szCs w:val="16"/>
        </w:rPr>
        <w:t xml:space="preserve">   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(ФИО полностью, подпись)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>Члены комиссии           _____________________________________</w:t>
      </w:r>
      <w:r w:rsidRPr="00610AE1">
        <w:rPr>
          <w:rFonts w:ascii="Times New Roman" w:hAnsi="Times New Roman"/>
          <w:u w:val="single"/>
        </w:rPr>
        <w:t xml:space="preserve"> __________________________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  <w:r w:rsidRPr="00610AE1">
        <w:rPr>
          <w:rFonts w:ascii="Times New Roman" w:hAnsi="Times New Roman"/>
        </w:rPr>
        <w:t xml:space="preserve">                                                       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10AE1">
        <w:rPr>
          <w:rFonts w:ascii="Times New Roman" w:hAnsi="Times New Roman"/>
        </w:rPr>
        <w:t xml:space="preserve">                                        ______________</w:t>
      </w:r>
      <w:r w:rsidRPr="00610AE1">
        <w:rPr>
          <w:rFonts w:ascii="Times New Roman" w:hAnsi="Times New Roman"/>
          <w:u w:val="single"/>
        </w:rPr>
        <w:t xml:space="preserve"> _________________________________________________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</w:rPr>
      </w:pPr>
      <w:r w:rsidRPr="00610AE1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  <w:r w:rsidRPr="00610AE1">
        <w:rPr>
          <w:rFonts w:ascii="Times New Roman" w:hAnsi="Times New Roman"/>
        </w:rPr>
        <w:t xml:space="preserve">   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С заключением ознакомлен:______________________________________________________ </w:t>
      </w:r>
    </w:p>
    <w:p w:rsidR="007A537C" w:rsidRPr="00610AE1" w:rsidRDefault="007A537C" w:rsidP="007A537C">
      <w:pPr>
        <w:spacing w:after="0" w:line="240" w:lineRule="auto"/>
        <w:jc w:val="both"/>
        <w:rPr>
          <w:rFonts w:ascii="Times New Roman" w:hAnsi="Times New Roman"/>
        </w:rPr>
      </w:pPr>
      <w:r w:rsidRPr="00610AE1">
        <w:rPr>
          <w:rFonts w:ascii="Times New Roman" w:hAnsi="Times New Roman"/>
        </w:rPr>
        <w:t xml:space="preserve">                                                                             </w:t>
      </w:r>
      <w:r w:rsidRPr="00610AE1">
        <w:rPr>
          <w:rFonts w:ascii="Times New Roman" w:hAnsi="Times New Roman"/>
          <w:sz w:val="18"/>
          <w:szCs w:val="18"/>
        </w:rPr>
        <w:t xml:space="preserve">подпись  аттестующегося (расшифровка)    </w:t>
      </w:r>
      <w:r w:rsidRPr="00610AE1">
        <w:rPr>
          <w:rFonts w:ascii="Times New Roman" w:hAnsi="Times New Roman"/>
        </w:rPr>
        <w:t xml:space="preserve">      </w:t>
      </w:r>
    </w:p>
    <w:p w:rsidR="007A537C" w:rsidRPr="00610AE1" w:rsidRDefault="007A537C" w:rsidP="007A5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610AE1">
        <w:rPr>
          <w:rFonts w:ascii="Times New Roman" w:hAnsi="Times New Roman"/>
          <w:sz w:val="28"/>
          <w:szCs w:val="28"/>
        </w:rPr>
        <w:t xml:space="preserve">    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20"/>
          <w:szCs w:val="20"/>
        </w:rPr>
        <w:t>________________________________________________________________________________________________</w:t>
      </w:r>
      <w:r w:rsidRPr="00610AE1">
        <w:rPr>
          <w:sz w:val="18"/>
          <w:szCs w:val="18"/>
        </w:rPr>
        <w:t>Полученные результаты ранжируются в рамках рейтинговой системы: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>0 - 19 баллов - установление несоответствия занимаемой должности,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>20 баллов и выше - установление соответствия занимаемой должности,</w:t>
      </w:r>
    </w:p>
    <w:p w:rsidR="007A537C" w:rsidRPr="00610AE1" w:rsidRDefault="007A537C" w:rsidP="007A537C">
      <w:pPr>
        <w:pStyle w:val="afc"/>
        <w:rPr>
          <w:sz w:val="18"/>
          <w:szCs w:val="18"/>
        </w:rPr>
      </w:pPr>
      <w:r w:rsidRPr="00610AE1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A877D1" w:rsidRDefault="007A537C" w:rsidP="007A537C">
      <w:pPr>
        <w:pStyle w:val="afc"/>
        <w:rPr>
          <w:sz w:val="18"/>
          <w:szCs w:val="18"/>
        </w:rPr>
        <w:sectPr w:rsidR="00A877D1" w:rsidSect="00403A36">
          <w:pgSz w:w="11907" w:h="16840" w:code="9"/>
          <w:pgMar w:top="902" w:right="1134" w:bottom="62" w:left="1134" w:header="720" w:footer="720" w:gutter="0"/>
          <w:cols w:space="720"/>
          <w:titlePg/>
        </w:sectPr>
      </w:pPr>
      <w:r w:rsidRPr="00610AE1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A877D1" w:rsidRPr="00A877D1" w:rsidRDefault="00A877D1" w:rsidP="00A877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lastRenderedPageBreak/>
        <w:t>Руководитель Рабочей группы АК</w:t>
      </w:r>
    </w:p>
    <w:p w:rsidR="00A877D1" w:rsidRPr="00A877D1" w:rsidRDefault="00A877D1" w:rsidP="00A877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в городском округе Сухой Лог</w:t>
      </w:r>
    </w:p>
    <w:p w:rsidR="00A877D1" w:rsidRPr="00B4326D" w:rsidRDefault="00A877D1" w:rsidP="00A877D1">
      <w:pPr>
        <w:spacing w:after="0" w:line="240" w:lineRule="auto"/>
        <w:jc w:val="right"/>
        <w:rPr>
          <w:sz w:val="21"/>
          <w:szCs w:val="21"/>
        </w:rPr>
      </w:pPr>
      <w:r w:rsidRPr="00A877D1">
        <w:rPr>
          <w:rFonts w:ascii="Times New Roman" w:hAnsi="Times New Roman"/>
          <w:sz w:val="20"/>
          <w:szCs w:val="20"/>
        </w:rPr>
        <w:t>_________________ Ю.С.Берсенева</w:t>
      </w:r>
    </w:p>
    <w:p w:rsidR="007A537C" w:rsidRDefault="007A537C" w:rsidP="007A537C">
      <w:pPr>
        <w:pStyle w:val="afc"/>
        <w:rPr>
          <w:sz w:val="18"/>
          <w:szCs w:val="18"/>
        </w:rPr>
      </w:pPr>
    </w:p>
    <w:p w:rsidR="00A877D1" w:rsidRPr="00A877D1" w:rsidRDefault="00A877D1" w:rsidP="00A877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77D1">
        <w:rPr>
          <w:rFonts w:ascii="Times New Roman" w:hAnsi="Times New Roman"/>
          <w:b/>
          <w:bCs/>
          <w:sz w:val="20"/>
          <w:szCs w:val="20"/>
        </w:rPr>
        <w:t xml:space="preserve">Министерство общего и профессионального образования Свердловской области </w:t>
      </w:r>
    </w:p>
    <w:p w:rsidR="00A877D1" w:rsidRPr="00A877D1" w:rsidRDefault="00A877D1" w:rsidP="00A877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77D1">
        <w:rPr>
          <w:rFonts w:ascii="Times New Roman" w:hAnsi="Times New Roman"/>
          <w:b/>
          <w:bCs/>
          <w:sz w:val="20"/>
          <w:szCs w:val="20"/>
        </w:rPr>
        <w:t>Рабочая группа АК в городском округе Сухой Лог</w:t>
      </w:r>
    </w:p>
    <w:p w:rsidR="00A877D1" w:rsidRPr="00A877D1" w:rsidRDefault="00A877D1" w:rsidP="00A877D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877D1">
        <w:rPr>
          <w:rFonts w:ascii="Times New Roman" w:hAnsi="Times New Roman"/>
          <w:bCs/>
          <w:sz w:val="20"/>
          <w:szCs w:val="20"/>
        </w:rPr>
        <w:t>(Рабочая группа АК)</w:t>
      </w:r>
    </w:p>
    <w:p w:rsidR="00A877D1" w:rsidRPr="00A877D1" w:rsidRDefault="00A877D1" w:rsidP="00A877D1">
      <w:pPr>
        <w:pStyle w:val="af9"/>
        <w:ind w:left="284"/>
        <w:jc w:val="left"/>
        <w:rPr>
          <w:rFonts w:ascii="Times New Roman" w:hAnsi="Times New Roman"/>
          <w:bCs/>
          <w:sz w:val="20"/>
          <w:szCs w:val="20"/>
        </w:rPr>
      </w:pPr>
      <w:r w:rsidRPr="00A877D1">
        <w:rPr>
          <w:rFonts w:ascii="Times New Roman" w:hAnsi="Times New Roman"/>
          <w:bCs/>
          <w:sz w:val="20"/>
          <w:szCs w:val="20"/>
        </w:rPr>
        <w:t>Приказ №______ от «_____»_________________ 2015 г.</w:t>
      </w:r>
    </w:p>
    <w:p w:rsidR="00A877D1" w:rsidRPr="00A877D1" w:rsidRDefault="00A877D1" w:rsidP="00A877D1">
      <w:pPr>
        <w:pStyle w:val="af9"/>
        <w:rPr>
          <w:rFonts w:ascii="Times New Roman" w:hAnsi="Times New Roman"/>
          <w:sz w:val="20"/>
          <w:szCs w:val="20"/>
        </w:rPr>
      </w:pPr>
    </w:p>
    <w:p w:rsidR="00A877D1" w:rsidRPr="00A877D1" w:rsidRDefault="00A877D1" w:rsidP="00A877D1">
      <w:pPr>
        <w:pStyle w:val="af9"/>
        <w:rPr>
          <w:rFonts w:ascii="Times New Roman" w:hAnsi="Times New Roman"/>
          <w:b/>
          <w:sz w:val="20"/>
          <w:szCs w:val="20"/>
        </w:rPr>
      </w:pPr>
      <w:r w:rsidRPr="00A877D1">
        <w:rPr>
          <w:rFonts w:ascii="Times New Roman" w:hAnsi="Times New Roman"/>
          <w:b/>
          <w:sz w:val="20"/>
          <w:szCs w:val="20"/>
        </w:rPr>
        <w:t xml:space="preserve">Р А Б О Ч А Я   Г Р У П П А   А К  </w:t>
      </w:r>
    </w:p>
    <w:p w:rsidR="00A877D1" w:rsidRPr="00A877D1" w:rsidRDefault="00A877D1" w:rsidP="00A877D1">
      <w:pPr>
        <w:pStyle w:val="2"/>
        <w:spacing w:before="0" w:after="0"/>
        <w:jc w:val="center"/>
        <w:rPr>
          <w:rFonts w:ascii="Times New Roman" w:hAnsi="Times New Roman"/>
          <w:bCs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 xml:space="preserve">Протокол проведения </w:t>
      </w:r>
      <w:r w:rsidRPr="00A877D1">
        <w:rPr>
          <w:rFonts w:ascii="Times New Roman" w:hAnsi="Times New Roman"/>
          <w:bCs/>
          <w:sz w:val="20"/>
          <w:szCs w:val="20"/>
        </w:rPr>
        <w:t xml:space="preserve">экспертизы </w:t>
      </w:r>
    </w:p>
    <w:p w:rsidR="00A877D1" w:rsidRPr="00A877D1" w:rsidRDefault="00A877D1" w:rsidP="00A877D1">
      <w:pPr>
        <w:pStyle w:val="2"/>
        <w:spacing w:before="0" w:after="0"/>
        <w:jc w:val="center"/>
        <w:rPr>
          <w:rFonts w:ascii="Times New Roman" w:hAnsi="Times New Roman"/>
          <w:bCs/>
          <w:sz w:val="20"/>
          <w:szCs w:val="20"/>
        </w:rPr>
      </w:pPr>
      <w:r w:rsidRPr="00A877D1">
        <w:rPr>
          <w:rFonts w:ascii="Times New Roman" w:hAnsi="Times New Roman"/>
          <w:bCs/>
          <w:sz w:val="20"/>
          <w:szCs w:val="20"/>
        </w:rPr>
        <w:t>результатов деятельности в межаттестационный период №______</w:t>
      </w:r>
    </w:p>
    <w:p w:rsidR="00A877D1" w:rsidRDefault="00A877D1" w:rsidP="00A877D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Дата «______»_________________2015</w:t>
      </w:r>
      <w:r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877D1" w:rsidRPr="00A877D1" w:rsidRDefault="00A877D1" w:rsidP="00A877D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Председатель экспертной комиссии ____________________________________________________________________________________</w:t>
      </w:r>
    </w:p>
    <w:p w:rsidR="00A877D1" w:rsidRPr="00A877D1" w:rsidRDefault="00A877D1" w:rsidP="00A877D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Члены экспертной комиссии___________________________________________________________________________________________</w:t>
      </w:r>
    </w:p>
    <w:p w:rsidR="00A877D1" w:rsidRPr="00A877D1" w:rsidRDefault="00A877D1" w:rsidP="00A877D1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Секретарь экспертной комиссии________________________________________________________________________________________</w:t>
      </w:r>
    </w:p>
    <w:tbl>
      <w:tblPr>
        <w:tblW w:w="14421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3427"/>
        <w:gridCol w:w="2340"/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1080"/>
      </w:tblGrid>
      <w:tr w:rsidR="00A877D1" w:rsidRPr="00A877D1" w:rsidTr="00A877D1">
        <w:trPr>
          <w:cantSplit/>
          <w:trHeight w:val="498"/>
          <w:tblHeader/>
        </w:trPr>
        <w:tc>
          <w:tcPr>
            <w:tcW w:w="374" w:type="dxa"/>
            <w:vMerge w:val="restart"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vMerge w:val="restart"/>
            <w:vAlign w:val="center"/>
          </w:tcPr>
          <w:p w:rsidR="00A877D1" w:rsidRPr="00A877D1" w:rsidRDefault="00A877D1" w:rsidP="00A877D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caps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 w:val="0"/>
                <w:caps/>
                <w:sz w:val="20"/>
                <w:szCs w:val="20"/>
              </w:rPr>
              <w:t>ФИО</w:t>
            </w:r>
          </w:p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аттестующегося</w:t>
            </w:r>
          </w:p>
        </w:tc>
        <w:tc>
          <w:tcPr>
            <w:tcW w:w="2340" w:type="dxa"/>
            <w:vMerge w:val="restart"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ОУ,</w:t>
            </w:r>
          </w:p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я 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(предмет)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Заявленная категория</w:t>
            </w:r>
          </w:p>
        </w:tc>
        <w:tc>
          <w:tcPr>
            <w:tcW w:w="5040" w:type="dxa"/>
            <w:gridSpan w:val="7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Экспертное заключение</w:t>
            </w:r>
          </w:p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A877D1" w:rsidRPr="00A877D1" w:rsidTr="00A877D1">
        <w:trPr>
          <w:cantSplit/>
          <w:trHeight w:val="1958"/>
          <w:tblHeader/>
        </w:trPr>
        <w:tc>
          <w:tcPr>
            <w:tcW w:w="374" w:type="dxa"/>
            <w:vMerge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:rsidR="00A877D1" w:rsidRPr="00A877D1" w:rsidRDefault="00A877D1" w:rsidP="00A877D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caps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Регулятивный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 xml:space="preserve">Аналитический 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Творческий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Социальный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Самосовершенствования</w:t>
            </w: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7D1">
              <w:rPr>
                <w:rFonts w:ascii="Times New Roman" w:hAnsi="Times New Roman"/>
                <w:b/>
                <w:sz w:val="20"/>
                <w:szCs w:val="20"/>
              </w:rPr>
              <w:t>Дополнительные баллы</w:t>
            </w:r>
          </w:p>
        </w:tc>
        <w:tc>
          <w:tcPr>
            <w:tcW w:w="1080" w:type="dxa"/>
            <w:vMerge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7D1" w:rsidRPr="00A877D1" w:rsidTr="00A877D1">
        <w:trPr>
          <w:cantSplit/>
          <w:trHeight w:val="600"/>
        </w:trPr>
        <w:tc>
          <w:tcPr>
            <w:tcW w:w="374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7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  <w:vAlign w:val="center"/>
          </w:tcPr>
          <w:p w:rsidR="00A877D1" w:rsidRPr="00A877D1" w:rsidRDefault="00A877D1" w:rsidP="00A877D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cap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877D1" w:rsidRPr="00A877D1" w:rsidRDefault="00A877D1" w:rsidP="00A8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A877D1" w:rsidRPr="00A877D1" w:rsidRDefault="00A877D1" w:rsidP="00A877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7D1" w:rsidRPr="00A877D1" w:rsidTr="00A877D1">
        <w:trPr>
          <w:cantSplit/>
          <w:trHeight w:val="600"/>
        </w:trPr>
        <w:tc>
          <w:tcPr>
            <w:tcW w:w="374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7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D1" w:rsidRPr="00A877D1" w:rsidTr="00A877D1">
        <w:trPr>
          <w:cantSplit/>
          <w:trHeight w:val="600"/>
        </w:trPr>
        <w:tc>
          <w:tcPr>
            <w:tcW w:w="374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7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D1" w:rsidRPr="00A877D1" w:rsidTr="00A877D1">
        <w:trPr>
          <w:cantSplit/>
          <w:trHeight w:val="600"/>
        </w:trPr>
        <w:tc>
          <w:tcPr>
            <w:tcW w:w="374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7D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77D1" w:rsidRPr="00A877D1" w:rsidRDefault="00A877D1" w:rsidP="00A87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77D1" w:rsidRPr="00A877D1" w:rsidRDefault="00A877D1" w:rsidP="00A877D1">
      <w:pPr>
        <w:pStyle w:val="4"/>
        <w:spacing w:before="0"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A877D1">
        <w:rPr>
          <w:rFonts w:ascii="Times New Roman" w:hAnsi="Times New Roman"/>
          <w:sz w:val="20"/>
          <w:szCs w:val="20"/>
        </w:rPr>
        <w:t>Председатель экспертной комиссии _________________________________________________Секретарь________________________</w:t>
      </w:r>
    </w:p>
    <w:p w:rsidR="00A877D1" w:rsidRPr="00A877D1" w:rsidRDefault="00A877D1" w:rsidP="00A877D1">
      <w:pPr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  <w:r w:rsidRPr="00A877D1">
        <w:rPr>
          <w:rFonts w:ascii="Times New Roman" w:hAnsi="Times New Roman"/>
          <w:b/>
          <w:bCs/>
          <w:sz w:val="20"/>
          <w:szCs w:val="20"/>
        </w:rPr>
        <w:t>Члены экспертной комиссии____________________________________________________________________________________________________</w:t>
      </w:r>
    </w:p>
    <w:p w:rsidR="00A877D1" w:rsidRDefault="00A877D1" w:rsidP="00A877D1">
      <w:pPr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  <w:sectPr w:rsidR="00A877D1" w:rsidSect="00A877D1">
          <w:pgSz w:w="16840" w:h="11907" w:orient="landscape" w:code="9"/>
          <w:pgMar w:top="1134" w:right="902" w:bottom="1134" w:left="284" w:header="720" w:footer="720" w:gutter="0"/>
          <w:cols w:space="720"/>
          <w:titlePg/>
        </w:sectPr>
      </w:pPr>
      <w:r w:rsidRPr="00A877D1">
        <w:rPr>
          <w:rFonts w:ascii="Times New Roman" w:hAnsi="Times New Roman"/>
          <w:b/>
          <w:bCs/>
          <w:sz w:val="20"/>
          <w:szCs w:val="20"/>
        </w:rPr>
        <w:t>М.П.   ОУ</w:t>
      </w:r>
    </w:p>
    <w:p w:rsidR="00A877D1" w:rsidRPr="00A877D1" w:rsidRDefault="00A877D1" w:rsidP="00A87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7D1" w:rsidRPr="00A877D1" w:rsidRDefault="00A877D1" w:rsidP="00A877D1">
      <w:pPr>
        <w:pStyle w:val="afc"/>
        <w:rPr>
          <w:sz w:val="20"/>
          <w:szCs w:val="20"/>
        </w:rPr>
      </w:pPr>
    </w:p>
    <w:p w:rsidR="00A877D1" w:rsidRPr="00A877D1" w:rsidRDefault="00A877D1" w:rsidP="00A877D1">
      <w:pPr>
        <w:pStyle w:val="afc"/>
        <w:rPr>
          <w:sz w:val="20"/>
          <w:szCs w:val="20"/>
        </w:rPr>
      </w:pPr>
    </w:p>
    <w:p w:rsidR="00A877D1" w:rsidRPr="00A877D1" w:rsidRDefault="00A877D1" w:rsidP="00A877D1">
      <w:pPr>
        <w:pStyle w:val="afc"/>
        <w:rPr>
          <w:sz w:val="20"/>
          <w:szCs w:val="20"/>
        </w:rPr>
      </w:pPr>
    </w:p>
    <w:p w:rsidR="00A877D1" w:rsidRPr="00A877D1" w:rsidRDefault="00A877D1" w:rsidP="00A877D1">
      <w:pPr>
        <w:pStyle w:val="afc"/>
        <w:rPr>
          <w:sz w:val="20"/>
          <w:szCs w:val="20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A877D1" w:rsidRDefault="00A877D1" w:rsidP="007A537C">
      <w:pPr>
        <w:pStyle w:val="afc"/>
        <w:rPr>
          <w:sz w:val="18"/>
          <w:szCs w:val="18"/>
        </w:rPr>
      </w:pPr>
    </w:p>
    <w:p w:rsidR="00BB3687" w:rsidRDefault="00BB3687" w:rsidP="007A537C">
      <w:pPr>
        <w:pStyle w:val="afc"/>
      </w:pPr>
      <w:r>
        <w:rPr>
          <w:noProof/>
          <w:sz w:val="18"/>
          <w:szCs w:val="18"/>
        </w:rPr>
        <w:drawing>
          <wp:anchor distT="0" distB="0" distL="114300" distR="114300" simplePos="0" relativeHeight="251728896" behindDoc="1" locked="0" layoutInCell="1" allowOverlap="1">
            <wp:simplePos x="1791579" y="520505"/>
            <wp:positionH relativeFrom="margin">
              <wp:align>center</wp:align>
            </wp:positionH>
            <wp:positionV relativeFrom="margin">
              <wp:align>top</wp:align>
            </wp:positionV>
            <wp:extent cx="4939812" cy="3284806"/>
            <wp:effectExtent l="19050" t="0" r="0" b="0"/>
            <wp:wrapSquare wrapText="bothSides"/>
            <wp:docPr id="22" name="Рисунок 22" descr="Губернские игры Сайт детского сада 8 г. Иш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убернские игры Сайт детского сада 8 г. Ишим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12" cy="328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87" w:rsidRPr="003D0432" w:rsidRDefault="00BB3687" w:rsidP="003D0432">
      <w:pPr>
        <w:pStyle w:val="afc"/>
        <w:numPr>
          <w:ilvl w:val="0"/>
          <w:numId w:val="14"/>
        </w:numPr>
        <w:jc w:val="both"/>
        <w:rPr>
          <w:sz w:val="40"/>
          <w:szCs w:val="40"/>
        </w:rPr>
      </w:pPr>
      <w:r w:rsidRPr="003D0432">
        <w:rPr>
          <w:sz w:val="40"/>
          <w:szCs w:val="40"/>
        </w:rPr>
        <w:t>сайт Министерства образования и науки Российской Федерации -  минобрнауки.рф</w:t>
      </w:r>
      <w:r w:rsidR="003D0432" w:rsidRPr="003D0432">
        <w:rPr>
          <w:sz w:val="40"/>
          <w:szCs w:val="40"/>
        </w:rPr>
        <w:t>;</w:t>
      </w:r>
    </w:p>
    <w:p w:rsidR="003D0432" w:rsidRPr="003D0432" w:rsidRDefault="003D0432" w:rsidP="003D0432">
      <w:pPr>
        <w:pStyle w:val="afc"/>
        <w:ind w:left="720"/>
        <w:jc w:val="both"/>
        <w:rPr>
          <w:sz w:val="40"/>
          <w:szCs w:val="40"/>
        </w:rPr>
      </w:pPr>
    </w:p>
    <w:p w:rsidR="00BB3687" w:rsidRPr="003D0432" w:rsidRDefault="00BB3687" w:rsidP="003D0432">
      <w:pPr>
        <w:pStyle w:val="afc"/>
        <w:numPr>
          <w:ilvl w:val="0"/>
          <w:numId w:val="14"/>
        </w:numPr>
        <w:jc w:val="both"/>
        <w:rPr>
          <w:sz w:val="40"/>
          <w:szCs w:val="40"/>
        </w:rPr>
      </w:pPr>
      <w:r w:rsidRPr="003D0432">
        <w:rPr>
          <w:sz w:val="40"/>
          <w:szCs w:val="40"/>
        </w:rPr>
        <w:t xml:space="preserve">сайт Высшей аттестационной комиссии - </w:t>
      </w:r>
      <w:hyperlink r:id="rId35" w:history="1">
        <w:r w:rsidRPr="003D0432">
          <w:rPr>
            <w:rStyle w:val="a3"/>
            <w:sz w:val="40"/>
            <w:szCs w:val="40"/>
            <w:lang w:val="en-US"/>
          </w:rPr>
          <w:t>www</w:t>
        </w:r>
        <w:r w:rsidRPr="003D0432">
          <w:rPr>
            <w:rStyle w:val="a3"/>
            <w:sz w:val="40"/>
            <w:szCs w:val="40"/>
          </w:rPr>
          <w:t>.vak.ed.gov.ru</w:t>
        </w:r>
      </w:hyperlink>
      <w:r w:rsidRPr="003D0432">
        <w:rPr>
          <w:sz w:val="40"/>
          <w:szCs w:val="40"/>
        </w:rPr>
        <w:t xml:space="preserve"> </w:t>
      </w:r>
      <w:r w:rsidR="003D0432" w:rsidRPr="003D0432">
        <w:rPr>
          <w:sz w:val="40"/>
          <w:szCs w:val="40"/>
        </w:rPr>
        <w:t>;</w:t>
      </w:r>
    </w:p>
    <w:p w:rsidR="003D0432" w:rsidRPr="003D0432" w:rsidRDefault="003D0432" w:rsidP="003D0432">
      <w:pPr>
        <w:pStyle w:val="afc"/>
        <w:ind w:left="720"/>
        <w:jc w:val="both"/>
        <w:rPr>
          <w:sz w:val="40"/>
          <w:szCs w:val="40"/>
        </w:rPr>
      </w:pPr>
    </w:p>
    <w:p w:rsidR="003D0432" w:rsidRPr="003D0432" w:rsidRDefault="003D0432" w:rsidP="003D0432">
      <w:pPr>
        <w:pStyle w:val="afc"/>
        <w:numPr>
          <w:ilvl w:val="0"/>
          <w:numId w:val="14"/>
        </w:numPr>
        <w:jc w:val="both"/>
        <w:rPr>
          <w:sz w:val="40"/>
          <w:szCs w:val="40"/>
        </w:rPr>
      </w:pPr>
      <w:r w:rsidRPr="003D0432">
        <w:rPr>
          <w:sz w:val="40"/>
          <w:szCs w:val="40"/>
        </w:rPr>
        <w:t xml:space="preserve">сайт Министерства общего и профессионального образования Свердловской области -  </w:t>
      </w:r>
      <w:hyperlink r:id="rId36" w:history="1">
        <w:r w:rsidRPr="003D0432">
          <w:rPr>
            <w:rStyle w:val="a3"/>
            <w:sz w:val="40"/>
            <w:szCs w:val="40"/>
          </w:rPr>
          <w:t>http://www.minobraz.ru</w:t>
        </w:r>
      </w:hyperlink>
      <w:r w:rsidRPr="003D0432">
        <w:rPr>
          <w:sz w:val="40"/>
          <w:szCs w:val="40"/>
        </w:rPr>
        <w:t xml:space="preserve"> ;</w:t>
      </w:r>
    </w:p>
    <w:p w:rsidR="003D0432" w:rsidRPr="003D0432" w:rsidRDefault="003D0432" w:rsidP="003D0432">
      <w:pPr>
        <w:pStyle w:val="afc"/>
        <w:jc w:val="both"/>
        <w:rPr>
          <w:sz w:val="40"/>
          <w:szCs w:val="40"/>
        </w:rPr>
      </w:pPr>
    </w:p>
    <w:p w:rsidR="003D0432" w:rsidRPr="003D0432" w:rsidRDefault="003D0432" w:rsidP="003D0432">
      <w:pPr>
        <w:pStyle w:val="afc"/>
        <w:numPr>
          <w:ilvl w:val="0"/>
          <w:numId w:val="14"/>
        </w:numPr>
        <w:jc w:val="both"/>
        <w:rPr>
          <w:sz w:val="40"/>
          <w:szCs w:val="40"/>
        </w:rPr>
      </w:pPr>
      <w:r w:rsidRPr="003D0432">
        <w:rPr>
          <w:sz w:val="40"/>
          <w:szCs w:val="40"/>
        </w:rPr>
        <w:t xml:space="preserve">сайт Института развития образования Свердловской области - </w:t>
      </w:r>
      <w:hyperlink r:id="rId37" w:history="1">
        <w:r w:rsidRPr="003D0432">
          <w:rPr>
            <w:rStyle w:val="a3"/>
            <w:sz w:val="40"/>
            <w:szCs w:val="40"/>
          </w:rPr>
          <w:t>http://www.irro.ru</w:t>
        </w:r>
      </w:hyperlink>
      <w:r w:rsidRPr="003D0432">
        <w:rPr>
          <w:sz w:val="40"/>
          <w:szCs w:val="40"/>
        </w:rPr>
        <w:t>;</w:t>
      </w:r>
    </w:p>
    <w:p w:rsidR="003D0432" w:rsidRPr="003D0432" w:rsidRDefault="003D0432" w:rsidP="003D0432">
      <w:pPr>
        <w:pStyle w:val="afc"/>
        <w:jc w:val="both"/>
        <w:rPr>
          <w:sz w:val="40"/>
          <w:szCs w:val="40"/>
        </w:rPr>
      </w:pPr>
      <w:r w:rsidRPr="003D0432">
        <w:rPr>
          <w:sz w:val="40"/>
          <w:szCs w:val="40"/>
        </w:rPr>
        <w:t xml:space="preserve"> </w:t>
      </w:r>
    </w:p>
    <w:p w:rsidR="00BB3687" w:rsidRPr="003D0432" w:rsidRDefault="00BB3687" w:rsidP="003D0432">
      <w:pPr>
        <w:pStyle w:val="afc"/>
        <w:numPr>
          <w:ilvl w:val="0"/>
          <w:numId w:val="14"/>
        </w:numPr>
        <w:jc w:val="both"/>
        <w:rPr>
          <w:sz w:val="40"/>
          <w:szCs w:val="40"/>
        </w:rPr>
      </w:pPr>
      <w:r w:rsidRPr="003D0432">
        <w:rPr>
          <w:sz w:val="40"/>
          <w:szCs w:val="40"/>
        </w:rPr>
        <w:t xml:space="preserve">сайт Управления образования Администрации городского округа Сухой Лог - </w:t>
      </w:r>
      <w:hyperlink r:id="rId38" w:history="1">
        <w:r w:rsidR="003D0432" w:rsidRPr="003D0432">
          <w:rPr>
            <w:rStyle w:val="a3"/>
            <w:sz w:val="40"/>
            <w:szCs w:val="40"/>
          </w:rPr>
          <w:t>http://www.mouoslog.ru</w:t>
        </w:r>
      </w:hyperlink>
      <w:r w:rsidR="003D0432" w:rsidRPr="003D0432">
        <w:rPr>
          <w:sz w:val="40"/>
          <w:szCs w:val="40"/>
        </w:rPr>
        <w:t xml:space="preserve"> </w:t>
      </w:r>
      <w:r w:rsidRPr="003D0432">
        <w:rPr>
          <w:sz w:val="40"/>
          <w:szCs w:val="40"/>
        </w:rPr>
        <w:t xml:space="preserve"> </w:t>
      </w:r>
    </w:p>
    <w:p w:rsidR="003D0432" w:rsidRPr="003D0432" w:rsidRDefault="003D0432" w:rsidP="003D0432">
      <w:pPr>
        <w:pStyle w:val="afc"/>
        <w:ind w:left="360"/>
        <w:jc w:val="both"/>
        <w:rPr>
          <w:sz w:val="40"/>
          <w:szCs w:val="40"/>
        </w:rPr>
      </w:pPr>
    </w:p>
    <w:sectPr w:rsidR="003D0432" w:rsidRPr="003D0432" w:rsidSect="00A877D1">
      <w:pgSz w:w="11907" w:h="16840" w:code="9"/>
      <w:pgMar w:top="902" w:right="1134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6B" w:rsidRDefault="00B65E6B" w:rsidP="00E37C0D">
      <w:pPr>
        <w:spacing w:after="0" w:line="240" w:lineRule="auto"/>
      </w:pPr>
      <w:r>
        <w:separator/>
      </w:r>
    </w:p>
  </w:endnote>
  <w:endnote w:type="continuationSeparator" w:id="0">
    <w:p w:rsidR="00B65E6B" w:rsidRDefault="00B65E6B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tScrip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 w:rsidP="00A62D44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7456A6" w:rsidRDefault="007456A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082"/>
      <w:docPartObj>
        <w:docPartGallery w:val="Page Numbers (Bottom of Page)"/>
        <w:docPartUnique/>
      </w:docPartObj>
    </w:sdtPr>
    <w:sdtContent>
      <w:p w:rsidR="007456A6" w:rsidRDefault="008E47B8">
        <w:pPr>
          <w:pStyle w:val="a6"/>
          <w:ind w:right="360"/>
        </w:pPr>
        <w:r>
          <w:rPr>
            <w:noProof/>
            <w:lang w:eastAsia="zh-TW"/>
          </w:rPr>
          <w:pict>
            <v:rect id="_x0000_s2050" style="position:absolute;margin-left:0;margin-top:0;width:83.05pt;height:70.5pt;z-index:251662336;mso-position-horizontal:center;mso-position-horizontal-relative:right-margin-area;mso-position-vertical:top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9380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93808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E47B8" w:rsidRDefault="008E47B8" w:rsidP="00290926">
                            <w:p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23043" w:rsidRPr="00623043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093"/>
      <w:docPartObj>
        <w:docPartGallery w:val="Page Numbers (Bottom of Page)"/>
        <w:docPartUnique/>
      </w:docPartObj>
    </w:sdtPr>
    <w:sdtContent>
      <w:p w:rsidR="007456A6" w:rsidRDefault="00E44B76">
        <w:pPr>
          <w:pStyle w:val="a6"/>
        </w:pPr>
        <w:r>
          <w:rPr>
            <w:noProof/>
            <w:lang w:eastAsia="zh-TW"/>
          </w:rPr>
          <w:pict>
            <v:rect id="_x0000_s2053" style="position:absolute;margin-left:0;margin-top:0;width:80.05pt;height:70.5pt;z-index:251666432;mso-position-horizontal:center;mso-position-horizontal-relative:right-margin-area;mso-position-vertical:top;mso-position-vertical-relative:bottom-margin-area" stroked="f">
              <v:textbox style="mso-next-textbox:#_x0000_s205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93809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9380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44B76" w:rsidRDefault="00E44B76" w:rsidP="00290926">
                            <w:p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23043" w:rsidRPr="00623043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456A6" w:rsidRDefault="007456A6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079"/>
      <w:docPartObj>
        <w:docPartGallery w:val="Page Numbers (Bottom of Page)"/>
        <w:docPartUnique/>
      </w:docPartObj>
    </w:sdtPr>
    <w:sdtContent>
      <w:p w:rsidR="007456A6" w:rsidRDefault="006E216E">
        <w:pPr>
          <w:pStyle w:val="a6"/>
          <w:ind w:right="360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E216E" w:rsidRDefault="006E216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23043" w:rsidRPr="00623043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6A6" w:rsidRDefault="007456A6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085"/>
      <w:docPartObj>
        <w:docPartGallery w:val="Page Numbers (Bottom of Page)"/>
        <w:docPartUnique/>
      </w:docPartObj>
    </w:sdtPr>
    <w:sdtContent>
      <w:p w:rsidR="007456A6" w:rsidRDefault="008E47B8">
        <w:pPr>
          <w:pStyle w:val="a6"/>
        </w:pPr>
        <w:r>
          <w:rPr>
            <w:noProof/>
            <w:lang w:eastAsia="zh-TW"/>
          </w:rPr>
          <w:pict>
            <v:rect id="_x0000_s2051" style="position:absolute;margin-left:0;margin-top:0;width:60pt;height:70.5pt;z-index:251664384;mso-position-horizontal:center;mso-position-horizontal-relative:right-margin-area;mso-position-vertical:top;mso-position-vertical-relative:bottom-margin-area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93808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9380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E47B8" w:rsidRDefault="008E47B8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23043" w:rsidRPr="00623043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0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6B" w:rsidRDefault="00B65E6B" w:rsidP="00E37C0D">
      <w:pPr>
        <w:spacing w:after="0" w:line="240" w:lineRule="auto"/>
      </w:pPr>
      <w:r>
        <w:separator/>
      </w:r>
    </w:p>
  </w:footnote>
  <w:footnote w:type="continuationSeparator" w:id="0">
    <w:p w:rsidR="00B65E6B" w:rsidRDefault="00B65E6B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140"/>
      <w:gridCol w:w="7012"/>
    </w:tblGrid>
    <w:tr w:rsidR="007456A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456A6" w:rsidRDefault="007456A6">
          <w:pPr>
            <w:pStyle w:val="ad"/>
            <w:jc w:val="right"/>
            <w:rPr>
              <w:color w:val="FFFFFF" w:themeColor="background1"/>
            </w:rPr>
          </w:pPr>
          <w:r w:rsidRPr="007B53C1">
            <w:rPr>
              <w:noProof/>
              <w:color w:val="FFFFFF" w:themeColor="background1"/>
            </w:rPr>
            <w:drawing>
              <wp:inline distT="0" distB="0" distL="0" distR="0">
                <wp:extent cx="1822450" cy="830743"/>
                <wp:effectExtent l="19050" t="0" r="6350" b="0"/>
                <wp:docPr id="9" name="Рисунок 10" descr="C:\Users\Мама\Desktop\АТТЕСТАЦИЯ В КАРТИНКАХ\forTeach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Мама\Desktop\АТТЕСТАЦИЯ В КАРТИНКАХ\forTeach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316" cy="833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456A6" w:rsidRDefault="007456A6" w:rsidP="00452710">
          <w:pPr>
            <w:pStyle w:val="ad"/>
            <w:jc w:val="center"/>
            <w:rPr>
              <w:bCs/>
              <w:color w:val="76923C" w:themeColor="accent3" w:themeShade="BF"/>
              <w:szCs w:val="24"/>
            </w:rPr>
          </w:pPr>
          <w:sdt>
            <w:sdtPr>
              <w:rPr>
                <w:rFonts w:ascii="Verdana" w:hAnsi="Verdana"/>
                <w:b/>
                <w:bCs/>
                <w:caps/>
                <w:szCs w:val="24"/>
              </w:rPr>
              <w:alias w:val="Заголовок"/>
              <w:id w:val="8792880"/>
              <w:placeholder>
                <w:docPart w:val="86DBCABCC1B94E5BA2DDA75DA545BA7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Verdana" w:hAnsi="Verdana"/>
                  <w:b/>
                  <w:bCs/>
                  <w:caps/>
                  <w:szCs w:val="24"/>
                </w:rPr>
                <w:t>мку «уПРАВЛЕНИЕ ОБРАЗОВАНИЯ» МЕТОДИЧЕСКИЙ КАБИНЕТ</w:t>
              </w:r>
            </w:sdtContent>
          </w:sdt>
        </w:p>
      </w:tc>
    </w:tr>
  </w:tbl>
  <w:p w:rsidR="007456A6" w:rsidRDefault="007456A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12"/>
      <w:gridCol w:w="3140"/>
    </w:tblGrid>
    <w:tr w:rsidR="007456A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456A6" w:rsidRDefault="007456A6" w:rsidP="007B53C1">
          <w:pPr>
            <w:pStyle w:val="ad"/>
            <w:jc w:val="center"/>
            <w:rPr>
              <w:bCs/>
              <w:noProof/>
              <w:color w:val="76923C" w:themeColor="accent3" w:themeShade="BF"/>
              <w:szCs w:val="24"/>
            </w:rPr>
          </w:pPr>
          <w:sdt>
            <w:sdtPr>
              <w:rPr>
                <w:rFonts w:ascii="Verdana" w:hAnsi="Verdana"/>
                <w:b/>
                <w:bCs/>
                <w:caps/>
                <w:szCs w:val="24"/>
              </w:rPr>
              <w:alias w:val="Заголовок"/>
              <w:id w:val="77677295"/>
              <w:placeholder>
                <w:docPart w:val="08FC1783570B4CD78643B49331136B3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Verdana" w:hAnsi="Verdana"/>
                  <w:b/>
                  <w:bCs/>
                  <w:caps/>
                  <w:szCs w:val="24"/>
                </w:rPr>
                <w:t>мку «уПРАВЛЕНИЕ ОБРАЗОВАНИЯ» МЕТОДИЧЕСКИЙ КАБИНЕТ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456A6" w:rsidRDefault="007456A6">
          <w:pPr>
            <w:pStyle w:val="ad"/>
            <w:rPr>
              <w:color w:val="FFFFFF" w:themeColor="background1"/>
            </w:rPr>
          </w:pPr>
          <w:r w:rsidRPr="007B53C1">
            <w:rPr>
              <w:noProof/>
              <w:color w:val="FFFFFF" w:themeColor="background1"/>
            </w:rPr>
            <w:drawing>
              <wp:inline distT="0" distB="0" distL="0" distR="0">
                <wp:extent cx="1822450" cy="830743"/>
                <wp:effectExtent l="19050" t="0" r="6350" b="0"/>
                <wp:docPr id="11" name="Рисунок 10" descr="C:\Users\Мама\Desktop\АТТЕСТАЦИЯ В КАРТИНКАХ\forTeach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Мама\Desktop\АТТЕСТАЦИЯ В КАРТИНКАХ\forTeach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316" cy="833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56A6" w:rsidRDefault="007456A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 w:rsidP="00921EF2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6A6" w:rsidRDefault="007456A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>
    <w:pPr>
      <w:pStyle w:val="ad"/>
    </w:pPr>
  </w:p>
  <w:p w:rsidR="007456A6" w:rsidRDefault="007456A6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6" w:rsidRDefault="007456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4pt;height:11.4pt" o:bullet="t">
        <v:imagedata r:id="rId1" o:title="msoAFC2"/>
      </v:shape>
    </w:pict>
  </w:numPicBullet>
  <w:abstractNum w:abstractNumId="0">
    <w:nsid w:val="0121057C"/>
    <w:multiLevelType w:val="hybridMultilevel"/>
    <w:tmpl w:val="888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2DFC"/>
    <w:multiLevelType w:val="hybridMultilevel"/>
    <w:tmpl w:val="9F5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1DA5"/>
    <w:multiLevelType w:val="hybridMultilevel"/>
    <w:tmpl w:val="5A6C4118"/>
    <w:lvl w:ilvl="0" w:tplc="D72079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2AC"/>
    <w:multiLevelType w:val="hybridMultilevel"/>
    <w:tmpl w:val="C866890A"/>
    <w:lvl w:ilvl="0" w:tplc="C70CAA54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C70CAA54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516394A"/>
    <w:multiLevelType w:val="hybridMultilevel"/>
    <w:tmpl w:val="FF5E490A"/>
    <w:lvl w:ilvl="0" w:tplc="C13EEF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D6204"/>
    <w:multiLevelType w:val="hybridMultilevel"/>
    <w:tmpl w:val="FD9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07918"/>
    <w:multiLevelType w:val="hybridMultilevel"/>
    <w:tmpl w:val="A03A7F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83F8A"/>
    <w:multiLevelType w:val="hybridMultilevel"/>
    <w:tmpl w:val="9DC4FF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D3265"/>
    <w:multiLevelType w:val="hybridMultilevel"/>
    <w:tmpl w:val="0C4C1CCC"/>
    <w:lvl w:ilvl="0" w:tplc="90D835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255189A"/>
    <w:multiLevelType w:val="hybridMultilevel"/>
    <w:tmpl w:val="D7DA7E76"/>
    <w:lvl w:ilvl="0" w:tplc="44CCC1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AC4947"/>
    <w:multiLevelType w:val="hybridMultilevel"/>
    <w:tmpl w:val="10F83CEC"/>
    <w:lvl w:ilvl="0" w:tplc="5ED6AC2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3">
    <w:nsid w:val="69A93F07"/>
    <w:multiLevelType w:val="hybridMultilevel"/>
    <w:tmpl w:val="51F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C0D"/>
    <w:rsid w:val="0005799F"/>
    <w:rsid w:val="000A268F"/>
    <w:rsid w:val="000E5B38"/>
    <w:rsid w:val="000F4A0C"/>
    <w:rsid w:val="0011322B"/>
    <w:rsid w:val="001256EB"/>
    <w:rsid w:val="00163F2E"/>
    <w:rsid w:val="00164051"/>
    <w:rsid w:val="001841A5"/>
    <w:rsid w:val="002106AF"/>
    <w:rsid w:val="0024718E"/>
    <w:rsid w:val="00257B6E"/>
    <w:rsid w:val="002740D1"/>
    <w:rsid w:val="00287E67"/>
    <w:rsid w:val="00290926"/>
    <w:rsid w:val="002B50AD"/>
    <w:rsid w:val="002F6260"/>
    <w:rsid w:val="00337802"/>
    <w:rsid w:val="0037775D"/>
    <w:rsid w:val="00386E8D"/>
    <w:rsid w:val="0039680F"/>
    <w:rsid w:val="003A0D40"/>
    <w:rsid w:val="003D0432"/>
    <w:rsid w:val="003D28BA"/>
    <w:rsid w:val="00403A36"/>
    <w:rsid w:val="00404FBA"/>
    <w:rsid w:val="00405DC9"/>
    <w:rsid w:val="0042540F"/>
    <w:rsid w:val="00452710"/>
    <w:rsid w:val="0045453A"/>
    <w:rsid w:val="00461725"/>
    <w:rsid w:val="00517927"/>
    <w:rsid w:val="0054680E"/>
    <w:rsid w:val="005B4BAB"/>
    <w:rsid w:val="005C75D8"/>
    <w:rsid w:val="005E5214"/>
    <w:rsid w:val="00610AE1"/>
    <w:rsid w:val="006222DB"/>
    <w:rsid w:val="00623043"/>
    <w:rsid w:val="00663C58"/>
    <w:rsid w:val="006A3C61"/>
    <w:rsid w:val="006A3EF3"/>
    <w:rsid w:val="006D5310"/>
    <w:rsid w:val="006E216E"/>
    <w:rsid w:val="007456A6"/>
    <w:rsid w:val="00771536"/>
    <w:rsid w:val="007A537C"/>
    <w:rsid w:val="007B53C1"/>
    <w:rsid w:val="007B5F29"/>
    <w:rsid w:val="007C174D"/>
    <w:rsid w:val="007E52CB"/>
    <w:rsid w:val="007E651A"/>
    <w:rsid w:val="0082181F"/>
    <w:rsid w:val="00846287"/>
    <w:rsid w:val="00894C81"/>
    <w:rsid w:val="008A10E2"/>
    <w:rsid w:val="008B51AE"/>
    <w:rsid w:val="008D0F8D"/>
    <w:rsid w:val="008E47B8"/>
    <w:rsid w:val="00907350"/>
    <w:rsid w:val="00921EF2"/>
    <w:rsid w:val="00954080"/>
    <w:rsid w:val="00974DD6"/>
    <w:rsid w:val="009E4CE4"/>
    <w:rsid w:val="009F70A6"/>
    <w:rsid w:val="00A25435"/>
    <w:rsid w:val="00A41021"/>
    <w:rsid w:val="00A54D5B"/>
    <w:rsid w:val="00A62CFB"/>
    <w:rsid w:val="00A62D44"/>
    <w:rsid w:val="00A70802"/>
    <w:rsid w:val="00A7650F"/>
    <w:rsid w:val="00A877D1"/>
    <w:rsid w:val="00AD14BE"/>
    <w:rsid w:val="00AE0CD5"/>
    <w:rsid w:val="00AE1284"/>
    <w:rsid w:val="00AF582C"/>
    <w:rsid w:val="00AF5E7D"/>
    <w:rsid w:val="00B043A2"/>
    <w:rsid w:val="00B21AD4"/>
    <w:rsid w:val="00B65E6B"/>
    <w:rsid w:val="00B95581"/>
    <w:rsid w:val="00BB3687"/>
    <w:rsid w:val="00BF60B4"/>
    <w:rsid w:val="00C97B18"/>
    <w:rsid w:val="00CA1372"/>
    <w:rsid w:val="00CA618F"/>
    <w:rsid w:val="00D05392"/>
    <w:rsid w:val="00D40025"/>
    <w:rsid w:val="00D43335"/>
    <w:rsid w:val="00D61754"/>
    <w:rsid w:val="00D94008"/>
    <w:rsid w:val="00DA3E5A"/>
    <w:rsid w:val="00DA704B"/>
    <w:rsid w:val="00DD123B"/>
    <w:rsid w:val="00DD4C20"/>
    <w:rsid w:val="00DF53CA"/>
    <w:rsid w:val="00E252F6"/>
    <w:rsid w:val="00E37C0D"/>
    <w:rsid w:val="00E44B76"/>
    <w:rsid w:val="00F0636D"/>
    <w:rsid w:val="00F26F1B"/>
    <w:rsid w:val="00F326C3"/>
    <w:rsid w:val="00F56473"/>
    <w:rsid w:val="00F63E1A"/>
    <w:rsid w:val="00F74D86"/>
    <w:rsid w:val="00F8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37C0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E37C0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E37C0D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ru-RU"/>
    </w:rPr>
  </w:style>
  <w:style w:type="paragraph" w:styleId="4">
    <w:name w:val="heading 4"/>
    <w:basedOn w:val="a"/>
    <w:next w:val="a"/>
    <w:link w:val="40"/>
    <w:qFormat/>
    <w:rsid w:val="00E37C0D"/>
    <w:pPr>
      <w:keepNext/>
      <w:spacing w:before="240" w:after="60"/>
      <w:outlineLvl w:val="3"/>
    </w:pPr>
    <w:rPr>
      <w:rFonts w:eastAsia="SimSun"/>
      <w:b/>
      <w:sz w:val="28"/>
    </w:rPr>
  </w:style>
  <w:style w:type="paragraph" w:styleId="5">
    <w:name w:val="heading 5"/>
    <w:basedOn w:val="a"/>
    <w:next w:val="a"/>
    <w:link w:val="50"/>
    <w:qFormat/>
    <w:rsid w:val="006222D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37C0D"/>
    <w:pPr>
      <w:spacing w:before="240" w:after="60" w:line="240" w:lineRule="auto"/>
      <w:outlineLvl w:val="6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37C0D"/>
    <w:pPr>
      <w:ind w:left="720"/>
    </w:pPr>
    <w:rPr>
      <w:rFonts w:eastAsia="Calibri"/>
      <w:lang w:eastAsia="ru-RU"/>
    </w:rPr>
  </w:style>
  <w:style w:type="character" w:styleId="a3">
    <w:name w:val="Hyperlink"/>
    <w:basedOn w:val="a0"/>
    <w:rsid w:val="00E37C0D"/>
    <w:rPr>
      <w:color w:val="0000FF"/>
      <w:u w:val="single"/>
    </w:rPr>
  </w:style>
  <w:style w:type="character" w:customStyle="1" w:styleId="a4">
    <w:name w:val="Не вступил в силу"/>
    <w:rsid w:val="00E37C0D"/>
    <w:rPr>
      <w:b/>
      <w:color w:val="008080"/>
      <w:sz w:val="20"/>
    </w:rPr>
  </w:style>
  <w:style w:type="paragraph" w:customStyle="1" w:styleId="ConsPlusTitle">
    <w:name w:val="ConsPlusTitle"/>
    <w:rsid w:val="00E37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rsid w:val="00E37C0D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character" w:styleId="a5">
    <w:name w:val="page number"/>
    <w:basedOn w:val="a0"/>
    <w:rsid w:val="00E37C0D"/>
  </w:style>
  <w:style w:type="paragraph" w:styleId="a6">
    <w:name w:val="footer"/>
    <w:basedOn w:val="a"/>
    <w:link w:val="a7"/>
    <w:rsid w:val="00E37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rsid w:val="00E37C0D"/>
    <w:rPr>
      <w:rFonts w:ascii="Times New Roman" w:eastAsia="Times New Roman" w:hAnsi="Times New Roman" w:cs="Times New Roman"/>
      <w:sz w:val="24"/>
      <w:lang w:eastAsia="ru-RU"/>
    </w:rPr>
  </w:style>
  <w:style w:type="table" w:styleId="a8">
    <w:name w:val="Table Grid"/>
    <w:basedOn w:val="a1"/>
    <w:rsid w:val="00E3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7C0D"/>
    <w:rPr>
      <w:rFonts w:ascii="Arial" w:eastAsia="Times New Roman" w:hAnsi="Arial" w:cs="Times New Roman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37C0D"/>
    <w:rPr>
      <w:rFonts w:ascii="Arial" w:eastAsia="Times New Roman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E37C0D"/>
    <w:rPr>
      <w:rFonts w:ascii="Arial" w:eastAsia="Times New Roman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rsid w:val="00E37C0D"/>
    <w:rPr>
      <w:rFonts w:ascii="Calibri" w:eastAsia="SimSun" w:hAnsi="Calibri" w:cs="Times New Roman"/>
      <w:b/>
      <w:sz w:val="28"/>
    </w:rPr>
  </w:style>
  <w:style w:type="character" w:customStyle="1" w:styleId="70">
    <w:name w:val="Заголовок 7 Знак"/>
    <w:basedOn w:val="a0"/>
    <w:link w:val="7"/>
    <w:rsid w:val="00E37C0D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ody Text"/>
    <w:basedOn w:val="a"/>
    <w:link w:val="aa"/>
    <w:rsid w:val="00E37C0D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customStyle="1" w:styleId="aa">
    <w:name w:val="Основной текст Знак"/>
    <w:basedOn w:val="a0"/>
    <w:link w:val="a9"/>
    <w:rsid w:val="00E37C0D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ody Text Indent"/>
    <w:basedOn w:val="a"/>
    <w:link w:val="ac"/>
    <w:rsid w:val="00E37C0D"/>
    <w:pPr>
      <w:spacing w:after="0" w:line="240" w:lineRule="auto"/>
    </w:pPr>
    <w:rPr>
      <w:rFonts w:ascii="Times New Roman" w:hAnsi="Times New Roman"/>
      <w:sz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37C0D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E37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37C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E37C0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header"/>
    <w:basedOn w:val="a"/>
    <w:link w:val="ae"/>
    <w:rsid w:val="00E37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7C0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ББК"/>
    <w:basedOn w:val="a"/>
    <w:rsid w:val="00E37C0D"/>
    <w:pPr>
      <w:spacing w:after="0" w:line="360" w:lineRule="auto"/>
      <w:jc w:val="both"/>
    </w:pPr>
    <w:rPr>
      <w:rFonts w:ascii="Times New Roman" w:eastAsia="Calibri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rsid w:val="00E37C0D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E37C0D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E37C0D"/>
    <w:pPr>
      <w:keepNext/>
      <w:pBdr>
        <w:bottom w:val="none" w:sz="0" w:space="0" w:color="auto"/>
      </w:pBdr>
      <w:spacing w:after="0" w:line="360" w:lineRule="auto"/>
      <w:jc w:val="center"/>
    </w:pPr>
    <w:rPr>
      <w:rFonts w:ascii="Times New Roman" w:eastAsia="Calibri" w:hAnsi="Times New Roman"/>
      <w:b/>
      <w:iCs/>
      <w:caps/>
      <w:color w:val="auto"/>
      <w:spacing w:val="0"/>
      <w:kern w:val="0"/>
      <w:sz w:val="32"/>
      <w:szCs w:val="24"/>
    </w:rPr>
  </w:style>
  <w:style w:type="paragraph" w:styleId="af1">
    <w:name w:val="Title"/>
    <w:basedOn w:val="a"/>
    <w:next w:val="a"/>
    <w:link w:val="af2"/>
    <w:qFormat/>
    <w:rsid w:val="00E37C0D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/>
      <w:color w:val="17365D"/>
      <w:spacing w:val="5"/>
      <w:kern w:val="28"/>
      <w:sz w:val="52"/>
    </w:rPr>
  </w:style>
  <w:style w:type="character" w:customStyle="1" w:styleId="af2">
    <w:name w:val="Название Знак"/>
    <w:basedOn w:val="a0"/>
    <w:link w:val="af1"/>
    <w:rsid w:val="00E37C0D"/>
    <w:rPr>
      <w:rFonts w:ascii="Cambria" w:eastAsia="SimSun" w:hAnsi="Cambria" w:cs="Times New Roman"/>
      <w:color w:val="17365D"/>
      <w:spacing w:val="5"/>
      <w:kern w:val="28"/>
      <w:sz w:val="52"/>
    </w:rPr>
  </w:style>
  <w:style w:type="paragraph" w:customStyle="1" w:styleId="14">
    <w:name w:val="название_14"/>
    <w:basedOn w:val="a"/>
    <w:rsid w:val="00E37C0D"/>
    <w:pPr>
      <w:spacing w:before="120" w:after="120" w:line="360" w:lineRule="auto"/>
      <w:jc w:val="center"/>
    </w:pPr>
    <w:rPr>
      <w:rFonts w:ascii="Times New Roman" w:eastAsia="Calibri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E37C0D"/>
    <w:rPr>
      <w:rFonts w:ascii="Times New Roman" w:hAnsi="Times New Roman"/>
      <w:sz w:val="22"/>
    </w:rPr>
  </w:style>
  <w:style w:type="character" w:customStyle="1" w:styleId="af3">
    <w:name w:val="Текстик_без"/>
    <w:rsid w:val="00E37C0D"/>
    <w:rPr>
      <w:rFonts w:ascii="Times New Roman" w:hAnsi="Times New Roman"/>
      <w:b/>
      <w:sz w:val="28"/>
    </w:rPr>
  </w:style>
  <w:style w:type="paragraph" w:styleId="af4">
    <w:name w:val="footnote text"/>
    <w:basedOn w:val="a"/>
    <w:link w:val="af5"/>
    <w:semiHidden/>
    <w:rsid w:val="00E37C0D"/>
    <w:pPr>
      <w:spacing w:after="0" w:line="240" w:lineRule="auto"/>
    </w:pPr>
    <w:rPr>
      <w:rFonts w:ascii="Times New Roman" w:hAnsi="Times New Roman"/>
      <w:sz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E37C0D"/>
    <w:rPr>
      <w:rFonts w:ascii="Times New Roman" w:eastAsia="Times New Roman" w:hAnsi="Times New Roman" w:cs="Times New Roman"/>
      <w:sz w:val="20"/>
      <w:lang w:eastAsia="ru-RU"/>
    </w:rPr>
  </w:style>
  <w:style w:type="character" w:styleId="af6">
    <w:name w:val="footnote reference"/>
    <w:basedOn w:val="a0"/>
    <w:semiHidden/>
    <w:rsid w:val="00E37C0D"/>
    <w:rPr>
      <w:vertAlign w:val="superscript"/>
    </w:rPr>
  </w:style>
  <w:style w:type="paragraph" w:customStyle="1" w:styleId="111">
    <w:name w:val="Знак Знак Знак1 Знак1"/>
    <w:basedOn w:val="a"/>
    <w:rsid w:val="00E37C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E37C0D"/>
    <w:pPr>
      <w:spacing w:after="0" w:line="240" w:lineRule="auto"/>
    </w:pPr>
    <w:rPr>
      <w:rFonts w:ascii="Tahoma" w:hAnsi="Tahoma"/>
      <w:sz w:val="16"/>
    </w:rPr>
  </w:style>
  <w:style w:type="character" w:customStyle="1" w:styleId="af8">
    <w:name w:val="Текст выноски Знак"/>
    <w:basedOn w:val="a0"/>
    <w:link w:val="af7"/>
    <w:semiHidden/>
    <w:rsid w:val="00E37C0D"/>
    <w:rPr>
      <w:rFonts w:ascii="Tahoma" w:eastAsia="Times New Roman" w:hAnsi="Tahoma" w:cs="Times New Roman"/>
      <w:sz w:val="16"/>
    </w:rPr>
  </w:style>
  <w:style w:type="paragraph" w:customStyle="1" w:styleId="ConsPlusNormal">
    <w:name w:val="ConsPlusNormal"/>
    <w:rsid w:val="00E37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E37C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Основной текст с отступом1"/>
    <w:basedOn w:val="a"/>
    <w:link w:val="BodyTextIndentChar"/>
    <w:semiHidden/>
    <w:rsid w:val="00E37C0D"/>
    <w:pPr>
      <w:spacing w:after="120"/>
      <w:ind w:left="283"/>
    </w:pPr>
    <w:rPr>
      <w:sz w:val="20"/>
      <w:szCs w:val="20"/>
      <w:lang w:eastAsia="ru-RU"/>
    </w:rPr>
  </w:style>
  <w:style w:type="character" w:customStyle="1" w:styleId="BodyTextIndentChar">
    <w:name w:val="Body Text Indent Char"/>
    <w:link w:val="15"/>
    <w:semiHidden/>
    <w:rsid w:val="00E37C0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10">
    <w:name w:val="Знак Знак Знак1 Знак11"/>
    <w:basedOn w:val="a"/>
    <w:rsid w:val="00E37C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9">
    <w:name w:val="Subtitle"/>
    <w:basedOn w:val="a"/>
    <w:link w:val="afa"/>
    <w:qFormat/>
    <w:rsid w:val="00E37C0D"/>
    <w:pPr>
      <w:spacing w:after="0" w:line="240" w:lineRule="auto"/>
      <w:jc w:val="center"/>
    </w:pPr>
    <w:rPr>
      <w:rFonts w:ascii="Cambria" w:eastAsia="SimSun" w:hAnsi="Cambria"/>
      <w:sz w:val="24"/>
    </w:rPr>
  </w:style>
  <w:style w:type="character" w:customStyle="1" w:styleId="afa">
    <w:name w:val="Подзаголовок Знак"/>
    <w:basedOn w:val="a0"/>
    <w:link w:val="af9"/>
    <w:rsid w:val="00E37C0D"/>
    <w:rPr>
      <w:rFonts w:ascii="Cambria" w:eastAsia="SimSun" w:hAnsi="Cambria" w:cs="Times New Roman"/>
      <w:sz w:val="24"/>
    </w:rPr>
  </w:style>
  <w:style w:type="paragraph" w:customStyle="1" w:styleId="112">
    <w:name w:val="Знак Знак Знак1 Знак12"/>
    <w:basedOn w:val="a"/>
    <w:rsid w:val="00E37C0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F84080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1640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64051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6222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c">
    <w:name w:val="No Spacing"/>
    <w:link w:val="afd"/>
    <w:uiPriority w:val="1"/>
    <w:qFormat/>
    <w:rsid w:val="00D4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9"/>
    <w:rsid w:val="00163F2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  <w:textAlignment w:val="baseline"/>
    </w:pPr>
    <w:rPr>
      <w:rFonts w:ascii="Thorndale" w:hAnsi="Thorndale"/>
      <w:color w:val="000000"/>
      <w:szCs w:val="20"/>
    </w:rPr>
  </w:style>
  <w:style w:type="character" w:customStyle="1" w:styleId="apple-converted-space">
    <w:name w:val="apple-converted-space"/>
    <w:basedOn w:val="a0"/>
    <w:rsid w:val="002106AF"/>
  </w:style>
  <w:style w:type="paragraph" w:styleId="afe">
    <w:name w:val="Normal (Web)"/>
    <w:basedOn w:val="a"/>
    <w:unhideWhenUsed/>
    <w:rsid w:val="00610A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Без интервала Знак"/>
    <w:basedOn w:val="a0"/>
    <w:link w:val="afc"/>
    <w:locked/>
    <w:rsid w:val="00AF5E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chool3.kgo66.ru/Doc/prikaz_331_d.doc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ouoslog.ru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school3.kgo66.ru/Doc/LAW155553_0_20150014_172408_53578.pdf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oleObject" Target="embeddings/oleObject2.bin"/><Relationship Id="rId38" Type="http://schemas.openxmlformats.org/officeDocument/2006/relationships/hyperlink" Target="http://www.mouoslog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.kgo66.ru/Doc/6904_kv_kat_ukraina.pdf" TargetMode="External"/><Relationship Id="rId24" Type="http://schemas.openxmlformats.org/officeDocument/2006/relationships/header" Target="header3.xml"/><Relationship Id="rId32" Type="http://schemas.openxmlformats.org/officeDocument/2006/relationships/oleObject" Target="embeddings/oleObject1.bin"/><Relationship Id="rId37" Type="http://schemas.openxmlformats.org/officeDocument/2006/relationships/hyperlink" Target="http://www.irro.ru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://www.mouoslog.ru" TargetMode="External"/><Relationship Id="rId28" Type="http://schemas.openxmlformats.org/officeDocument/2006/relationships/header" Target="header5.xml"/><Relationship Id="rId36" Type="http://schemas.openxmlformats.org/officeDocument/2006/relationships/hyperlink" Target="http://www.minobraz.ru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chool3.kgo66.ru/Doc/prikaz_336_d.rar" TargetMode="External"/><Relationship Id="rId22" Type="http://schemas.openxmlformats.org/officeDocument/2006/relationships/hyperlink" Target="mailto:madam.dwornikowa@yandex.ru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yperlink" Target="http://www.vak.ed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BCABCC1B94E5BA2DDA75DA545B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2C54E-543A-42D3-A95B-EE0CCAAB525C}"/>
      </w:docPartPr>
      <w:docPartBody>
        <w:p w:rsidR="00AC58C7" w:rsidRDefault="007F5DFF" w:rsidP="007F5DFF">
          <w:pPr>
            <w:pStyle w:val="86DBCABCC1B94E5BA2DDA75DA545BA7F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08FC1783570B4CD78643B49331136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D1D2F-AC5E-466B-914E-EB5250B2C7E0}"/>
      </w:docPartPr>
      <w:docPartBody>
        <w:p w:rsidR="00AC58C7" w:rsidRDefault="007F5DFF" w:rsidP="007F5DFF">
          <w:pPr>
            <w:pStyle w:val="08FC1783570B4CD78643B49331136B35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tScrip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5DFF"/>
    <w:rsid w:val="00193BC3"/>
    <w:rsid w:val="0026216E"/>
    <w:rsid w:val="00291C3F"/>
    <w:rsid w:val="002B2CF7"/>
    <w:rsid w:val="00454A7B"/>
    <w:rsid w:val="005E2424"/>
    <w:rsid w:val="006431AD"/>
    <w:rsid w:val="007F49B2"/>
    <w:rsid w:val="007F5DFF"/>
    <w:rsid w:val="00A36B20"/>
    <w:rsid w:val="00AC58C7"/>
    <w:rsid w:val="00C66E2F"/>
    <w:rsid w:val="00D3102E"/>
    <w:rsid w:val="00E118B8"/>
    <w:rsid w:val="00E44C20"/>
    <w:rsid w:val="00E635EB"/>
    <w:rsid w:val="00E67EB3"/>
    <w:rsid w:val="00EF445A"/>
    <w:rsid w:val="00F0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5BC29BF3246468040ED4BC7CC1539">
    <w:name w:val="C615BC29BF3246468040ED4BC7CC1539"/>
    <w:rsid w:val="007F5DFF"/>
  </w:style>
  <w:style w:type="paragraph" w:customStyle="1" w:styleId="C787D24B9F9E4D51BB38E4F0EE44EEEE">
    <w:name w:val="C787D24B9F9E4D51BB38E4F0EE44EEEE"/>
    <w:rsid w:val="007F5DFF"/>
  </w:style>
  <w:style w:type="paragraph" w:customStyle="1" w:styleId="F5BBB84084A0441EA4D61FD55E754FA3">
    <w:name w:val="F5BBB84084A0441EA4D61FD55E754FA3"/>
    <w:rsid w:val="007F5DFF"/>
  </w:style>
  <w:style w:type="paragraph" w:customStyle="1" w:styleId="3A03645B92CF4F90ABB13282B030590B">
    <w:name w:val="3A03645B92CF4F90ABB13282B030590B"/>
    <w:rsid w:val="007F5DFF"/>
  </w:style>
  <w:style w:type="paragraph" w:customStyle="1" w:styleId="9383412EB48F4ED583EFB35F692622DA">
    <w:name w:val="9383412EB48F4ED583EFB35F692622DA"/>
    <w:rsid w:val="007F5DFF"/>
  </w:style>
  <w:style w:type="paragraph" w:customStyle="1" w:styleId="627A748A851B4B72B3B5748B9ABA54BD">
    <w:name w:val="627A748A851B4B72B3B5748B9ABA54BD"/>
    <w:rsid w:val="007F5DFF"/>
  </w:style>
  <w:style w:type="paragraph" w:customStyle="1" w:styleId="8826A0D162C340139B7CB742797F07DD">
    <w:name w:val="8826A0D162C340139B7CB742797F07DD"/>
    <w:rsid w:val="007F5DFF"/>
  </w:style>
  <w:style w:type="paragraph" w:customStyle="1" w:styleId="0CA47C2A179145F0B88022CF68A92F6F">
    <w:name w:val="0CA47C2A179145F0B88022CF68A92F6F"/>
    <w:rsid w:val="007F5DFF"/>
  </w:style>
  <w:style w:type="paragraph" w:customStyle="1" w:styleId="368AD3F6C9564418B6320411A3FD9DE4">
    <w:name w:val="368AD3F6C9564418B6320411A3FD9DE4"/>
    <w:rsid w:val="007F5DFF"/>
  </w:style>
  <w:style w:type="paragraph" w:customStyle="1" w:styleId="86DBCABCC1B94E5BA2DDA75DA545BA7F">
    <w:name w:val="86DBCABCC1B94E5BA2DDA75DA545BA7F"/>
    <w:rsid w:val="007F5DFF"/>
  </w:style>
  <w:style w:type="paragraph" w:customStyle="1" w:styleId="08FC1783570B4CD78643B49331136B35">
    <w:name w:val="08FC1783570B4CD78643B49331136B35"/>
    <w:rsid w:val="007F5DFF"/>
  </w:style>
  <w:style w:type="paragraph" w:customStyle="1" w:styleId="1946C23EB50D4F028D6C85249E64DDD3">
    <w:name w:val="1946C23EB50D4F028D6C85249E64DDD3"/>
    <w:rsid w:val="007F5D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7016-1C22-4031-AF3A-C1508BC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9</Pages>
  <Words>13255</Words>
  <Characters>7555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«уПРАВЛЕНИЕ ОБРАЗОВАНИЯ» МЕТОДИЧЕСКИЙ КАБИНЕТ</vt:lpstr>
    </vt:vector>
  </TitlesOfParts>
  <Company/>
  <LinksUpToDate>false</LinksUpToDate>
  <CharactersWithSpaces>8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«уПРАВЛЕНИЕ ОБРАЗОВАНИЯ» МЕТОДИЧЕСКИЙ КАБИНЕТ</dc:title>
  <dc:creator>Мама</dc:creator>
  <cp:lastModifiedBy>user86</cp:lastModifiedBy>
  <cp:revision>19</cp:revision>
  <cp:lastPrinted>2015-03-25T10:35:00Z</cp:lastPrinted>
  <dcterms:created xsi:type="dcterms:W3CDTF">2013-01-04T15:51:00Z</dcterms:created>
  <dcterms:modified xsi:type="dcterms:W3CDTF">2015-03-25T10:38:00Z</dcterms:modified>
</cp:coreProperties>
</file>